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AF78" w14:textId="77777777" w:rsidR="001C15B0" w:rsidRPr="005B65C1" w:rsidRDefault="00910C02" w:rsidP="001376C0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>Отчет о</w:t>
      </w:r>
      <w:r w:rsidR="00C87C02" w:rsidRPr="005B65C1">
        <w:rPr>
          <w:rFonts w:cs="Times New Roman"/>
          <w:color w:val="auto"/>
          <w:sz w:val="24"/>
          <w:szCs w:val="24"/>
        </w:rPr>
        <w:t xml:space="preserve"> выполнении показателей</w:t>
      </w:r>
      <w:r w:rsidR="00AA4EFF" w:rsidRPr="005B65C1">
        <w:rPr>
          <w:rFonts w:cs="Times New Roman"/>
          <w:color w:val="auto"/>
          <w:sz w:val="24"/>
          <w:szCs w:val="24"/>
        </w:rPr>
        <w:t xml:space="preserve"> </w:t>
      </w:r>
    </w:p>
    <w:p w14:paraId="35F15AA6" w14:textId="77777777" w:rsidR="00C87C02" w:rsidRPr="005B65C1" w:rsidRDefault="00910C02" w:rsidP="00910C02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 xml:space="preserve">прогноза </w:t>
      </w:r>
      <w:r w:rsidR="00AA4EFF" w:rsidRPr="005B65C1">
        <w:rPr>
          <w:rFonts w:cs="Times New Roman"/>
          <w:color w:val="auto"/>
          <w:sz w:val="24"/>
          <w:szCs w:val="24"/>
        </w:rPr>
        <w:t>социально-экономического развития</w:t>
      </w:r>
      <w:r w:rsidR="001C15B0" w:rsidRPr="005B65C1">
        <w:rPr>
          <w:rFonts w:cs="Times New Roman"/>
          <w:color w:val="auto"/>
          <w:sz w:val="24"/>
          <w:szCs w:val="24"/>
        </w:rPr>
        <w:t xml:space="preserve"> </w:t>
      </w:r>
      <w:r w:rsidR="00AA4EFF" w:rsidRPr="005B65C1">
        <w:rPr>
          <w:rFonts w:cs="Times New Roman"/>
          <w:color w:val="auto"/>
          <w:sz w:val="24"/>
          <w:szCs w:val="24"/>
        </w:rPr>
        <w:t xml:space="preserve">Курской области </w:t>
      </w:r>
      <w:r w:rsidRPr="005B65C1">
        <w:rPr>
          <w:rFonts w:cs="Times New Roman"/>
          <w:color w:val="auto"/>
          <w:sz w:val="24"/>
          <w:szCs w:val="24"/>
        </w:rPr>
        <w:t>на среднесрочный период по итогам</w:t>
      </w:r>
      <w:r w:rsidR="00C87C02" w:rsidRPr="005B65C1">
        <w:rPr>
          <w:rFonts w:cs="Times New Roman"/>
          <w:color w:val="auto"/>
          <w:sz w:val="24"/>
          <w:szCs w:val="24"/>
        </w:rPr>
        <w:t xml:space="preserve"> 20</w:t>
      </w:r>
      <w:r w:rsidR="00ED3B8C" w:rsidRPr="005B65C1">
        <w:rPr>
          <w:rFonts w:cs="Times New Roman"/>
          <w:color w:val="auto"/>
          <w:sz w:val="24"/>
          <w:szCs w:val="24"/>
        </w:rPr>
        <w:t>2</w:t>
      </w:r>
      <w:r w:rsidR="00903096" w:rsidRPr="005B65C1">
        <w:rPr>
          <w:rFonts w:cs="Times New Roman"/>
          <w:color w:val="auto"/>
          <w:sz w:val="24"/>
          <w:szCs w:val="24"/>
        </w:rPr>
        <w:t>1</w:t>
      </w:r>
      <w:r w:rsidR="00C87C02" w:rsidRPr="005B65C1">
        <w:rPr>
          <w:rFonts w:cs="Times New Roman"/>
          <w:color w:val="auto"/>
          <w:sz w:val="24"/>
          <w:szCs w:val="24"/>
        </w:rPr>
        <w:t xml:space="preserve"> год</w:t>
      </w:r>
      <w:r w:rsidRPr="005B65C1">
        <w:rPr>
          <w:rFonts w:cs="Times New Roman"/>
          <w:color w:val="auto"/>
          <w:sz w:val="24"/>
          <w:szCs w:val="24"/>
        </w:rPr>
        <w:t>а</w:t>
      </w:r>
    </w:p>
    <w:p w14:paraId="072F53CC" w14:textId="77777777" w:rsidR="00910C02" w:rsidRPr="005B65C1" w:rsidRDefault="00910C02" w:rsidP="00910C02">
      <w:pPr>
        <w:rPr>
          <w:color w:val="auto"/>
          <w:sz w:val="18"/>
          <w:szCs w:val="18"/>
          <w:lang w:eastAsia="en-US" w:bidi="ar-SA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268"/>
        <w:gridCol w:w="1701"/>
        <w:gridCol w:w="1417"/>
        <w:gridCol w:w="3685"/>
      </w:tblGrid>
      <w:tr w:rsidR="005B65C1" w:rsidRPr="005B65C1" w14:paraId="1C0A4367" w14:textId="77777777" w:rsidTr="00ED3B8C">
        <w:trPr>
          <w:tblHeader/>
        </w:trPr>
        <w:tc>
          <w:tcPr>
            <w:tcW w:w="4395" w:type="dxa"/>
            <w:vMerge w:val="restart"/>
            <w:vAlign w:val="center"/>
          </w:tcPr>
          <w:p w14:paraId="3DAE6325" w14:textId="77777777" w:rsidR="00910C02" w:rsidRPr="005B65C1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14:paraId="661E5875" w14:textId="77777777" w:rsidR="00910C02" w:rsidRPr="005B65C1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14:paraId="35346E6D" w14:textId="77777777" w:rsidR="00910C02" w:rsidRPr="005B65C1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  <w:p w14:paraId="377D10FB" w14:textId="77777777" w:rsidR="00910C02" w:rsidRPr="005B65C1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5386" w:type="dxa"/>
            <w:gridSpan w:val="3"/>
          </w:tcPr>
          <w:p w14:paraId="54014EAA" w14:textId="77777777" w:rsidR="00910C02" w:rsidRPr="005B65C1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тчетный год</w:t>
            </w:r>
          </w:p>
        </w:tc>
        <w:tc>
          <w:tcPr>
            <w:tcW w:w="3685" w:type="dxa"/>
            <w:vMerge w:val="restart"/>
          </w:tcPr>
          <w:p w14:paraId="5133B5A9" w14:textId="77777777" w:rsidR="00C175A5" w:rsidRDefault="00C175A5" w:rsidP="00C175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103"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достижения </w:t>
            </w:r>
          </w:p>
          <w:p w14:paraId="47CCEF6F" w14:textId="77777777" w:rsidR="00910C02" w:rsidRPr="005B65C1" w:rsidRDefault="00C175A5" w:rsidP="00C17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ого значения показателя</w:t>
            </w:r>
          </w:p>
        </w:tc>
      </w:tr>
      <w:tr w:rsidR="005B65C1" w:rsidRPr="005B65C1" w14:paraId="6DF30F94" w14:textId="77777777" w:rsidTr="00ED3B8C">
        <w:trPr>
          <w:tblHeader/>
        </w:trPr>
        <w:tc>
          <w:tcPr>
            <w:tcW w:w="4395" w:type="dxa"/>
            <w:vMerge/>
            <w:vAlign w:val="center"/>
          </w:tcPr>
          <w:p w14:paraId="50C8843C" w14:textId="77777777" w:rsidR="00910C02" w:rsidRPr="005B65C1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85C604" w14:textId="77777777" w:rsidR="00910C02" w:rsidRPr="005B65C1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A6797" w14:textId="77777777" w:rsidR="00910C02" w:rsidRPr="005B65C1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sz w:val="22"/>
                <w:szCs w:val="22"/>
              </w:rPr>
              <w:t>Прогнозное значение показателя</w:t>
            </w:r>
          </w:p>
          <w:p w14:paraId="0434C10F" w14:textId="77777777" w:rsidR="00910C02" w:rsidRPr="005B65C1" w:rsidRDefault="00910C02" w:rsidP="002929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hAnsi="Times New Roman"/>
                <w:sz w:val="18"/>
                <w:szCs w:val="18"/>
              </w:rPr>
              <w:t>(№</w:t>
            </w:r>
            <w:r w:rsidR="0029298D" w:rsidRPr="005B65C1">
              <w:rPr>
                <w:rFonts w:ascii="Times New Roman" w:hAnsi="Times New Roman"/>
                <w:sz w:val="18"/>
                <w:szCs w:val="18"/>
              </w:rPr>
              <w:t xml:space="preserve"> 666-</w:t>
            </w:r>
            <w:r w:rsidRPr="005B65C1">
              <w:rPr>
                <w:rFonts w:ascii="Times New Roman" w:hAnsi="Times New Roman"/>
                <w:sz w:val="18"/>
                <w:szCs w:val="18"/>
              </w:rPr>
              <w:t xml:space="preserve">ра от </w:t>
            </w:r>
            <w:r w:rsidR="00ED3B8C" w:rsidRPr="005B65C1">
              <w:rPr>
                <w:rFonts w:ascii="Times New Roman" w:hAnsi="Times New Roman"/>
                <w:sz w:val="18"/>
                <w:szCs w:val="18"/>
              </w:rPr>
              <w:t>0</w:t>
            </w:r>
            <w:r w:rsidR="0029298D" w:rsidRPr="005B65C1">
              <w:rPr>
                <w:rFonts w:ascii="Times New Roman" w:hAnsi="Times New Roman"/>
                <w:sz w:val="18"/>
                <w:szCs w:val="18"/>
              </w:rPr>
              <w:t>9</w:t>
            </w:r>
            <w:r w:rsidR="0048536D" w:rsidRPr="005B65C1">
              <w:rPr>
                <w:rFonts w:ascii="Times New Roman" w:hAnsi="Times New Roman"/>
                <w:sz w:val="18"/>
                <w:szCs w:val="18"/>
              </w:rPr>
              <w:t>.</w:t>
            </w:r>
            <w:r w:rsidR="00ED3B8C" w:rsidRPr="005B65C1">
              <w:rPr>
                <w:rFonts w:ascii="Times New Roman" w:hAnsi="Times New Roman"/>
                <w:sz w:val="18"/>
                <w:szCs w:val="18"/>
              </w:rPr>
              <w:t>11</w:t>
            </w:r>
            <w:r w:rsidR="0048536D" w:rsidRPr="005B65C1">
              <w:rPr>
                <w:rFonts w:ascii="Times New Roman" w:hAnsi="Times New Roman"/>
                <w:sz w:val="18"/>
                <w:szCs w:val="18"/>
              </w:rPr>
              <w:t>.20</w:t>
            </w:r>
            <w:r w:rsidR="0029298D" w:rsidRPr="005B65C1">
              <w:rPr>
                <w:rFonts w:ascii="Times New Roman" w:hAnsi="Times New Roman"/>
                <w:sz w:val="18"/>
                <w:szCs w:val="18"/>
              </w:rPr>
              <w:t>20</w:t>
            </w:r>
            <w:r w:rsidRPr="005B65C1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76DF0E93" w14:textId="77777777" w:rsidR="00910C02" w:rsidRPr="005B65C1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я</w:t>
            </w:r>
          </w:p>
        </w:tc>
        <w:tc>
          <w:tcPr>
            <w:tcW w:w="1417" w:type="dxa"/>
          </w:tcPr>
          <w:p w14:paraId="663F0B18" w14:textId="77777777" w:rsidR="00910C02" w:rsidRPr="005B65C1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лонение (+,-)</w:t>
            </w:r>
          </w:p>
        </w:tc>
        <w:tc>
          <w:tcPr>
            <w:tcW w:w="3685" w:type="dxa"/>
            <w:vMerge/>
          </w:tcPr>
          <w:p w14:paraId="1B9994ED" w14:textId="77777777" w:rsidR="00910C02" w:rsidRPr="005B65C1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5B65C1" w:rsidRPr="005B65C1" w14:paraId="2F074BCF" w14:textId="77777777" w:rsidTr="00ED3B8C">
        <w:tc>
          <w:tcPr>
            <w:tcW w:w="4395" w:type="dxa"/>
            <w:vAlign w:val="center"/>
          </w:tcPr>
          <w:p w14:paraId="20A9858C" w14:textId="77777777" w:rsidR="00910C02" w:rsidRPr="005B65C1" w:rsidRDefault="00910C02" w:rsidP="00DE02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роэкономические показатели</w:t>
            </w:r>
          </w:p>
        </w:tc>
        <w:tc>
          <w:tcPr>
            <w:tcW w:w="1701" w:type="dxa"/>
            <w:vAlign w:val="center"/>
          </w:tcPr>
          <w:p w14:paraId="22750B2D" w14:textId="77777777" w:rsidR="00910C02" w:rsidRPr="005B65C1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7F3A837A" w14:textId="77777777" w:rsidR="00910C02" w:rsidRPr="005B65C1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02D2E020" w14:textId="77777777" w:rsidR="00910C02" w:rsidRPr="005B65C1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ECE864" w14:textId="77777777" w:rsidR="00910C02" w:rsidRPr="005B65C1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19C2A16" w14:textId="77777777" w:rsidR="00910C02" w:rsidRPr="005B65C1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5B65C1" w:rsidRPr="005B65C1" w14:paraId="5D2FCBA3" w14:textId="77777777" w:rsidTr="00ED3B8C">
        <w:tc>
          <w:tcPr>
            <w:tcW w:w="4395" w:type="dxa"/>
            <w:vAlign w:val="center"/>
          </w:tcPr>
          <w:p w14:paraId="45F4186B" w14:textId="77777777" w:rsidR="00910C02" w:rsidRPr="005B65C1" w:rsidRDefault="00910C02" w:rsidP="00DE02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аловой региональный продукт</w:t>
            </w:r>
          </w:p>
        </w:tc>
        <w:tc>
          <w:tcPr>
            <w:tcW w:w="1701" w:type="dxa"/>
            <w:vAlign w:val="center"/>
          </w:tcPr>
          <w:p w14:paraId="4059A101" w14:textId="77777777" w:rsidR="00910C02" w:rsidRPr="005B65C1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49827EED" w14:textId="77777777" w:rsidR="00910C02" w:rsidRPr="005B65C1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2E4C2297" w14:textId="77777777" w:rsidR="00910C02" w:rsidRPr="005B65C1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D7C230" w14:textId="77777777" w:rsidR="00910C02" w:rsidRPr="005B65C1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5418248" w14:textId="77777777" w:rsidR="00910C02" w:rsidRPr="005B65C1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5B65C1" w:rsidRPr="005B65C1" w14:paraId="44DE962A" w14:textId="77777777" w:rsidTr="001D5E46">
        <w:tc>
          <w:tcPr>
            <w:tcW w:w="4395" w:type="dxa"/>
            <w:vAlign w:val="center"/>
          </w:tcPr>
          <w:p w14:paraId="0DA410FF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701" w:type="dxa"/>
            <w:vAlign w:val="center"/>
          </w:tcPr>
          <w:p w14:paraId="6A2CC5E0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52B007E7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7</w:t>
            </w: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C077A" w14:textId="77777777" w:rsidR="00D74E90" w:rsidRPr="001D5E46" w:rsidRDefault="00D74E90" w:rsidP="00D74E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5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86,5 </w:t>
            </w:r>
            <w:r w:rsidR="001D5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ценка)</w:t>
            </w:r>
          </w:p>
        </w:tc>
        <w:tc>
          <w:tcPr>
            <w:tcW w:w="1417" w:type="dxa"/>
            <w:vAlign w:val="center"/>
          </w:tcPr>
          <w:p w14:paraId="2227B601" w14:textId="77777777" w:rsidR="001024EB" w:rsidRPr="00AB0BA0" w:rsidRDefault="00AB0BA0" w:rsidP="00AB0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5036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4,5</w:t>
            </w:r>
          </w:p>
        </w:tc>
        <w:tc>
          <w:tcPr>
            <w:tcW w:w="3685" w:type="dxa"/>
          </w:tcPr>
          <w:p w14:paraId="687E004E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5B65C1" w:rsidRPr="005B65C1" w14:paraId="394A4261" w14:textId="77777777" w:rsidTr="001D5E46">
        <w:tc>
          <w:tcPr>
            <w:tcW w:w="4395" w:type="dxa"/>
            <w:vAlign w:val="center"/>
          </w:tcPr>
          <w:p w14:paraId="2A339D54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701" w:type="dxa"/>
            <w:vAlign w:val="center"/>
          </w:tcPr>
          <w:p w14:paraId="192771B7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94236ED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1D37A" w14:textId="77777777" w:rsidR="001024EB" w:rsidRPr="001D5E46" w:rsidRDefault="001024EB" w:rsidP="00AB0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5ABDB3" w14:textId="77777777" w:rsidR="00D74E90" w:rsidRPr="001D5E46" w:rsidRDefault="00D74E90" w:rsidP="00AB0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5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1</w:t>
            </w:r>
            <w:r w:rsidR="001D5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ценка)</w:t>
            </w:r>
          </w:p>
        </w:tc>
        <w:tc>
          <w:tcPr>
            <w:tcW w:w="1417" w:type="dxa"/>
            <w:vAlign w:val="center"/>
          </w:tcPr>
          <w:p w14:paraId="482C2F5A" w14:textId="77777777" w:rsidR="001024EB" w:rsidRPr="00AB0BA0" w:rsidRDefault="00AB0BA0" w:rsidP="00AB0B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5036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п.п.</w:t>
            </w:r>
          </w:p>
        </w:tc>
        <w:tc>
          <w:tcPr>
            <w:tcW w:w="3685" w:type="dxa"/>
          </w:tcPr>
          <w:p w14:paraId="622179CB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4B1A5D15" w14:textId="77777777" w:rsidTr="00ED3B8C">
        <w:tc>
          <w:tcPr>
            <w:tcW w:w="4395" w:type="dxa"/>
            <w:vAlign w:val="center"/>
          </w:tcPr>
          <w:p w14:paraId="70E150B6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Демография</w:t>
            </w:r>
          </w:p>
        </w:tc>
        <w:tc>
          <w:tcPr>
            <w:tcW w:w="1701" w:type="dxa"/>
            <w:vAlign w:val="center"/>
          </w:tcPr>
          <w:p w14:paraId="0EE24F48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825B2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ADB68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9DFF209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0F55012A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5B65C1" w14:paraId="45EC1DE4" w14:textId="77777777" w:rsidTr="00ED3B8C">
        <w:tc>
          <w:tcPr>
            <w:tcW w:w="4395" w:type="dxa"/>
            <w:vAlign w:val="center"/>
          </w:tcPr>
          <w:p w14:paraId="4D71CAA4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vAlign w:val="center"/>
          </w:tcPr>
          <w:p w14:paraId="2177D184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0CAD89ED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5,5</w:t>
            </w:r>
          </w:p>
        </w:tc>
        <w:tc>
          <w:tcPr>
            <w:tcW w:w="1701" w:type="dxa"/>
            <w:vAlign w:val="center"/>
          </w:tcPr>
          <w:p w14:paraId="7890FBD2" w14:textId="77777777" w:rsidR="00D74E90" w:rsidRPr="005B65C1" w:rsidRDefault="00D74E90" w:rsidP="00CF24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4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90,1 </w:t>
            </w:r>
          </w:p>
        </w:tc>
        <w:tc>
          <w:tcPr>
            <w:tcW w:w="1417" w:type="dxa"/>
            <w:vAlign w:val="center"/>
          </w:tcPr>
          <w:p w14:paraId="6D19A65D" w14:textId="77777777" w:rsidR="001024EB" w:rsidRPr="005B65C1" w:rsidRDefault="006875E9" w:rsidP="00CF24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5,</w:t>
            </w:r>
            <w:r w:rsidR="00CF24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14:paraId="0C104063" w14:textId="77777777" w:rsidR="006875E9" w:rsidRPr="005B65C1" w:rsidRDefault="006875E9" w:rsidP="006875E9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 w:rsidRPr="005B65C1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Недостижение показателя обусловлено снижением уровня рождаемости и повышением уровня</w:t>
            </w:r>
          </w:p>
          <w:p w14:paraId="6682E084" w14:textId="77777777" w:rsidR="001024EB" w:rsidRPr="005B65C1" w:rsidRDefault="006875E9" w:rsidP="006875E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мертности. При этом миграционный прирост не компенсирует естественную убыль населения</w:t>
            </w:r>
          </w:p>
        </w:tc>
      </w:tr>
      <w:tr w:rsidR="005B65C1" w:rsidRPr="005B65C1" w14:paraId="47504639" w14:textId="77777777" w:rsidTr="00ED3B8C">
        <w:tc>
          <w:tcPr>
            <w:tcW w:w="4395" w:type="dxa"/>
            <w:vAlign w:val="center"/>
          </w:tcPr>
          <w:p w14:paraId="0E4389ED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500EF142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84A589A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5</w:t>
            </w:r>
          </w:p>
        </w:tc>
        <w:tc>
          <w:tcPr>
            <w:tcW w:w="1701" w:type="dxa"/>
            <w:vAlign w:val="center"/>
          </w:tcPr>
          <w:p w14:paraId="0735EDCE" w14:textId="77777777" w:rsidR="00B853FB" w:rsidRPr="005B65C1" w:rsidRDefault="006875E9" w:rsidP="00CF24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1</w:t>
            </w:r>
          </w:p>
        </w:tc>
        <w:tc>
          <w:tcPr>
            <w:tcW w:w="1417" w:type="dxa"/>
            <w:vAlign w:val="center"/>
          </w:tcPr>
          <w:p w14:paraId="3AF0B3DB" w14:textId="77777777" w:rsidR="001024EB" w:rsidRPr="005B65C1" w:rsidRDefault="006875E9" w:rsidP="006875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4</w:t>
            </w:r>
            <w:r w:rsidR="008D5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</w:tcPr>
          <w:p w14:paraId="3F309EFE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024B604F" w14:textId="77777777" w:rsidTr="00ED3B8C">
        <w:tc>
          <w:tcPr>
            <w:tcW w:w="4395" w:type="dxa"/>
            <w:vAlign w:val="center"/>
          </w:tcPr>
          <w:p w14:paraId="6DA2CB47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vAlign w:val="center"/>
          </w:tcPr>
          <w:p w14:paraId="195D4314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2268" w:type="dxa"/>
            <w:vAlign w:val="center"/>
          </w:tcPr>
          <w:p w14:paraId="29E3197A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5</w:t>
            </w:r>
          </w:p>
        </w:tc>
        <w:tc>
          <w:tcPr>
            <w:tcW w:w="1701" w:type="dxa"/>
            <w:vAlign w:val="center"/>
          </w:tcPr>
          <w:p w14:paraId="0855348A" w14:textId="77777777" w:rsidR="00D74E90" w:rsidRPr="005B65C1" w:rsidRDefault="00D74E90" w:rsidP="00CF24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4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,0 </w:t>
            </w:r>
          </w:p>
        </w:tc>
        <w:tc>
          <w:tcPr>
            <w:tcW w:w="1417" w:type="dxa"/>
            <w:vAlign w:val="center"/>
          </w:tcPr>
          <w:p w14:paraId="47CD5618" w14:textId="77777777" w:rsidR="001024EB" w:rsidRPr="005B65C1" w:rsidRDefault="006875E9" w:rsidP="00CF24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</w:t>
            </w:r>
            <w:r w:rsidR="00CF24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2B6CA6E5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5127F0B8" w14:textId="77777777" w:rsidTr="00ED3B8C">
        <w:tc>
          <w:tcPr>
            <w:tcW w:w="4395" w:type="dxa"/>
            <w:vAlign w:val="center"/>
          </w:tcPr>
          <w:p w14:paraId="20BA6442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vAlign w:val="center"/>
          </w:tcPr>
          <w:p w14:paraId="29A4FC3E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умерших  на 1000 человек населения</w:t>
            </w:r>
          </w:p>
        </w:tc>
        <w:tc>
          <w:tcPr>
            <w:tcW w:w="2268" w:type="dxa"/>
            <w:vAlign w:val="center"/>
          </w:tcPr>
          <w:p w14:paraId="396D8CD9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5</w:t>
            </w:r>
          </w:p>
        </w:tc>
        <w:tc>
          <w:tcPr>
            <w:tcW w:w="1701" w:type="dxa"/>
            <w:vAlign w:val="center"/>
          </w:tcPr>
          <w:p w14:paraId="3AC12EC2" w14:textId="77777777" w:rsidR="001024EB" w:rsidRPr="005B65C1" w:rsidRDefault="006875E9" w:rsidP="006875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,4</w:t>
            </w:r>
          </w:p>
        </w:tc>
        <w:tc>
          <w:tcPr>
            <w:tcW w:w="1417" w:type="dxa"/>
            <w:vAlign w:val="center"/>
          </w:tcPr>
          <w:p w14:paraId="202B9EB9" w14:textId="77777777" w:rsidR="001024EB" w:rsidRPr="005B65C1" w:rsidRDefault="006875E9" w:rsidP="006875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9</w:t>
            </w:r>
          </w:p>
        </w:tc>
        <w:tc>
          <w:tcPr>
            <w:tcW w:w="3685" w:type="dxa"/>
          </w:tcPr>
          <w:p w14:paraId="4474D54E" w14:textId="27308869" w:rsidR="001024EB" w:rsidRPr="00910E8A" w:rsidRDefault="00C97A2C" w:rsidP="00B129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В 2021 году умерло на </w:t>
            </w:r>
            <w:r w:rsidR="005362C3"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4340</w:t>
            </w:r>
            <w:r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человек больше</w:t>
            </w:r>
            <w:r w:rsidR="00850CD5"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, </w:t>
            </w:r>
            <w:r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чем в 2020 году</w:t>
            </w:r>
          </w:p>
        </w:tc>
      </w:tr>
      <w:tr w:rsidR="005B65C1" w:rsidRPr="005B65C1" w14:paraId="5543CFB5" w14:textId="77777777" w:rsidTr="00ED3B8C">
        <w:tc>
          <w:tcPr>
            <w:tcW w:w="4395" w:type="dxa"/>
            <w:vAlign w:val="center"/>
          </w:tcPr>
          <w:p w14:paraId="044AA574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эффициент естественного прироста</w:t>
            </w:r>
          </w:p>
        </w:tc>
        <w:tc>
          <w:tcPr>
            <w:tcW w:w="1701" w:type="dxa"/>
            <w:vAlign w:val="center"/>
          </w:tcPr>
          <w:p w14:paraId="3EBA081E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1000 человек на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62A7D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8AABF" w14:textId="77777777" w:rsidR="00D74E90" w:rsidRPr="005B65C1" w:rsidRDefault="00D74E90" w:rsidP="00CF241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4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13,4 </w:t>
            </w:r>
          </w:p>
        </w:tc>
        <w:tc>
          <w:tcPr>
            <w:tcW w:w="1417" w:type="dxa"/>
            <w:vAlign w:val="center"/>
          </w:tcPr>
          <w:p w14:paraId="032B10BF" w14:textId="77777777" w:rsidR="001024EB" w:rsidRPr="005B65C1" w:rsidRDefault="006875E9" w:rsidP="006875E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3</w:t>
            </w:r>
          </w:p>
        </w:tc>
        <w:tc>
          <w:tcPr>
            <w:tcW w:w="3685" w:type="dxa"/>
          </w:tcPr>
          <w:p w14:paraId="262E3213" w14:textId="05E3E932" w:rsidR="001024EB" w:rsidRPr="00910E8A" w:rsidRDefault="00910E8A" w:rsidP="00910E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</w:t>
            </w:r>
            <w:r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нижение данного показателя 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ложилось в связи с</w:t>
            </w:r>
            <w:r w:rsidR="00C97A2C"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увеличени</w:t>
            </w: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ем</w:t>
            </w:r>
            <w:r w:rsidR="00C97A2C" w:rsidRPr="00910E8A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 коэффициента смертности </w:t>
            </w:r>
          </w:p>
        </w:tc>
      </w:tr>
      <w:tr w:rsidR="005B65C1" w:rsidRPr="005B65C1" w14:paraId="2BDAD1CB" w14:textId="77777777" w:rsidTr="00ED3B8C">
        <w:tc>
          <w:tcPr>
            <w:tcW w:w="4395" w:type="dxa"/>
            <w:vAlign w:val="center"/>
          </w:tcPr>
          <w:p w14:paraId="25842434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ынок труда</w:t>
            </w:r>
          </w:p>
        </w:tc>
        <w:tc>
          <w:tcPr>
            <w:tcW w:w="1701" w:type="dxa"/>
            <w:vAlign w:val="center"/>
          </w:tcPr>
          <w:p w14:paraId="596DA360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E217476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47DC3DC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7CFA577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640B9833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6CD7C8DC" w14:textId="77777777" w:rsidTr="00CD33F7">
        <w:tc>
          <w:tcPr>
            <w:tcW w:w="4395" w:type="dxa"/>
            <w:vAlign w:val="center"/>
          </w:tcPr>
          <w:p w14:paraId="04AF167E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701" w:type="dxa"/>
            <w:vAlign w:val="center"/>
          </w:tcPr>
          <w:p w14:paraId="4BFE86A9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7E80E5A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,2</w:t>
            </w:r>
          </w:p>
        </w:tc>
        <w:tc>
          <w:tcPr>
            <w:tcW w:w="1701" w:type="dxa"/>
            <w:vAlign w:val="center"/>
          </w:tcPr>
          <w:p w14:paraId="31F6EC7E" w14:textId="77777777" w:rsidR="001024EB" w:rsidRPr="005B65C1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6,8</w:t>
            </w:r>
          </w:p>
        </w:tc>
        <w:tc>
          <w:tcPr>
            <w:tcW w:w="1417" w:type="dxa"/>
            <w:vAlign w:val="center"/>
          </w:tcPr>
          <w:p w14:paraId="68DB79DC" w14:textId="77777777" w:rsidR="001024EB" w:rsidRPr="005B65C1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6,6</w:t>
            </w:r>
          </w:p>
        </w:tc>
        <w:tc>
          <w:tcPr>
            <w:tcW w:w="3685" w:type="dxa"/>
          </w:tcPr>
          <w:p w14:paraId="46DECFD4" w14:textId="77777777" w:rsidR="001024EB" w:rsidRPr="005B65C1" w:rsidRDefault="001024EB" w:rsidP="001024E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435A707C" w14:textId="77777777" w:rsidTr="00CD33F7">
        <w:tc>
          <w:tcPr>
            <w:tcW w:w="4395" w:type="dxa"/>
            <w:vAlign w:val="center"/>
          </w:tcPr>
          <w:p w14:paraId="2D419FC0" w14:textId="77777777" w:rsidR="001024EB" w:rsidRPr="005B65C1" w:rsidRDefault="001024EB" w:rsidP="001024EB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499A5E18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89449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D9EFE" w14:textId="77777777" w:rsidR="001024EB" w:rsidRPr="005B65C1" w:rsidRDefault="001024EB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3C95461" w14:textId="77777777" w:rsidR="001024EB" w:rsidRPr="005B65C1" w:rsidRDefault="001024EB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0DB712D7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089BB63B" w14:textId="77777777" w:rsidTr="00CD33F7">
        <w:tc>
          <w:tcPr>
            <w:tcW w:w="4395" w:type="dxa"/>
            <w:vAlign w:val="center"/>
          </w:tcPr>
          <w:p w14:paraId="7F9A2F97" w14:textId="77777777" w:rsidR="001024EB" w:rsidRPr="005B65C1" w:rsidRDefault="001024EB" w:rsidP="001024EB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нятые</w:t>
            </w:r>
          </w:p>
        </w:tc>
        <w:tc>
          <w:tcPr>
            <w:tcW w:w="1701" w:type="dxa"/>
            <w:vAlign w:val="center"/>
          </w:tcPr>
          <w:p w14:paraId="5920BF4C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5857A1CC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8,9</w:t>
            </w:r>
          </w:p>
        </w:tc>
        <w:tc>
          <w:tcPr>
            <w:tcW w:w="1701" w:type="dxa"/>
            <w:vAlign w:val="center"/>
          </w:tcPr>
          <w:p w14:paraId="34E6EB1F" w14:textId="77777777" w:rsidR="001024EB" w:rsidRPr="00CD33F7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3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4,1</w:t>
            </w:r>
          </w:p>
        </w:tc>
        <w:tc>
          <w:tcPr>
            <w:tcW w:w="1417" w:type="dxa"/>
            <w:vAlign w:val="center"/>
          </w:tcPr>
          <w:p w14:paraId="19D6E034" w14:textId="77777777" w:rsidR="001024EB" w:rsidRPr="00CD33F7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2</w:t>
            </w:r>
          </w:p>
        </w:tc>
        <w:tc>
          <w:tcPr>
            <w:tcW w:w="3685" w:type="dxa"/>
          </w:tcPr>
          <w:p w14:paraId="6363D97F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349094AF" w14:textId="77777777" w:rsidTr="00CD33F7">
        <w:tc>
          <w:tcPr>
            <w:tcW w:w="4395" w:type="dxa"/>
            <w:vAlign w:val="center"/>
          </w:tcPr>
          <w:p w14:paraId="58AAA7C9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701" w:type="dxa"/>
            <w:vAlign w:val="center"/>
          </w:tcPr>
          <w:p w14:paraId="25F3A642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0F3DFC7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6,8</w:t>
            </w:r>
          </w:p>
        </w:tc>
        <w:tc>
          <w:tcPr>
            <w:tcW w:w="1701" w:type="dxa"/>
            <w:vAlign w:val="center"/>
          </w:tcPr>
          <w:p w14:paraId="580ADD1C" w14:textId="77777777" w:rsidR="001024EB" w:rsidRPr="00CD33F7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3,0</w:t>
            </w:r>
          </w:p>
        </w:tc>
        <w:tc>
          <w:tcPr>
            <w:tcW w:w="1417" w:type="dxa"/>
            <w:vAlign w:val="center"/>
          </w:tcPr>
          <w:p w14:paraId="33D15563" w14:textId="77777777" w:rsidR="001024EB" w:rsidRPr="00CD33F7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3,8</w:t>
            </w:r>
          </w:p>
        </w:tc>
        <w:tc>
          <w:tcPr>
            <w:tcW w:w="3685" w:type="dxa"/>
          </w:tcPr>
          <w:p w14:paraId="00C5851F" w14:textId="77777777" w:rsidR="001024EB" w:rsidRPr="005B65C1" w:rsidRDefault="00491177" w:rsidP="005C5B3A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93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чные данные, представленные</w:t>
            </w:r>
            <w:r w:rsidRPr="0093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прогнозу баланса трудовых </w:t>
            </w:r>
            <w:r w:rsidRPr="0093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сурс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рской области</w:t>
            </w:r>
            <w:r w:rsidRPr="0093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EB1209">
              <w:rPr>
                <w:rFonts w:ascii="Times New Roman" w:hAnsi="Times New Roman" w:cs="Times New Roman"/>
                <w:sz w:val="22"/>
                <w:szCs w:val="22"/>
              </w:rPr>
              <w:t>Официальные статистические данные будут опубликованы Росстатом в августе 2022 года</w:t>
            </w:r>
          </w:p>
        </w:tc>
      </w:tr>
      <w:tr w:rsidR="005B65C1" w:rsidRPr="005B65C1" w14:paraId="76CD2B97" w14:textId="77777777" w:rsidTr="00CD33F7">
        <w:tc>
          <w:tcPr>
            <w:tcW w:w="4395" w:type="dxa"/>
            <w:vAlign w:val="center"/>
          </w:tcPr>
          <w:p w14:paraId="29A4CDAD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32732B7F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7586777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701" w:type="dxa"/>
            <w:vAlign w:val="center"/>
          </w:tcPr>
          <w:p w14:paraId="65860487" w14:textId="77777777" w:rsidR="001024EB" w:rsidRPr="00CD33F7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417" w:type="dxa"/>
            <w:vAlign w:val="center"/>
          </w:tcPr>
          <w:p w14:paraId="61688B64" w14:textId="77777777" w:rsidR="001024EB" w:rsidRPr="00CD33F7" w:rsidRDefault="00CD33F7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14:paraId="02B8637C" w14:textId="77777777" w:rsidR="001024EB" w:rsidRPr="005B65C1" w:rsidRDefault="001024EB" w:rsidP="005C5B3A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  <w:tr w:rsidR="005362C3" w:rsidRPr="005B65C1" w14:paraId="451F8F09" w14:textId="77777777" w:rsidTr="00CD33F7">
        <w:tc>
          <w:tcPr>
            <w:tcW w:w="4395" w:type="dxa"/>
            <w:vAlign w:val="center"/>
          </w:tcPr>
          <w:p w14:paraId="380E2BC1" w14:textId="77777777" w:rsidR="005362C3" w:rsidRPr="005B65C1" w:rsidRDefault="005362C3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vAlign w:val="center"/>
          </w:tcPr>
          <w:p w14:paraId="12B16B40" w14:textId="77777777" w:rsidR="005362C3" w:rsidRPr="005B65C1" w:rsidRDefault="005362C3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3B6C2B73" w14:textId="77777777" w:rsidR="005362C3" w:rsidRPr="005B65C1" w:rsidRDefault="005362C3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7,9</w:t>
            </w:r>
          </w:p>
        </w:tc>
        <w:tc>
          <w:tcPr>
            <w:tcW w:w="1701" w:type="dxa"/>
            <w:vAlign w:val="center"/>
          </w:tcPr>
          <w:p w14:paraId="3FCBB345" w14:textId="77777777" w:rsidR="005362C3" w:rsidRPr="00CD33F7" w:rsidRDefault="005362C3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2,9</w:t>
            </w:r>
          </w:p>
        </w:tc>
        <w:tc>
          <w:tcPr>
            <w:tcW w:w="1417" w:type="dxa"/>
            <w:vAlign w:val="center"/>
          </w:tcPr>
          <w:p w14:paraId="04A92567" w14:textId="77777777" w:rsidR="005362C3" w:rsidRPr="00CD33F7" w:rsidRDefault="005362C3" w:rsidP="004911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5,0</w:t>
            </w:r>
          </w:p>
        </w:tc>
        <w:tc>
          <w:tcPr>
            <w:tcW w:w="3685" w:type="dxa"/>
            <w:vMerge w:val="restart"/>
          </w:tcPr>
          <w:p w14:paraId="680C90E5" w14:textId="131BEE66" w:rsidR="005362C3" w:rsidRPr="00272AAA" w:rsidRDefault="00885B90" w:rsidP="005C5B3A">
            <w:pPr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B10F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ижение среднесписочной численности работников к ранее прогнозируе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 значению </w:t>
            </w:r>
            <w:r w:rsidRPr="00B10F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словлен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вобождением работников в б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ее 100 организаци</w:t>
            </w:r>
            <w:r w:rsidR="008500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Курской области 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5C5B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собленные подразделения ООО «БИЛЛА»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О «ЭКОТЕКС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,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О «Учебно-опытное хозяйство «Знаменское»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,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ГБУ «санаторий Марьино», 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«Городская инспекция по жилищно-коммунальному хозяйству и благоустройству»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ОО «Молочная Артель»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Курскэнергоспецремонт»</w:t>
            </w:r>
            <w:r w:rsidR="000F7BF9" w:rsidRPr="00244F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 др.</w:t>
            </w:r>
            <w:r w:rsidR="000F7B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5362C3" w:rsidRPr="005B65C1" w14:paraId="53E13FFE" w14:textId="77777777" w:rsidTr="00971234">
        <w:tc>
          <w:tcPr>
            <w:tcW w:w="4395" w:type="dxa"/>
            <w:vAlign w:val="center"/>
          </w:tcPr>
          <w:p w14:paraId="66BF310C" w14:textId="77777777" w:rsidR="005362C3" w:rsidRPr="005B65C1" w:rsidRDefault="005362C3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4FC97EF6" w14:textId="77777777" w:rsidR="005362C3" w:rsidRPr="005B65C1" w:rsidRDefault="005362C3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01888E6" w14:textId="77777777" w:rsidR="005362C3" w:rsidRPr="005B65C1" w:rsidRDefault="005362C3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7</w:t>
            </w:r>
          </w:p>
        </w:tc>
        <w:tc>
          <w:tcPr>
            <w:tcW w:w="1701" w:type="dxa"/>
            <w:vAlign w:val="center"/>
          </w:tcPr>
          <w:p w14:paraId="484897C0" w14:textId="77777777" w:rsidR="005362C3" w:rsidRPr="00CD33F7" w:rsidRDefault="005362C3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4</w:t>
            </w:r>
          </w:p>
        </w:tc>
        <w:tc>
          <w:tcPr>
            <w:tcW w:w="1417" w:type="dxa"/>
            <w:vAlign w:val="center"/>
          </w:tcPr>
          <w:p w14:paraId="23F2836F" w14:textId="77777777" w:rsidR="005362C3" w:rsidRPr="00CD33F7" w:rsidRDefault="005362C3" w:rsidP="00A402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,3 п.п.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9A902E8" w14:textId="77777777" w:rsidR="005362C3" w:rsidRPr="005B65C1" w:rsidRDefault="005362C3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97A2C" w:rsidRPr="005B65C1" w14:paraId="50AFC178" w14:textId="77777777" w:rsidTr="00C97A2C">
        <w:tc>
          <w:tcPr>
            <w:tcW w:w="4395" w:type="dxa"/>
            <w:vAlign w:val="center"/>
          </w:tcPr>
          <w:p w14:paraId="0360D895" w14:textId="77777777" w:rsidR="00C97A2C" w:rsidRPr="005B65C1" w:rsidRDefault="00C97A2C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численность безработных граждан (по методологии МОТ)</w:t>
            </w:r>
          </w:p>
        </w:tc>
        <w:tc>
          <w:tcPr>
            <w:tcW w:w="1701" w:type="dxa"/>
            <w:vAlign w:val="center"/>
          </w:tcPr>
          <w:p w14:paraId="35616F6C" w14:textId="77777777" w:rsidR="00C97A2C" w:rsidRPr="005B65C1" w:rsidRDefault="00C97A2C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75FC4AE9" w14:textId="77777777" w:rsidR="00C97A2C" w:rsidRPr="005B65C1" w:rsidRDefault="00C97A2C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,8</w:t>
            </w:r>
          </w:p>
        </w:tc>
        <w:tc>
          <w:tcPr>
            <w:tcW w:w="1701" w:type="dxa"/>
            <w:vAlign w:val="center"/>
          </w:tcPr>
          <w:p w14:paraId="6AD2D430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2325E8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3,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2017C" w14:textId="77777777" w:rsidR="00C97A2C" w:rsidRPr="005B65C1" w:rsidRDefault="00C97A2C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97A2C" w:rsidRPr="005B65C1" w14:paraId="7D8796C6" w14:textId="77777777" w:rsidTr="00C97A2C">
        <w:tc>
          <w:tcPr>
            <w:tcW w:w="4395" w:type="dxa"/>
            <w:vAlign w:val="center"/>
          </w:tcPr>
          <w:p w14:paraId="019E071E" w14:textId="77777777" w:rsidR="00C97A2C" w:rsidRPr="005B65C1" w:rsidRDefault="00C97A2C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701" w:type="dxa"/>
            <w:vAlign w:val="center"/>
          </w:tcPr>
          <w:p w14:paraId="2683BA4E" w14:textId="77777777" w:rsidR="00C97A2C" w:rsidRPr="005B65C1" w:rsidRDefault="00C97A2C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68F02DA" w14:textId="77777777" w:rsidR="00C97A2C" w:rsidRPr="005B65C1" w:rsidRDefault="00C97A2C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6</w:t>
            </w:r>
          </w:p>
        </w:tc>
        <w:tc>
          <w:tcPr>
            <w:tcW w:w="1701" w:type="dxa"/>
            <w:vAlign w:val="center"/>
          </w:tcPr>
          <w:p w14:paraId="576D333B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535250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6 п.п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8A32" w14:textId="77777777" w:rsidR="00C97A2C" w:rsidRPr="005B65C1" w:rsidRDefault="00C97A2C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97A2C" w:rsidRPr="005B65C1" w14:paraId="7931E404" w14:textId="77777777" w:rsidTr="00CD33F7">
        <w:tc>
          <w:tcPr>
            <w:tcW w:w="4395" w:type="dxa"/>
            <w:vAlign w:val="center"/>
          </w:tcPr>
          <w:p w14:paraId="55B01873" w14:textId="77777777" w:rsidR="00C97A2C" w:rsidRPr="005B65C1" w:rsidRDefault="00C97A2C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701" w:type="dxa"/>
            <w:vAlign w:val="center"/>
          </w:tcPr>
          <w:p w14:paraId="5FA6CA9E" w14:textId="77777777" w:rsidR="00C97A2C" w:rsidRPr="005B65C1" w:rsidRDefault="00C97A2C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1CB7FD3F" w14:textId="77777777" w:rsidR="00C97A2C" w:rsidRPr="005B65C1" w:rsidRDefault="00C97A2C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4</w:t>
            </w:r>
          </w:p>
        </w:tc>
        <w:tc>
          <w:tcPr>
            <w:tcW w:w="1701" w:type="dxa"/>
            <w:vAlign w:val="center"/>
          </w:tcPr>
          <w:p w14:paraId="597B184D" w14:textId="77777777" w:rsidR="00C97A2C" w:rsidRPr="00CD33F7" w:rsidRDefault="00C97A2C" w:rsidP="00C97A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7A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,7 </w:t>
            </w:r>
          </w:p>
        </w:tc>
        <w:tc>
          <w:tcPr>
            <w:tcW w:w="1417" w:type="dxa"/>
            <w:vAlign w:val="center"/>
          </w:tcPr>
          <w:p w14:paraId="62602793" w14:textId="77777777" w:rsidR="00C97A2C" w:rsidRPr="00CD33F7" w:rsidRDefault="00C97A2C" w:rsidP="00C97A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3,7</w:t>
            </w:r>
          </w:p>
        </w:tc>
        <w:tc>
          <w:tcPr>
            <w:tcW w:w="3685" w:type="dxa"/>
            <w:vMerge w:val="restart"/>
            <w:vAlign w:val="center"/>
          </w:tcPr>
          <w:p w14:paraId="1DDB17EF" w14:textId="77777777" w:rsidR="00C97A2C" w:rsidRPr="005B65C1" w:rsidRDefault="00C97A2C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97A2C" w:rsidRPr="005B65C1" w14:paraId="6BB7D286" w14:textId="77777777" w:rsidTr="00CD33F7">
        <w:tc>
          <w:tcPr>
            <w:tcW w:w="4395" w:type="dxa"/>
            <w:vAlign w:val="center"/>
          </w:tcPr>
          <w:p w14:paraId="0A057680" w14:textId="77777777" w:rsidR="00C97A2C" w:rsidRPr="005B65C1" w:rsidRDefault="00C97A2C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701" w:type="dxa"/>
            <w:vAlign w:val="center"/>
          </w:tcPr>
          <w:p w14:paraId="0E9FC885" w14:textId="77777777" w:rsidR="00C97A2C" w:rsidRPr="005B65C1" w:rsidRDefault="00C97A2C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268" w:type="dxa"/>
            <w:vAlign w:val="center"/>
          </w:tcPr>
          <w:p w14:paraId="22DC5CC0" w14:textId="77777777" w:rsidR="00C97A2C" w:rsidRPr="005B65C1" w:rsidRDefault="00C97A2C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5</w:t>
            </w:r>
          </w:p>
        </w:tc>
        <w:tc>
          <w:tcPr>
            <w:tcW w:w="1701" w:type="dxa"/>
            <w:vAlign w:val="center"/>
          </w:tcPr>
          <w:p w14:paraId="7ADF01B2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7</w:t>
            </w:r>
          </w:p>
        </w:tc>
        <w:tc>
          <w:tcPr>
            <w:tcW w:w="1417" w:type="dxa"/>
            <w:vAlign w:val="center"/>
          </w:tcPr>
          <w:p w14:paraId="58510299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7,8</w:t>
            </w:r>
          </w:p>
        </w:tc>
        <w:tc>
          <w:tcPr>
            <w:tcW w:w="3685" w:type="dxa"/>
            <w:vMerge/>
            <w:vAlign w:val="center"/>
          </w:tcPr>
          <w:p w14:paraId="36DD8804" w14:textId="77777777" w:rsidR="00C97A2C" w:rsidRPr="005B65C1" w:rsidRDefault="00C97A2C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97A2C" w:rsidRPr="005B65C1" w14:paraId="0F6D8A77" w14:textId="77777777" w:rsidTr="00CD33F7">
        <w:tc>
          <w:tcPr>
            <w:tcW w:w="4395" w:type="dxa"/>
            <w:vAlign w:val="center"/>
          </w:tcPr>
          <w:p w14:paraId="06144D0E" w14:textId="77777777" w:rsidR="00C97A2C" w:rsidRPr="005B65C1" w:rsidRDefault="00C97A2C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701" w:type="dxa"/>
            <w:vAlign w:val="center"/>
          </w:tcPr>
          <w:p w14:paraId="53DCB4A1" w14:textId="77777777" w:rsidR="00C97A2C" w:rsidRPr="005B65C1" w:rsidRDefault="00C97A2C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550A5436" w14:textId="77777777" w:rsidR="00C97A2C" w:rsidRPr="005B65C1" w:rsidRDefault="00C97A2C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1</w:t>
            </w:r>
          </w:p>
        </w:tc>
        <w:tc>
          <w:tcPr>
            <w:tcW w:w="1701" w:type="dxa"/>
            <w:vAlign w:val="center"/>
          </w:tcPr>
          <w:p w14:paraId="084D7FA6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66</w:t>
            </w:r>
          </w:p>
        </w:tc>
        <w:tc>
          <w:tcPr>
            <w:tcW w:w="1417" w:type="dxa"/>
            <w:vAlign w:val="center"/>
          </w:tcPr>
          <w:p w14:paraId="2026C997" w14:textId="77777777" w:rsidR="00C97A2C" w:rsidRPr="00CD33F7" w:rsidRDefault="00C97A2C" w:rsidP="00CD33F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,44</w:t>
            </w:r>
          </w:p>
        </w:tc>
        <w:tc>
          <w:tcPr>
            <w:tcW w:w="3685" w:type="dxa"/>
            <w:vMerge/>
            <w:vAlign w:val="center"/>
          </w:tcPr>
          <w:p w14:paraId="0B1067DF" w14:textId="77777777" w:rsidR="00C97A2C" w:rsidRPr="005B65C1" w:rsidRDefault="00C97A2C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0F33CE9B" w14:textId="77777777" w:rsidTr="00ED3B8C">
        <w:tc>
          <w:tcPr>
            <w:tcW w:w="4395" w:type="dxa"/>
            <w:vAlign w:val="center"/>
          </w:tcPr>
          <w:p w14:paraId="7865B066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Уровень потребительских цен</w:t>
            </w:r>
          </w:p>
        </w:tc>
        <w:tc>
          <w:tcPr>
            <w:tcW w:w="1701" w:type="dxa"/>
            <w:vAlign w:val="center"/>
          </w:tcPr>
          <w:p w14:paraId="702D2998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FA1A5D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763885D" w14:textId="77777777" w:rsidR="001024EB" w:rsidRPr="005B65C1" w:rsidRDefault="001024EB" w:rsidP="008B31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073232A" w14:textId="77777777" w:rsidR="001024EB" w:rsidRPr="005B65C1" w:rsidRDefault="001024EB" w:rsidP="008B31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C18D1C1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96F7F" w:rsidRPr="005B65C1" w14:paraId="4CFF680C" w14:textId="77777777" w:rsidTr="00ED3B8C">
        <w:tc>
          <w:tcPr>
            <w:tcW w:w="4395" w:type="dxa"/>
            <w:vAlign w:val="center"/>
          </w:tcPr>
          <w:p w14:paraId="5189BC97" w14:textId="77777777" w:rsidR="00496F7F" w:rsidRPr="005B65C1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декс потребительских цен на товары и </w:t>
            </w: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луги (среднегодовой)</w:t>
            </w:r>
          </w:p>
        </w:tc>
        <w:tc>
          <w:tcPr>
            <w:tcW w:w="1701" w:type="dxa"/>
            <w:vAlign w:val="center"/>
          </w:tcPr>
          <w:p w14:paraId="2C14D41C" w14:textId="77777777" w:rsidR="00496F7F" w:rsidRPr="005B65C1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14:paraId="3619F530" w14:textId="77777777" w:rsidR="00496F7F" w:rsidRPr="005B65C1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701" w:type="dxa"/>
            <w:vAlign w:val="center"/>
          </w:tcPr>
          <w:p w14:paraId="1CE00310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7</w:t>
            </w:r>
          </w:p>
        </w:tc>
        <w:tc>
          <w:tcPr>
            <w:tcW w:w="1417" w:type="dxa"/>
            <w:vAlign w:val="center"/>
          </w:tcPr>
          <w:p w14:paraId="58E2415F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1 п.п.</w:t>
            </w:r>
          </w:p>
        </w:tc>
        <w:tc>
          <w:tcPr>
            <w:tcW w:w="3685" w:type="dxa"/>
            <w:vMerge w:val="restart"/>
            <w:vAlign w:val="center"/>
          </w:tcPr>
          <w:p w14:paraId="7AF2BB11" w14:textId="77777777" w:rsidR="00496F7F" w:rsidRPr="005B65C1" w:rsidRDefault="00496F7F" w:rsidP="005C5B3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Style w:val="afc"/>
                <w:rFonts w:ascii="Times New Roman" w:hAnsi="Times New Roman"/>
                <w:sz w:val="22"/>
                <w:szCs w:val="22"/>
              </w:rPr>
              <w:t xml:space="preserve">Изменение индекса </w:t>
            </w:r>
            <w:r w:rsidRPr="00DF215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afc"/>
                <w:rFonts w:ascii="Times New Roman" w:hAnsi="Times New Roman"/>
                <w:sz w:val="22"/>
              </w:rPr>
              <w:lastRenderedPageBreak/>
              <w:t>потребительских цен</w:t>
            </w:r>
            <w:r w:rsidRPr="00DF215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подвержен</w:t>
            </w:r>
            <w:r>
              <w:rPr>
                <w:rStyle w:val="afc"/>
                <w:rFonts w:ascii="Times New Roman" w:hAnsi="Times New Roman"/>
                <w:sz w:val="22"/>
                <w:szCs w:val="22"/>
              </w:rPr>
              <w:t>о</w:t>
            </w:r>
            <w:r w:rsidRPr="00DF2153">
              <w:rPr>
                <w:rStyle w:val="afc"/>
                <w:rFonts w:ascii="Times New Roman" w:hAnsi="Times New Roman"/>
                <w:sz w:val="22"/>
                <w:szCs w:val="22"/>
              </w:rPr>
              <w:t xml:space="preserve"> влиянию факторов, которые носят административный</w:t>
            </w:r>
            <w:r>
              <w:rPr>
                <w:rStyle w:val="afc"/>
                <w:rFonts w:ascii="Times New Roman" w:hAnsi="Times New Roman"/>
                <w:sz w:val="22"/>
              </w:rPr>
              <w:t xml:space="preserve"> характер</w:t>
            </w:r>
          </w:p>
        </w:tc>
      </w:tr>
      <w:tr w:rsidR="00496F7F" w:rsidRPr="005B65C1" w14:paraId="10C0B55C" w14:textId="77777777" w:rsidTr="00ED3B8C">
        <w:tc>
          <w:tcPr>
            <w:tcW w:w="4395" w:type="dxa"/>
            <w:vAlign w:val="center"/>
          </w:tcPr>
          <w:p w14:paraId="7D476B59" w14:textId="77777777" w:rsidR="00496F7F" w:rsidRPr="005B65C1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vAlign w:val="center"/>
          </w:tcPr>
          <w:p w14:paraId="37EE311D" w14:textId="77777777" w:rsidR="00496F7F" w:rsidRPr="005B65C1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7DF0212" w14:textId="77777777" w:rsidR="00496F7F" w:rsidRPr="005B65C1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5F52E4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0FBD350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14:paraId="67E67FC6" w14:textId="77777777" w:rsidR="00496F7F" w:rsidRPr="005B65C1" w:rsidRDefault="00496F7F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6F7F" w:rsidRPr="005B65C1" w14:paraId="5F9C4BA5" w14:textId="77777777" w:rsidTr="00ED3B8C">
        <w:tc>
          <w:tcPr>
            <w:tcW w:w="4395" w:type="dxa"/>
            <w:vAlign w:val="center"/>
          </w:tcPr>
          <w:p w14:paraId="4BFA4983" w14:textId="77777777" w:rsidR="00496F7F" w:rsidRPr="005B65C1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701" w:type="dxa"/>
            <w:vAlign w:val="center"/>
          </w:tcPr>
          <w:p w14:paraId="5BE2FE2E" w14:textId="77777777" w:rsidR="00496F7F" w:rsidRPr="005B65C1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E3E1184" w14:textId="77777777" w:rsidR="00496F7F" w:rsidRPr="005B65C1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701" w:type="dxa"/>
            <w:vAlign w:val="center"/>
          </w:tcPr>
          <w:p w14:paraId="1E32B086" w14:textId="77777777" w:rsidR="00496F7F" w:rsidRPr="008B3144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31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9</w:t>
            </w:r>
          </w:p>
        </w:tc>
        <w:tc>
          <w:tcPr>
            <w:tcW w:w="1417" w:type="dxa"/>
            <w:vAlign w:val="center"/>
          </w:tcPr>
          <w:p w14:paraId="19AAC7AB" w14:textId="77777777" w:rsidR="00496F7F" w:rsidRPr="008B3144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3 п.п.</w:t>
            </w:r>
          </w:p>
        </w:tc>
        <w:tc>
          <w:tcPr>
            <w:tcW w:w="3685" w:type="dxa"/>
            <w:vMerge/>
            <w:vAlign w:val="center"/>
          </w:tcPr>
          <w:p w14:paraId="47BAAD6F" w14:textId="77777777" w:rsidR="00496F7F" w:rsidRPr="005B65C1" w:rsidRDefault="00496F7F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96F7F" w:rsidRPr="005B65C1" w14:paraId="0590A6D3" w14:textId="77777777" w:rsidTr="00ED3B8C">
        <w:tc>
          <w:tcPr>
            <w:tcW w:w="4395" w:type="dxa"/>
            <w:vAlign w:val="center"/>
          </w:tcPr>
          <w:p w14:paraId="0A0EEE5C" w14:textId="77777777" w:rsidR="00496F7F" w:rsidRPr="005B65C1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701" w:type="dxa"/>
            <w:vAlign w:val="center"/>
          </w:tcPr>
          <w:p w14:paraId="79DAE4BC" w14:textId="77777777" w:rsidR="00496F7F" w:rsidRPr="005B65C1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5D85EBAB" w14:textId="77777777" w:rsidR="00496F7F" w:rsidRPr="005B65C1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701" w:type="dxa"/>
            <w:vAlign w:val="center"/>
          </w:tcPr>
          <w:p w14:paraId="75AEE432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5</w:t>
            </w:r>
          </w:p>
        </w:tc>
        <w:tc>
          <w:tcPr>
            <w:tcW w:w="1417" w:type="dxa"/>
            <w:vAlign w:val="center"/>
          </w:tcPr>
          <w:p w14:paraId="517553A4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0,1 п.п.</w:t>
            </w:r>
          </w:p>
        </w:tc>
        <w:tc>
          <w:tcPr>
            <w:tcW w:w="3685" w:type="dxa"/>
            <w:vMerge/>
            <w:vAlign w:val="center"/>
          </w:tcPr>
          <w:p w14:paraId="1D168FA0" w14:textId="77777777" w:rsidR="00496F7F" w:rsidRPr="005B65C1" w:rsidRDefault="00496F7F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6F7F" w:rsidRPr="005B65C1" w14:paraId="3D71F0A8" w14:textId="77777777" w:rsidTr="00ED3B8C">
        <w:tc>
          <w:tcPr>
            <w:tcW w:w="4395" w:type="dxa"/>
            <w:vAlign w:val="center"/>
          </w:tcPr>
          <w:p w14:paraId="195C9AE3" w14:textId="77777777" w:rsidR="00496F7F" w:rsidRPr="005B65C1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701" w:type="dxa"/>
            <w:vAlign w:val="center"/>
          </w:tcPr>
          <w:p w14:paraId="10AEACB7" w14:textId="77777777" w:rsidR="00496F7F" w:rsidRPr="005B65C1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824AF71" w14:textId="77777777" w:rsidR="00496F7F" w:rsidRPr="005B65C1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7</w:t>
            </w:r>
          </w:p>
        </w:tc>
        <w:tc>
          <w:tcPr>
            <w:tcW w:w="1701" w:type="dxa"/>
            <w:vAlign w:val="center"/>
          </w:tcPr>
          <w:p w14:paraId="526B360D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8</w:t>
            </w:r>
          </w:p>
        </w:tc>
        <w:tc>
          <w:tcPr>
            <w:tcW w:w="1417" w:type="dxa"/>
            <w:vAlign w:val="center"/>
          </w:tcPr>
          <w:p w14:paraId="76056CCE" w14:textId="77777777" w:rsidR="00496F7F" w:rsidRPr="005B65C1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6,1 п.п.</w:t>
            </w:r>
          </w:p>
        </w:tc>
        <w:tc>
          <w:tcPr>
            <w:tcW w:w="3685" w:type="dxa"/>
            <w:vMerge/>
            <w:vAlign w:val="center"/>
          </w:tcPr>
          <w:p w14:paraId="492C241B" w14:textId="77777777" w:rsidR="00496F7F" w:rsidRPr="005B65C1" w:rsidRDefault="00496F7F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49FAD340" w14:textId="77777777" w:rsidTr="00ED3B8C">
        <w:tc>
          <w:tcPr>
            <w:tcW w:w="4395" w:type="dxa"/>
            <w:vAlign w:val="center"/>
          </w:tcPr>
          <w:p w14:paraId="572A367F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мышленность</w:t>
            </w:r>
          </w:p>
        </w:tc>
        <w:tc>
          <w:tcPr>
            <w:tcW w:w="1701" w:type="dxa"/>
            <w:vAlign w:val="center"/>
          </w:tcPr>
          <w:p w14:paraId="09797B55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47D3383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22DF4F2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81A9EE9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104F36ED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14526F0E" w14:textId="77777777" w:rsidTr="00ED3B8C">
        <w:tc>
          <w:tcPr>
            <w:tcW w:w="4395" w:type="dxa"/>
            <w:vAlign w:val="center"/>
          </w:tcPr>
          <w:p w14:paraId="36871E16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701" w:type="dxa"/>
            <w:vAlign w:val="center"/>
          </w:tcPr>
          <w:p w14:paraId="7899F1AE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44D9892F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0BC58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5,2</w:t>
            </w:r>
          </w:p>
        </w:tc>
        <w:tc>
          <w:tcPr>
            <w:tcW w:w="1417" w:type="dxa"/>
            <w:vAlign w:val="center"/>
          </w:tcPr>
          <w:p w14:paraId="47F667DE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22,3</w:t>
            </w:r>
          </w:p>
        </w:tc>
        <w:tc>
          <w:tcPr>
            <w:tcW w:w="3685" w:type="dxa"/>
            <w:vAlign w:val="center"/>
          </w:tcPr>
          <w:p w14:paraId="52FB78B4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54F67541" w14:textId="77777777" w:rsidTr="00ED3B8C">
        <w:tc>
          <w:tcPr>
            <w:tcW w:w="4395" w:type="dxa"/>
            <w:vAlign w:val="center"/>
          </w:tcPr>
          <w:p w14:paraId="397B2183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701" w:type="dxa"/>
            <w:vAlign w:val="center"/>
          </w:tcPr>
          <w:p w14:paraId="43C1659F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D646617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2</w:t>
            </w:r>
          </w:p>
        </w:tc>
        <w:tc>
          <w:tcPr>
            <w:tcW w:w="1701" w:type="dxa"/>
            <w:vAlign w:val="center"/>
          </w:tcPr>
          <w:p w14:paraId="3FAD7EAF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6,3</w:t>
            </w:r>
          </w:p>
        </w:tc>
        <w:tc>
          <w:tcPr>
            <w:tcW w:w="1417" w:type="dxa"/>
            <w:vAlign w:val="center"/>
          </w:tcPr>
          <w:p w14:paraId="7DE1E300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5,1</w:t>
            </w:r>
            <w:r w:rsidR="008D5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5DCE78A0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4395C3E0" w14:textId="77777777" w:rsidTr="00ED3B8C">
        <w:tc>
          <w:tcPr>
            <w:tcW w:w="4395" w:type="dxa"/>
            <w:vAlign w:val="center"/>
          </w:tcPr>
          <w:p w14:paraId="0DFD245F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701" w:type="dxa"/>
            <w:vAlign w:val="center"/>
          </w:tcPr>
          <w:p w14:paraId="4368F740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CE22892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4</w:t>
            </w:r>
          </w:p>
        </w:tc>
        <w:tc>
          <w:tcPr>
            <w:tcW w:w="1701" w:type="dxa"/>
            <w:vAlign w:val="center"/>
          </w:tcPr>
          <w:p w14:paraId="7B3B261A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4</w:t>
            </w:r>
          </w:p>
        </w:tc>
        <w:tc>
          <w:tcPr>
            <w:tcW w:w="1417" w:type="dxa"/>
            <w:vAlign w:val="center"/>
          </w:tcPr>
          <w:p w14:paraId="2731B513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0,0</w:t>
            </w:r>
            <w:r w:rsidR="008D5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38FC56AC" w14:textId="77777777" w:rsidR="001024EB" w:rsidRPr="005B65C1" w:rsidRDefault="001024EB" w:rsidP="005B65C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1C05E590" w14:textId="77777777" w:rsidTr="00ED3B8C">
        <w:tc>
          <w:tcPr>
            <w:tcW w:w="4395" w:type="dxa"/>
            <w:vAlign w:val="center"/>
          </w:tcPr>
          <w:p w14:paraId="63883579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7B785FA2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F9D3A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2393C48" w14:textId="77777777" w:rsidR="001024EB" w:rsidRPr="005B65C1" w:rsidRDefault="001024EB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8CA59BE" w14:textId="77777777" w:rsidR="001024EB" w:rsidRPr="005B65C1" w:rsidRDefault="001024EB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5E1A1B7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37AE12DD" w14:textId="77777777" w:rsidTr="00ED3B8C">
        <w:tc>
          <w:tcPr>
            <w:tcW w:w="4395" w:type="dxa"/>
            <w:vAlign w:val="center"/>
          </w:tcPr>
          <w:p w14:paraId="2944975C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быча полезных ископаемых</w:t>
            </w:r>
          </w:p>
        </w:tc>
        <w:tc>
          <w:tcPr>
            <w:tcW w:w="1701" w:type="dxa"/>
            <w:vAlign w:val="center"/>
          </w:tcPr>
          <w:p w14:paraId="476F7A4A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AB348DE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  <w:tc>
          <w:tcPr>
            <w:tcW w:w="1701" w:type="dxa"/>
            <w:vAlign w:val="center"/>
          </w:tcPr>
          <w:p w14:paraId="6AFF3A46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5</w:t>
            </w:r>
          </w:p>
        </w:tc>
        <w:tc>
          <w:tcPr>
            <w:tcW w:w="1417" w:type="dxa"/>
            <w:vAlign w:val="center"/>
          </w:tcPr>
          <w:p w14:paraId="5C6B7029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,0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20BAC1EB" w14:textId="77777777" w:rsidR="001024EB" w:rsidRPr="005B65C1" w:rsidRDefault="001024EB" w:rsidP="005B65C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58B5CEFF" w14:textId="77777777" w:rsidTr="00ED3B8C">
        <w:tc>
          <w:tcPr>
            <w:tcW w:w="4395" w:type="dxa"/>
            <w:vAlign w:val="center"/>
          </w:tcPr>
          <w:p w14:paraId="2C166E7F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701" w:type="dxa"/>
            <w:vAlign w:val="center"/>
          </w:tcPr>
          <w:p w14:paraId="7399B92D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6B61F8A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1</w:t>
            </w:r>
          </w:p>
        </w:tc>
        <w:tc>
          <w:tcPr>
            <w:tcW w:w="1701" w:type="dxa"/>
            <w:vAlign w:val="center"/>
          </w:tcPr>
          <w:p w14:paraId="288CB12D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,1</w:t>
            </w:r>
          </w:p>
        </w:tc>
        <w:tc>
          <w:tcPr>
            <w:tcW w:w="1417" w:type="dxa"/>
            <w:vAlign w:val="center"/>
          </w:tcPr>
          <w:p w14:paraId="3875E018" w14:textId="77777777" w:rsidR="001024EB" w:rsidRPr="005B65C1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6,0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1D22BCE8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14B7D6AE" w14:textId="77777777" w:rsidTr="00ED3B8C">
        <w:tc>
          <w:tcPr>
            <w:tcW w:w="4395" w:type="dxa"/>
            <w:vAlign w:val="center"/>
          </w:tcPr>
          <w:p w14:paraId="51D2E7C0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vAlign w:val="center"/>
          </w:tcPr>
          <w:p w14:paraId="231185CC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2469CCD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9FA5F6F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52BDBA6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E963D3A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17C6B1BC" w14:textId="77777777" w:rsidTr="00ED3B8C">
        <w:tc>
          <w:tcPr>
            <w:tcW w:w="4395" w:type="dxa"/>
            <w:vAlign w:val="center"/>
          </w:tcPr>
          <w:p w14:paraId="6BB38762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оизводство пищевых продуктов</w:t>
            </w:r>
          </w:p>
        </w:tc>
        <w:tc>
          <w:tcPr>
            <w:tcW w:w="1701" w:type="dxa"/>
            <w:vAlign w:val="center"/>
          </w:tcPr>
          <w:p w14:paraId="615DA0F4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5FF48F46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9</w:t>
            </w:r>
          </w:p>
        </w:tc>
        <w:tc>
          <w:tcPr>
            <w:tcW w:w="1701" w:type="dxa"/>
            <w:vAlign w:val="center"/>
          </w:tcPr>
          <w:p w14:paraId="44295A14" w14:textId="77777777" w:rsidR="001024EB" w:rsidRPr="005B65C1" w:rsidRDefault="008B748A" w:rsidP="008B748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8</w:t>
            </w:r>
          </w:p>
        </w:tc>
        <w:tc>
          <w:tcPr>
            <w:tcW w:w="1417" w:type="dxa"/>
            <w:vAlign w:val="center"/>
          </w:tcPr>
          <w:p w14:paraId="01718F74" w14:textId="77777777" w:rsidR="001024EB" w:rsidRPr="005B65C1" w:rsidRDefault="008B748A" w:rsidP="008B748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,9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7C9914FA" w14:textId="77777777" w:rsidR="008B748A" w:rsidRPr="005B65C1" w:rsidRDefault="008B748A" w:rsidP="008B74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47394494" w14:textId="77777777" w:rsidTr="00ED3B8C">
        <w:tc>
          <w:tcPr>
            <w:tcW w:w="4395" w:type="dxa"/>
            <w:vAlign w:val="center"/>
          </w:tcPr>
          <w:p w14:paraId="3C9D4281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  <w:vAlign w:val="center"/>
          </w:tcPr>
          <w:p w14:paraId="780D1418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8C8D6A1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,1</w:t>
            </w:r>
          </w:p>
        </w:tc>
        <w:tc>
          <w:tcPr>
            <w:tcW w:w="1701" w:type="dxa"/>
            <w:vAlign w:val="center"/>
          </w:tcPr>
          <w:p w14:paraId="3BDEA658" w14:textId="77777777" w:rsidR="001024EB" w:rsidRPr="005B65C1" w:rsidRDefault="00854C1B" w:rsidP="00854C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1</w:t>
            </w:r>
          </w:p>
        </w:tc>
        <w:tc>
          <w:tcPr>
            <w:tcW w:w="1417" w:type="dxa"/>
            <w:vAlign w:val="center"/>
          </w:tcPr>
          <w:p w14:paraId="67A05F39" w14:textId="77777777" w:rsidR="001024EB" w:rsidRPr="005B65C1" w:rsidRDefault="00854C1B" w:rsidP="00854C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9,0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0E720512" w14:textId="77777777" w:rsidR="005B65C1" w:rsidRPr="005B65C1" w:rsidRDefault="005B65C1" w:rsidP="00854C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1EF2DE8E" w14:textId="77777777" w:rsidTr="00ED3B8C">
        <w:tc>
          <w:tcPr>
            <w:tcW w:w="4395" w:type="dxa"/>
            <w:vAlign w:val="center"/>
          </w:tcPr>
          <w:p w14:paraId="7B08AEB7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center"/>
          </w:tcPr>
          <w:p w14:paraId="1723913A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A872387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ADA7E" w14:textId="77777777" w:rsidR="001024EB" w:rsidRPr="005B65C1" w:rsidRDefault="00854C1B" w:rsidP="00854C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CF58E" w14:textId="77777777" w:rsidR="001024EB" w:rsidRPr="005B65C1" w:rsidRDefault="00854C1B" w:rsidP="00854C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5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6E7523FF" w14:textId="77777777" w:rsidR="005B65C1" w:rsidRPr="005B65C1" w:rsidRDefault="005B65C1" w:rsidP="00854C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6059FD08" w14:textId="77777777" w:rsidTr="00ED3B8C">
        <w:tc>
          <w:tcPr>
            <w:tcW w:w="4395" w:type="dxa"/>
            <w:vAlign w:val="center"/>
          </w:tcPr>
          <w:p w14:paraId="6650BD3C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</w:t>
            </w:r>
          </w:p>
        </w:tc>
        <w:tc>
          <w:tcPr>
            <w:tcW w:w="1701" w:type="dxa"/>
            <w:vAlign w:val="center"/>
          </w:tcPr>
          <w:p w14:paraId="427883DC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4675954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BDAAD28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318F80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2B5B15A4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64B2828A" w14:textId="77777777" w:rsidTr="00E43FA7">
        <w:tc>
          <w:tcPr>
            <w:tcW w:w="4395" w:type="dxa"/>
            <w:vAlign w:val="center"/>
          </w:tcPr>
          <w:p w14:paraId="774D0E8B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производства продукции сельского хозяйства  в хозяйствах всех категорий</w:t>
            </w:r>
          </w:p>
        </w:tc>
        <w:tc>
          <w:tcPr>
            <w:tcW w:w="1701" w:type="dxa"/>
            <w:vAlign w:val="center"/>
          </w:tcPr>
          <w:p w14:paraId="6233E740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7C3B6CB8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,1</w:t>
            </w:r>
          </w:p>
        </w:tc>
        <w:tc>
          <w:tcPr>
            <w:tcW w:w="1701" w:type="dxa"/>
            <w:vAlign w:val="center"/>
          </w:tcPr>
          <w:p w14:paraId="0EC6D352" w14:textId="77777777" w:rsidR="001024EB" w:rsidRPr="005B65C1" w:rsidRDefault="00E43FA7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4,5</w:t>
            </w:r>
          </w:p>
        </w:tc>
        <w:tc>
          <w:tcPr>
            <w:tcW w:w="1417" w:type="dxa"/>
            <w:vAlign w:val="center"/>
          </w:tcPr>
          <w:p w14:paraId="7CA5A9A8" w14:textId="77777777" w:rsidR="001024EB" w:rsidRPr="005B65C1" w:rsidRDefault="00E43FA7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9,4</w:t>
            </w:r>
          </w:p>
        </w:tc>
        <w:tc>
          <w:tcPr>
            <w:tcW w:w="3685" w:type="dxa"/>
          </w:tcPr>
          <w:p w14:paraId="7A6A8D0F" w14:textId="77777777" w:rsidR="001024EB" w:rsidRPr="005B65C1" w:rsidRDefault="001024EB" w:rsidP="00E43FA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71798642" w14:textId="77777777" w:rsidTr="00E43FA7">
        <w:tc>
          <w:tcPr>
            <w:tcW w:w="4395" w:type="dxa"/>
            <w:vAlign w:val="center"/>
          </w:tcPr>
          <w:p w14:paraId="2F46DF58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701" w:type="dxa"/>
            <w:vAlign w:val="center"/>
          </w:tcPr>
          <w:p w14:paraId="4CF30C6F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330D38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8</w:t>
            </w:r>
          </w:p>
        </w:tc>
        <w:tc>
          <w:tcPr>
            <w:tcW w:w="1701" w:type="dxa"/>
            <w:vAlign w:val="center"/>
          </w:tcPr>
          <w:p w14:paraId="232F5CF3" w14:textId="77777777" w:rsidR="001024EB" w:rsidRPr="005B65C1" w:rsidRDefault="00E43FA7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1417" w:type="dxa"/>
            <w:vAlign w:val="center"/>
          </w:tcPr>
          <w:p w14:paraId="6B0DA2A1" w14:textId="77777777" w:rsidR="001024EB" w:rsidRPr="005B65C1" w:rsidRDefault="00E43FA7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sz w:val="22"/>
                <w:szCs w:val="22"/>
              </w:rPr>
              <w:t>- 12,5</w:t>
            </w:r>
            <w:r w:rsidR="002D5C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Align w:val="center"/>
          </w:tcPr>
          <w:p w14:paraId="0524D7DA" w14:textId="77777777" w:rsidR="001024EB" w:rsidRPr="005B65C1" w:rsidRDefault="00E43FA7" w:rsidP="00E43FA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Уменьшение объясняется снижением объем</w:t>
            </w:r>
            <w:r w:rsidR="00300E66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а</w:t>
            </w:r>
            <w:r w:rsidRPr="005B65C1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производства основных видов продукции растениеводства </w:t>
            </w:r>
          </w:p>
        </w:tc>
      </w:tr>
      <w:tr w:rsidR="005B65C1" w:rsidRPr="005B65C1" w14:paraId="48CFA74D" w14:textId="77777777" w:rsidTr="00E43FA7">
        <w:tc>
          <w:tcPr>
            <w:tcW w:w="4395" w:type="dxa"/>
            <w:vAlign w:val="center"/>
          </w:tcPr>
          <w:p w14:paraId="5E20776E" w14:textId="77777777" w:rsidR="00E43FA7" w:rsidRPr="005B65C1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701" w:type="dxa"/>
            <w:vAlign w:val="center"/>
          </w:tcPr>
          <w:p w14:paraId="1E928EB4" w14:textId="77777777" w:rsidR="00E43FA7" w:rsidRPr="005B65C1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77795DC3" w14:textId="77777777" w:rsidR="00E43FA7" w:rsidRPr="005B65C1" w:rsidRDefault="00E43FA7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6,4</w:t>
            </w:r>
          </w:p>
        </w:tc>
        <w:tc>
          <w:tcPr>
            <w:tcW w:w="1701" w:type="dxa"/>
            <w:vAlign w:val="center"/>
          </w:tcPr>
          <w:p w14:paraId="060F01E5" w14:textId="77777777" w:rsidR="00E43FA7" w:rsidRPr="005B65C1" w:rsidRDefault="00ED4470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1,1</w:t>
            </w:r>
          </w:p>
        </w:tc>
        <w:tc>
          <w:tcPr>
            <w:tcW w:w="1417" w:type="dxa"/>
            <w:vAlign w:val="center"/>
          </w:tcPr>
          <w:p w14:paraId="08C87201" w14:textId="77777777" w:rsidR="00E43FA7" w:rsidRPr="005B65C1" w:rsidRDefault="00300E66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="00496F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4,7 п.п.</w:t>
            </w:r>
          </w:p>
        </w:tc>
        <w:tc>
          <w:tcPr>
            <w:tcW w:w="3685" w:type="dxa"/>
            <w:vMerge w:val="restart"/>
            <w:vAlign w:val="center"/>
          </w:tcPr>
          <w:p w14:paraId="0CCA529A" w14:textId="77777777" w:rsidR="00E43FA7" w:rsidRPr="005B65C1" w:rsidRDefault="00E43FA7" w:rsidP="00AA01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00B8ACD1" w14:textId="77777777" w:rsidTr="00E43FA7">
        <w:tc>
          <w:tcPr>
            <w:tcW w:w="4395" w:type="dxa"/>
            <w:vAlign w:val="center"/>
          </w:tcPr>
          <w:p w14:paraId="61520824" w14:textId="77777777" w:rsidR="00E43FA7" w:rsidRPr="005B65C1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230F3EBF" w14:textId="77777777" w:rsidR="00E43FA7" w:rsidRPr="005B65C1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AE6EDEB" w14:textId="77777777" w:rsidR="00E43FA7" w:rsidRPr="005B65C1" w:rsidRDefault="00E43FA7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3,4</w:t>
            </w:r>
          </w:p>
        </w:tc>
        <w:tc>
          <w:tcPr>
            <w:tcW w:w="1701" w:type="dxa"/>
            <w:vAlign w:val="center"/>
          </w:tcPr>
          <w:p w14:paraId="2842239E" w14:textId="77777777" w:rsidR="00E43FA7" w:rsidRPr="005B65C1" w:rsidRDefault="00ED4470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2,9</w:t>
            </w:r>
          </w:p>
        </w:tc>
        <w:tc>
          <w:tcPr>
            <w:tcW w:w="1417" w:type="dxa"/>
            <w:vAlign w:val="center"/>
          </w:tcPr>
          <w:p w14:paraId="0C5D36AC" w14:textId="77777777" w:rsidR="00E43FA7" w:rsidRPr="005B65C1" w:rsidRDefault="00B15F07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="00496F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,5 п.п.</w:t>
            </w:r>
          </w:p>
        </w:tc>
        <w:tc>
          <w:tcPr>
            <w:tcW w:w="3685" w:type="dxa"/>
            <w:vMerge/>
            <w:vAlign w:val="center"/>
          </w:tcPr>
          <w:p w14:paraId="6F0728E4" w14:textId="77777777" w:rsidR="00E43FA7" w:rsidRPr="005B65C1" w:rsidRDefault="00E43FA7" w:rsidP="001024EB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B65C1" w:rsidRPr="005B65C1" w14:paraId="5461FBE6" w14:textId="77777777" w:rsidTr="00E43FA7">
        <w:tc>
          <w:tcPr>
            <w:tcW w:w="4395" w:type="dxa"/>
            <w:vAlign w:val="center"/>
          </w:tcPr>
          <w:p w14:paraId="47CA7650" w14:textId="77777777" w:rsidR="00E43FA7" w:rsidRPr="005B65C1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декс-дефлятор цен</w:t>
            </w:r>
          </w:p>
        </w:tc>
        <w:tc>
          <w:tcPr>
            <w:tcW w:w="1701" w:type="dxa"/>
            <w:vAlign w:val="center"/>
          </w:tcPr>
          <w:p w14:paraId="3D29B13B" w14:textId="77777777" w:rsidR="00E43FA7" w:rsidRPr="005B65C1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3810565" w14:textId="77777777" w:rsidR="00E43FA7" w:rsidRPr="005B65C1" w:rsidRDefault="00E43FA7" w:rsidP="001024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3,0</w:t>
            </w:r>
          </w:p>
        </w:tc>
        <w:tc>
          <w:tcPr>
            <w:tcW w:w="1701" w:type="dxa"/>
            <w:vAlign w:val="center"/>
          </w:tcPr>
          <w:p w14:paraId="07B8A8D2" w14:textId="77777777" w:rsidR="00E43FA7" w:rsidRPr="005B65C1" w:rsidRDefault="00ED4470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1,1</w:t>
            </w:r>
          </w:p>
        </w:tc>
        <w:tc>
          <w:tcPr>
            <w:tcW w:w="1417" w:type="dxa"/>
            <w:vAlign w:val="center"/>
          </w:tcPr>
          <w:p w14:paraId="52312B72" w14:textId="77777777" w:rsidR="00E43FA7" w:rsidRPr="005B65C1" w:rsidRDefault="00A00C21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r w:rsidR="00496F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,1 п.п.</w:t>
            </w:r>
          </w:p>
        </w:tc>
        <w:tc>
          <w:tcPr>
            <w:tcW w:w="3685" w:type="dxa"/>
            <w:vMerge/>
          </w:tcPr>
          <w:p w14:paraId="435CA63B" w14:textId="77777777" w:rsidR="00E43FA7" w:rsidRPr="005B65C1" w:rsidRDefault="00E43FA7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2AFF529C" w14:textId="77777777" w:rsidTr="00E43FA7">
        <w:tc>
          <w:tcPr>
            <w:tcW w:w="4395" w:type="dxa"/>
            <w:vAlign w:val="center"/>
          </w:tcPr>
          <w:p w14:paraId="4E0997EC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роизводство основных видов сельскохозяйственной продукции</w:t>
            </w:r>
          </w:p>
        </w:tc>
        <w:tc>
          <w:tcPr>
            <w:tcW w:w="1701" w:type="dxa"/>
            <w:vAlign w:val="center"/>
          </w:tcPr>
          <w:p w14:paraId="61160BC1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CDCED8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385053D" w14:textId="77777777" w:rsidR="001024EB" w:rsidRPr="005B65C1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26EE06" w14:textId="77777777" w:rsidR="001024EB" w:rsidRPr="005B65C1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D860F21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F1CFB" w:rsidRPr="005B65C1" w14:paraId="7AD4EC20" w14:textId="77777777" w:rsidTr="006F1CFB">
        <w:trPr>
          <w:trHeight w:val="576"/>
        </w:trPr>
        <w:tc>
          <w:tcPr>
            <w:tcW w:w="4395" w:type="dxa"/>
            <w:vAlign w:val="center"/>
          </w:tcPr>
          <w:p w14:paraId="20110603" w14:textId="77777777" w:rsidR="006F1CFB" w:rsidRPr="005B65C1" w:rsidRDefault="006F1CF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701" w:type="dxa"/>
            <w:vAlign w:val="center"/>
          </w:tcPr>
          <w:p w14:paraId="482064AD" w14:textId="77777777" w:rsidR="006F1CFB" w:rsidRPr="005B65C1" w:rsidRDefault="006F1CFB" w:rsidP="001024EB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1DC3148C" w14:textId="77777777" w:rsidR="006F1CFB" w:rsidRPr="005B65C1" w:rsidRDefault="006F1CF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00</w:t>
            </w:r>
          </w:p>
        </w:tc>
        <w:tc>
          <w:tcPr>
            <w:tcW w:w="1701" w:type="dxa"/>
            <w:vAlign w:val="center"/>
          </w:tcPr>
          <w:p w14:paraId="5FF7EE36" w14:textId="77777777" w:rsidR="006F1CFB" w:rsidRPr="005B65C1" w:rsidRDefault="006F1CFB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99</w:t>
            </w:r>
          </w:p>
        </w:tc>
        <w:tc>
          <w:tcPr>
            <w:tcW w:w="1417" w:type="dxa"/>
            <w:vAlign w:val="center"/>
          </w:tcPr>
          <w:p w14:paraId="457A8607" w14:textId="77777777" w:rsidR="006F1CFB" w:rsidRPr="005B65C1" w:rsidRDefault="006F1CFB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01</w:t>
            </w:r>
          </w:p>
        </w:tc>
        <w:tc>
          <w:tcPr>
            <w:tcW w:w="3685" w:type="dxa"/>
            <w:vMerge w:val="restart"/>
          </w:tcPr>
          <w:p w14:paraId="0874906A" w14:textId="77777777" w:rsidR="006F1CFB" w:rsidRPr="006F1CFB" w:rsidRDefault="006F1CFB" w:rsidP="006F1CFB">
            <w:pPr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 w:rsidRPr="006F1CFB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Недостижение прогнозных показателей по производству зерна и сахарной свеклы объясняется снижением урожайности зерновых культур на 20%, сахарной свеклы на 13%. Аномально жаркая и сухая погода, установившаяся в регионе с третьей декады июня 2021 года, оказала существенное влияние на снижение урожайности сельскохозяйственных культур</w:t>
            </w:r>
          </w:p>
        </w:tc>
      </w:tr>
      <w:tr w:rsidR="006F1CFB" w:rsidRPr="005B65C1" w14:paraId="73AB9CA9" w14:textId="77777777" w:rsidTr="00E43FA7">
        <w:tc>
          <w:tcPr>
            <w:tcW w:w="4395" w:type="dxa"/>
            <w:vAlign w:val="center"/>
          </w:tcPr>
          <w:p w14:paraId="55737B9D" w14:textId="77777777" w:rsidR="006F1CFB" w:rsidRPr="005B65C1" w:rsidRDefault="006F1CF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харная свекла</w:t>
            </w:r>
          </w:p>
        </w:tc>
        <w:tc>
          <w:tcPr>
            <w:tcW w:w="1701" w:type="dxa"/>
            <w:vAlign w:val="center"/>
          </w:tcPr>
          <w:p w14:paraId="4A5A16C4" w14:textId="77777777" w:rsidR="006F1CFB" w:rsidRPr="005B65C1" w:rsidRDefault="006F1CF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7D284A25" w14:textId="77777777" w:rsidR="006F1CFB" w:rsidRPr="005B65C1" w:rsidRDefault="006F1CF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00</w:t>
            </w:r>
          </w:p>
        </w:tc>
        <w:tc>
          <w:tcPr>
            <w:tcW w:w="1701" w:type="dxa"/>
            <w:vAlign w:val="center"/>
          </w:tcPr>
          <w:p w14:paraId="0DB171B1" w14:textId="77777777" w:rsidR="006F1CFB" w:rsidRPr="005B65C1" w:rsidRDefault="006F1CFB" w:rsidP="00E43F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32</w:t>
            </w:r>
          </w:p>
        </w:tc>
        <w:tc>
          <w:tcPr>
            <w:tcW w:w="1417" w:type="dxa"/>
            <w:vAlign w:val="center"/>
          </w:tcPr>
          <w:p w14:paraId="6B635DB4" w14:textId="77777777" w:rsidR="006F1CFB" w:rsidRPr="005B65C1" w:rsidRDefault="006F1CFB" w:rsidP="00E43FA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468</w:t>
            </w:r>
          </w:p>
        </w:tc>
        <w:tc>
          <w:tcPr>
            <w:tcW w:w="3685" w:type="dxa"/>
            <w:vMerge/>
          </w:tcPr>
          <w:p w14:paraId="5E0EAA64" w14:textId="77777777" w:rsidR="006F1CFB" w:rsidRPr="00F464C0" w:rsidRDefault="006F1CFB" w:rsidP="00AA01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6BF1FB21" w14:textId="77777777" w:rsidTr="00E43FA7">
        <w:tc>
          <w:tcPr>
            <w:tcW w:w="4395" w:type="dxa"/>
            <w:vAlign w:val="center"/>
          </w:tcPr>
          <w:p w14:paraId="19A5F389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701" w:type="dxa"/>
            <w:vAlign w:val="center"/>
          </w:tcPr>
          <w:p w14:paraId="0E7C973B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5CC25859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2,2</w:t>
            </w:r>
          </w:p>
        </w:tc>
        <w:tc>
          <w:tcPr>
            <w:tcW w:w="1701" w:type="dxa"/>
            <w:vAlign w:val="center"/>
          </w:tcPr>
          <w:p w14:paraId="26C424BA" w14:textId="77777777" w:rsidR="001024EB" w:rsidRPr="005B65C1" w:rsidRDefault="00AA014D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sz w:val="22"/>
                <w:szCs w:val="22"/>
              </w:rPr>
              <w:t>603,5</w:t>
            </w:r>
          </w:p>
        </w:tc>
        <w:tc>
          <w:tcPr>
            <w:tcW w:w="1417" w:type="dxa"/>
            <w:vAlign w:val="center"/>
          </w:tcPr>
          <w:p w14:paraId="4DC1B79B" w14:textId="77777777" w:rsidR="001024EB" w:rsidRPr="005B65C1" w:rsidRDefault="00AA014D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sz w:val="22"/>
                <w:szCs w:val="22"/>
              </w:rPr>
              <w:t>+ 41,3</w:t>
            </w:r>
          </w:p>
        </w:tc>
        <w:tc>
          <w:tcPr>
            <w:tcW w:w="3685" w:type="dxa"/>
            <w:vAlign w:val="center"/>
          </w:tcPr>
          <w:p w14:paraId="1BAD8C74" w14:textId="77777777" w:rsidR="001024EB" w:rsidRPr="005B65C1" w:rsidRDefault="001024EB" w:rsidP="00AA01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0085CD83" w14:textId="77777777" w:rsidTr="00E43FA7">
        <w:tc>
          <w:tcPr>
            <w:tcW w:w="4395" w:type="dxa"/>
            <w:vAlign w:val="center"/>
          </w:tcPr>
          <w:p w14:paraId="3D3C1BA5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локо</w:t>
            </w:r>
          </w:p>
        </w:tc>
        <w:tc>
          <w:tcPr>
            <w:tcW w:w="1701" w:type="dxa"/>
            <w:vAlign w:val="center"/>
          </w:tcPr>
          <w:p w14:paraId="45FD701E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т</w:t>
            </w:r>
          </w:p>
        </w:tc>
        <w:tc>
          <w:tcPr>
            <w:tcW w:w="2268" w:type="dxa"/>
            <w:vAlign w:val="center"/>
          </w:tcPr>
          <w:p w14:paraId="26C30D4F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1,2</w:t>
            </w:r>
          </w:p>
        </w:tc>
        <w:tc>
          <w:tcPr>
            <w:tcW w:w="1701" w:type="dxa"/>
            <w:vAlign w:val="center"/>
          </w:tcPr>
          <w:p w14:paraId="23E26472" w14:textId="77777777" w:rsidR="001024EB" w:rsidRPr="005B65C1" w:rsidRDefault="00AA014D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sz w:val="22"/>
                <w:szCs w:val="22"/>
              </w:rPr>
              <w:t>357,9</w:t>
            </w:r>
          </w:p>
        </w:tc>
        <w:tc>
          <w:tcPr>
            <w:tcW w:w="1417" w:type="dxa"/>
            <w:vAlign w:val="center"/>
          </w:tcPr>
          <w:p w14:paraId="3F342D99" w14:textId="77777777" w:rsidR="001024EB" w:rsidRPr="005B65C1" w:rsidRDefault="00AA014D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B65C1">
              <w:rPr>
                <w:rFonts w:ascii="Times New Roman" w:eastAsia="Times New Roman" w:hAnsi="Times New Roman" w:cs="Times New Roman"/>
                <w:sz w:val="22"/>
                <w:szCs w:val="22"/>
              </w:rPr>
              <w:t>+ 26,7</w:t>
            </w:r>
          </w:p>
        </w:tc>
        <w:tc>
          <w:tcPr>
            <w:tcW w:w="3685" w:type="dxa"/>
            <w:vAlign w:val="center"/>
          </w:tcPr>
          <w:p w14:paraId="4FC62BA9" w14:textId="77777777" w:rsidR="001024EB" w:rsidRPr="005B65C1" w:rsidRDefault="001024EB" w:rsidP="00AA01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20123944" w14:textId="77777777" w:rsidTr="00E43FA7">
        <w:tc>
          <w:tcPr>
            <w:tcW w:w="4395" w:type="dxa"/>
            <w:vAlign w:val="center"/>
          </w:tcPr>
          <w:p w14:paraId="2829C946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  <w:tc>
          <w:tcPr>
            <w:tcW w:w="1701" w:type="dxa"/>
            <w:vAlign w:val="center"/>
          </w:tcPr>
          <w:p w14:paraId="661B3C20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DE77B9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AA3B925" w14:textId="77777777" w:rsidR="001024EB" w:rsidRPr="005B65C1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602781E" w14:textId="77777777" w:rsidR="001024EB" w:rsidRPr="005B65C1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77C6C8CC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04AAE" w:rsidRPr="005B65C1" w14:paraId="3217EDB6" w14:textId="77777777" w:rsidTr="00E43FA7">
        <w:tc>
          <w:tcPr>
            <w:tcW w:w="4395" w:type="dxa"/>
            <w:vAlign w:val="center"/>
          </w:tcPr>
          <w:p w14:paraId="762BA29E" w14:textId="77777777" w:rsidR="00104AAE" w:rsidRPr="005B65C1" w:rsidRDefault="00104AAE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инвестиций в основной капитал, в ценах соответствующих лет</w:t>
            </w:r>
          </w:p>
        </w:tc>
        <w:tc>
          <w:tcPr>
            <w:tcW w:w="1701" w:type="dxa"/>
            <w:vAlign w:val="center"/>
          </w:tcPr>
          <w:p w14:paraId="030A7B17" w14:textId="77777777" w:rsidR="00104AAE" w:rsidRPr="005B65C1" w:rsidRDefault="00104AAE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4420E637" w14:textId="77777777" w:rsidR="00104AAE" w:rsidRPr="005B65C1" w:rsidRDefault="00104AAE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,5</w:t>
            </w:r>
          </w:p>
        </w:tc>
        <w:tc>
          <w:tcPr>
            <w:tcW w:w="1701" w:type="dxa"/>
            <w:vAlign w:val="center"/>
          </w:tcPr>
          <w:p w14:paraId="3D2CA30D" w14:textId="77777777" w:rsidR="00104AAE" w:rsidRPr="00AC30DF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3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3,4</w:t>
            </w:r>
          </w:p>
        </w:tc>
        <w:tc>
          <w:tcPr>
            <w:tcW w:w="1417" w:type="dxa"/>
            <w:vAlign w:val="center"/>
          </w:tcPr>
          <w:p w14:paraId="7477F6BF" w14:textId="77777777" w:rsidR="00104AAE" w:rsidRPr="0096294A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29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1,9</w:t>
            </w:r>
          </w:p>
        </w:tc>
        <w:tc>
          <w:tcPr>
            <w:tcW w:w="3685" w:type="dxa"/>
            <w:vMerge w:val="restart"/>
          </w:tcPr>
          <w:p w14:paraId="3941F31A" w14:textId="77777777" w:rsidR="00104AAE" w:rsidRPr="005B65C1" w:rsidRDefault="00104AAE" w:rsidP="00104AAE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  <w:tr w:rsidR="00104AAE" w:rsidRPr="005B65C1" w14:paraId="778CF373" w14:textId="77777777" w:rsidTr="00E43FA7">
        <w:tc>
          <w:tcPr>
            <w:tcW w:w="4395" w:type="dxa"/>
            <w:vAlign w:val="center"/>
          </w:tcPr>
          <w:p w14:paraId="5B071A9C" w14:textId="77777777" w:rsidR="00104AAE" w:rsidRPr="005B65C1" w:rsidRDefault="00104AAE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701" w:type="dxa"/>
            <w:vAlign w:val="center"/>
          </w:tcPr>
          <w:p w14:paraId="3A94B50E" w14:textId="77777777" w:rsidR="00104AAE" w:rsidRPr="005B65C1" w:rsidRDefault="00104AAE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5F2A084" w14:textId="77777777" w:rsidR="00104AAE" w:rsidRPr="005B65C1" w:rsidRDefault="00104AAE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701" w:type="dxa"/>
            <w:vAlign w:val="center"/>
          </w:tcPr>
          <w:p w14:paraId="7804DE43" w14:textId="77777777" w:rsidR="00104AAE" w:rsidRPr="00AC30DF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1,5</w:t>
            </w:r>
          </w:p>
        </w:tc>
        <w:tc>
          <w:tcPr>
            <w:tcW w:w="1417" w:type="dxa"/>
            <w:vAlign w:val="center"/>
          </w:tcPr>
          <w:p w14:paraId="6DCFA959" w14:textId="77777777" w:rsidR="00104AAE" w:rsidRPr="0096294A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1,3 п.п.</w:t>
            </w:r>
          </w:p>
        </w:tc>
        <w:tc>
          <w:tcPr>
            <w:tcW w:w="3685" w:type="dxa"/>
            <w:vMerge/>
          </w:tcPr>
          <w:p w14:paraId="52A0A2A8" w14:textId="77777777" w:rsidR="00104AAE" w:rsidRPr="005B65C1" w:rsidRDefault="00104AAE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04AAE" w:rsidRPr="005B65C1" w14:paraId="170052D0" w14:textId="77777777" w:rsidTr="00E43FA7">
        <w:tc>
          <w:tcPr>
            <w:tcW w:w="4395" w:type="dxa"/>
            <w:vAlign w:val="center"/>
          </w:tcPr>
          <w:p w14:paraId="75647C9C" w14:textId="77777777" w:rsidR="00104AAE" w:rsidRPr="005B65C1" w:rsidRDefault="00104AAE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701" w:type="dxa"/>
            <w:vAlign w:val="center"/>
          </w:tcPr>
          <w:p w14:paraId="2B0D5400" w14:textId="77777777" w:rsidR="00104AAE" w:rsidRPr="005B65C1" w:rsidRDefault="00104AAE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395C4A0F" w14:textId="77777777" w:rsidR="00104AAE" w:rsidRPr="005B65C1" w:rsidRDefault="00104AAE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1,5</w:t>
            </w:r>
          </w:p>
        </w:tc>
        <w:tc>
          <w:tcPr>
            <w:tcW w:w="1701" w:type="dxa"/>
            <w:vAlign w:val="center"/>
          </w:tcPr>
          <w:p w14:paraId="2491F4EC" w14:textId="77777777" w:rsidR="00104AAE" w:rsidRPr="00AC30DF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,4</w:t>
            </w:r>
          </w:p>
        </w:tc>
        <w:tc>
          <w:tcPr>
            <w:tcW w:w="1417" w:type="dxa"/>
            <w:vAlign w:val="center"/>
          </w:tcPr>
          <w:p w14:paraId="0E6DC28D" w14:textId="77777777" w:rsidR="00104AAE" w:rsidRPr="0096294A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8,9</w:t>
            </w:r>
          </w:p>
        </w:tc>
        <w:tc>
          <w:tcPr>
            <w:tcW w:w="3685" w:type="dxa"/>
            <w:vMerge/>
          </w:tcPr>
          <w:p w14:paraId="23CD5345" w14:textId="77777777" w:rsidR="00104AAE" w:rsidRPr="005B65C1" w:rsidRDefault="00104AAE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04AAE" w:rsidRPr="005B65C1" w14:paraId="7F33E348" w14:textId="77777777" w:rsidTr="00E43FA7">
        <w:tc>
          <w:tcPr>
            <w:tcW w:w="4395" w:type="dxa"/>
            <w:vAlign w:val="center"/>
          </w:tcPr>
          <w:p w14:paraId="0275B9C0" w14:textId="77777777" w:rsidR="00104AAE" w:rsidRPr="005B65C1" w:rsidRDefault="00104AAE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</w:tc>
        <w:tc>
          <w:tcPr>
            <w:tcW w:w="1701" w:type="dxa"/>
            <w:vAlign w:val="center"/>
          </w:tcPr>
          <w:p w14:paraId="7963B976" w14:textId="77777777" w:rsidR="00104AAE" w:rsidRPr="005B65C1" w:rsidRDefault="00104AAE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1CEE55A" w14:textId="77777777" w:rsidR="00104AAE" w:rsidRPr="005B65C1" w:rsidRDefault="00104AAE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14:paraId="79414D16" w14:textId="77777777" w:rsidR="00104AAE" w:rsidRPr="00AC30DF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3,2</w:t>
            </w:r>
          </w:p>
        </w:tc>
        <w:tc>
          <w:tcPr>
            <w:tcW w:w="1417" w:type="dxa"/>
            <w:vAlign w:val="center"/>
          </w:tcPr>
          <w:p w14:paraId="59374951" w14:textId="77777777" w:rsidR="00104AAE" w:rsidRPr="0096294A" w:rsidRDefault="00104AAE" w:rsidP="00E43FA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3,2 п.п.</w:t>
            </w:r>
          </w:p>
        </w:tc>
        <w:tc>
          <w:tcPr>
            <w:tcW w:w="3685" w:type="dxa"/>
            <w:vMerge/>
          </w:tcPr>
          <w:p w14:paraId="390490CD" w14:textId="77777777" w:rsidR="00104AAE" w:rsidRPr="005B65C1" w:rsidRDefault="00104AAE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04AAE" w:rsidRPr="005B65C1" w14:paraId="5C3A78E0" w14:textId="77777777" w:rsidTr="00ED3B8C">
        <w:tc>
          <w:tcPr>
            <w:tcW w:w="4395" w:type="dxa"/>
            <w:vAlign w:val="center"/>
          </w:tcPr>
          <w:p w14:paraId="04A3470F" w14:textId="77777777" w:rsidR="00104AAE" w:rsidRPr="005B65C1" w:rsidRDefault="00104AAE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06E9AE58" w14:textId="77777777" w:rsidR="00104AAE" w:rsidRPr="005B65C1" w:rsidRDefault="00104AAE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DD219AB" w14:textId="77777777" w:rsidR="00104AAE" w:rsidRPr="005B65C1" w:rsidRDefault="00104AAE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2</w:t>
            </w:r>
          </w:p>
        </w:tc>
        <w:tc>
          <w:tcPr>
            <w:tcW w:w="1701" w:type="dxa"/>
            <w:vAlign w:val="center"/>
          </w:tcPr>
          <w:p w14:paraId="102F9BB3" w14:textId="45AE50C7" w:rsidR="00104AAE" w:rsidRPr="00AC30DF" w:rsidRDefault="00806D7A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4</w:t>
            </w:r>
          </w:p>
        </w:tc>
        <w:tc>
          <w:tcPr>
            <w:tcW w:w="1417" w:type="dxa"/>
            <w:vAlign w:val="center"/>
          </w:tcPr>
          <w:p w14:paraId="0D74EF0F" w14:textId="4457847C" w:rsidR="00104AAE" w:rsidRPr="0096294A" w:rsidRDefault="00104AAE" w:rsidP="00806D7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806D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5A03BB6F" w14:textId="77777777" w:rsidR="00104AAE" w:rsidRPr="005B65C1" w:rsidRDefault="00104AAE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5A9444DF" w14:textId="77777777" w:rsidTr="00ED3B8C">
        <w:tc>
          <w:tcPr>
            <w:tcW w:w="4395" w:type="dxa"/>
            <w:vAlign w:val="center"/>
          </w:tcPr>
          <w:p w14:paraId="4A3C0443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14:paraId="7B7C64D7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357886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45DA697" w14:textId="77777777" w:rsidR="001024EB" w:rsidRPr="00AC30DF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CCB6B6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</w:tcPr>
          <w:p w14:paraId="338A4560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1D5C517E" w14:textId="77777777" w:rsidTr="00ED3B8C">
        <w:tc>
          <w:tcPr>
            <w:tcW w:w="4395" w:type="dxa"/>
            <w:vAlign w:val="center"/>
          </w:tcPr>
          <w:p w14:paraId="0523066B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701" w:type="dxa"/>
            <w:vAlign w:val="center"/>
          </w:tcPr>
          <w:p w14:paraId="2BB9DD76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1471C040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4</w:t>
            </w:r>
          </w:p>
        </w:tc>
        <w:tc>
          <w:tcPr>
            <w:tcW w:w="1701" w:type="dxa"/>
            <w:vAlign w:val="center"/>
          </w:tcPr>
          <w:p w14:paraId="6AE91C8E" w14:textId="77777777" w:rsidR="001024EB" w:rsidRPr="005B65C1" w:rsidRDefault="00AC30DF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,2</w:t>
            </w:r>
          </w:p>
        </w:tc>
        <w:tc>
          <w:tcPr>
            <w:tcW w:w="1417" w:type="dxa"/>
            <w:vAlign w:val="center"/>
          </w:tcPr>
          <w:p w14:paraId="0BF97477" w14:textId="77777777" w:rsidR="001024EB" w:rsidRPr="00641483" w:rsidRDefault="00AC30DF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0,8</w:t>
            </w:r>
          </w:p>
        </w:tc>
        <w:tc>
          <w:tcPr>
            <w:tcW w:w="3685" w:type="dxa"/>
          </w:tcPr>
          <w:p w14:paraId="7BF5BCE3" w14:textId="77777777" w:rsidR="001024EB" w:rsidRPr="00641483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35020D82" w14:textId="77777777" w:rsidTr="00ED3B8C">
        <w:tc>
          <w:tcPr>
            <w:tcW w:w="4395" w:type="dxa"/>
            <w:vAlign w:val="center"/>
          </w:tcPr>
          <w:p w14:paraId="79AF2084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4E7F6EAC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9C5AD1B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14:paraId="7F8E9881" w14:textId="77777777" w:rsidR="001024EB" w:rsidRPr="005B65C1" w:rsidRDefault="00641483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6,2</w:t>
            </w:r>
          </w:p>
        </w:tc>
        <w:tc>
          <w:tcPr>
            <w:tcW w:w="1417" w:type="dxa"/>
            <w:vAlign w:val="center"/>
          </w:tcPr>
          <w:p w14:paraId="1C7D99CE" w14:textId="77777777" w:rsidR="001024EB" w:rsidRPr="00641483" w:rsidRDefault="00641483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6,2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</w:tcPr>
          <w:p w14:paraId="198240F1" w14:textId="77777777" w:rsidR="001024EB" w:rsidRPr="00641483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30FBFC98" w14:textId="77777777" w:rsidTr="00ED3B8C">
        <w:tc>
          <w:tcPr>
            <w:tcW w:w="4395" w:type="dxa"/>
            <w:vAlign w:val="center"/>
          </w:tcPr>
          <w:p w14:paraId="2ACCF14B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1351A583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E474F35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701" w:type="dxa"/>
            <w:vAlign w:val="center"/>
          </w:tcPr>
          <w:p w14:paraId="50B67C12" w14:textId="77777777" w:rsidR="001024EB" w:rsidRPr="005B65C1" w:rsidRDefault="00641483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7</w:t>
            </w:r>
          </w:p>
        </w:tc>
        <w:tc>
          <w:tcPr>
            <w:tcW w:w="1417" w:type="dxa"/>
            <w:vAlign w:val="center"/>
          </w:tcPr>
          <w:p w14:paraId="03C293E3" w14:textId="77777777" w:rsidR="001024EB" w:rsidRPr="00641483" w:rsidRDefault="00641483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6,0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</w:tcPr>
          <w:p w14:paraId="5AB01AAB" w14:textId="77777777" w:rsidR="001024EB" w:rsidRPr="00641483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0349D169" w14:textId="77777777" w:rsidTr="00ED3B8C">
        <w:tc>
          <w:tcPr>
            <w:tcW w:w="4395" w:type="dxa"/>
            <w:vAlign w:val="center"/>
          </w:tcPr>
          <w:p w14:paraId="4E163154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вод в эксплуатацию:</w:t>
            </w:r>
          </w:p>
        </w:tc>
        <w:tc>
          <w:tcPr>
            <w:tcW w:w="1701" w:type="dxa"/>
            <w:vAlign w:val="center"/>
          </w:tcPr>
          <w:p w14:paraId="446F42C0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B60946A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32AB073" w14:textId="77777777" w:rsidR="001024EB" w:rsidRPr="005B65C1" w:rsidRDefault="001024EB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7C0150D" w14:textId="77777777" w:rsidR="001024EB" w:rsidRPr="00641483" w:rsidRDefault="001024EB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EF4756D" w14:textId="77777777" w:rsidR="001024EB" w:rsidRPr="00641483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75567331" w14:textId="77777777" w:rsidTr="00ED3B8C">
        <w:tc>
          <w:tcPr>
            <w:tcW w:w="4395" w:type="dxa"/>
            <w:vAlign w:val="center"/>
          </w:tcPr>
          <w:p w14:paraId="41F35188" w14:textId="77777777" w:rsidR="001024EB" w:rsidRPr="005B65C1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ых домов</w:t>
            </w:r>
          </w:p>
        </w:tc>
        <w:tc>
          <w:tcPr>
            <w:tcW w:w="1701" w:type="dxa"/>
            <w:vAlign w:val="center"/>
          </w:tcPr>
          <w:p w14:paraId="2E8BA494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2268" w:type="dxa"/>
            <w:vAlign w:val="center"/>
          </w:tcPr>
          <w:p w14:paraId="3E3587E6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5,1</w:t>
            </w:r>
          </w:p>
        </w:tc>
        <w:tc>
          <w:tcPr>
            <w:tcW w:w="1701" w:type="dxa"/>
            <w:vAlign w:val="center"/>
          </w:tcPr>
          <w:p w14:paraId="26AB5CFF" w14:textId="77777777" w:rsidR="001024EB" w:rsidRPr="00641483" w:rsidRDefault="00641483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4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5,</w:t>
            </w:r>
            <w:r w:rsidR="00AC3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171B5F55" w14:textId="77777777" w:rsidR="001024EB" w:rsidRPr="00641483" w:rsidRDefault="00641483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30,</w:t>
            </w:r>
            <w:r w:rsidR="00AC3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1024F84E" w14:textId="77777777" w:rsidR="001024EB" w:rsidRPr="00641483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760B92A9" w14:textId="77777777" w:rsidTr="00ED3B8C">
        <w:tc>
          <w:tcPr>
            <w:tcW w:w="4395" w:type="dxa"/>
            <w:vAlign w:val="center"/>
          </w:tcPr>
          <w:p w14:paraId="108E1B1C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701" w:type="dxa"/>
            <w:vAlign w:val="center"/>
          </w:tcPr>
          <w:p w14:paraId="36B2C1D6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02C2FF38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14:paraId="0DC5BDF8" w14:textId="77777777" w:rsidR="001024EB" w:rsidRPr="00641483" w:rsidRDefault="00641483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4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7" w:type="dxa"/>
            <w:vAlign w:val="center"/>
          </w:tcPr>
          <w:p w14:paraId="76159687" w14:textId="77777777" w:rsidR="001024EB" w:rsidRPr="00641483" w:rsidRDefault="00641483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8,2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</w:tcPr>
          <w:p w14:paraId="353CBC2B" w14:textId="77777777" w:rsidR="001024EB" w:rsidRPr="00641483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0A824EE6" w14:textId="77777777" w:rsidTr="00ED3B8C">
        <w:tc>
          <w:tcPr>
            <w:tcW w:w="4395" w:type="dxa"/>
            <w:vAlign w:val="center"/>
          </w:tcPr>
          <w:p w14:paraId="350663D1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образовательных школ</w:t>
            </w:r>
          </w:p>
        </w:tc>
        <w:tc>
          <w:tcPr>
            <w:tcW w:w="1701" w:type="dxa"/>
            <w:vAlign w:val="center"/>
          </w:tcPr>
          <w:p w14:paraId="51301DAB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. мест</w:t>
            </w:r>
          </w:p>
        </w:tc>
        <w:tc>
          <w:tcPr>
            <w:tcW w:w="2268" w:type="dxa"/>
            <w:vAlign w:val="center"/>
          </w:tcPr>
          <w:p w14:paraId="3DEF13AB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</w:t>
            </w:r>
          </w:p>
        </w:tc>
        <w:tc>
          <w:tcPr>
            <w:tcW w:w="1701" w:type="dxa"/>
            <w:vAlign w:val="center"/>
          </w:tcPr>
          <w:p w14:paraId="17D26C34" w14:textId="77777777" w:rsidR="001024EB" w:rsidRPr="00C709E5" w:rsidRDefault="00240B28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0</w:t>
            </w:r>
          </w:p>
        </w:tc>
        <w:tc>
          <w:tcPr>
            <w:tcW w:w="1417" w:type="dxa"/>
            <w:vAlign w:val="center"/>
          </w:tcPr>
          <w:p w14:paraId="7E8DBBA3" w14:textId="77777777" w:rsidR="001024EB" w:rsidRPr="00C709E5" w:rsidRDefault="00240B28" w:rsidP="006414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900</w:t>
            </w:r>
          </w:p>
        </w:tc>
        <w:tc>
          <w:tcPr>
            <w:tcW w:w="3685" w:type="dxa"/>
          </w:tcPr>
          <w:p w14:paraId="1E6457A0" w14:textId="77777777" w:rsidR="001024EB" w:rsidRPr="00C709E5" w:rsidRDefault="001024EB" w:rsidP="008617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5C1" w:rsidRPr="005B65C1" w14:paraId="2E41FB1B" w14:textId="77777777" w:rsidTr="00ED3B8C">
        <w:tc>
          <w:tcPr>
            <w:tcW w:w="4395" w:type="dxa"/>
            <w:vAlign w:val="center"/>
          </w:tcPr>
          <w:p w14:paraId="441982C1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ошкольных учреждений</w:t>
            </w:r>
          </w:p>
        </w:tc>
        <w:tc>
          <w:tcPr>
            <w:tcW w:w="1701" w:type="dxa"/>
            <w:vAlign w:val="center"/>
          </w:tcPr>
          <w:p w14:paraId="21B9FE9B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2268" w:type="dxa"/>
            <w:vAlign w:val="center"/>
          </w:tcPr>
          <w:p w14:paraId="776947A3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0</w:t>
            </w:r>
          </w:p>
        </w:tc>
        <w:tc>
          <w:tcPr>
            <w:tcW w:w="1701" w:type="dxa"/>
            <w:vAlign w:val="center"/>
          </w:tcPr>
          <w:p w14:paraId="1CEE356C" w14:textId="77777777" w:rsidR="001024EB" w:rsidRPr="00C709E5" w:rsidRDefault="00641483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</w:t>
            </w:r>
          </w:p>
        </w:tc>
        <w:tc>
          <w:tcPr>
            <w:tcW w:w="1417" w:type="dxa"/>
            <w:vAlign w:val="center"/>
          </w:tcPr>
          <w:p w14:paraId="798437CA" w14:textId="77777777" w:rsidR="001024EB" w:rsidRPr="00C709E5" w:rsidRDefault="00641483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15</w:t>
            </w:r>
          </w:p>
        </w:tc>
        <w:tc>
          <w:tcPr>
            <w:tcW w:w="3685" w:type="dxa"/>
          </w:tcPr>
          <w:p w14:paraId="605D2C21" w14:textId="77777777" w:rsidR="00692366" w:rsidRPr="00C709E5" w:rsidRDefault="001F7067" w:rsidP="006923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Построены де</w:t>
            </w:r>
            <w:r w:rsidR="009B0F13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т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ские </w:t>
            </w:r>
            <w:r w:rsidR="00692366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ад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ы в г. Льгове и </w:t>
            </w:r>
            <w:r w:rsidR="00692366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д.Жерновец Золотухинского района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, пристроены ясельные группы к детским садам в</w:t>
            </w:r>
            <w:r w:rsidR="00692366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г.Курчатов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е и</w:t>
            </w:r>
            <w:r w:rsidR="00692366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п.Пристень.</w:t>
            </w:r>
          </w:p>
          <w:p w14:paraId="7172CF9E" w14:textId="77777777" w:rsidR="00692366" w:rsidRPr="00C709E5" w:rsidRDefault="00692366" w:rsidP="006923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 w:hint="eastAsia"/>
                <w:color w:val="auto"/>
                <w:sz w:val="22"/>
                <w:szCs w:val="22"/>
                <w:lang w:bidi="ar-SA"/>
              </w:rPr>
            </w:pP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связи со значительным ростом цен на строительные материалы выполнена корректировка документации на строительство детских садов в д.Ивановка Солнцевского района, п.Прямицыно,</w:t>
            </w:r>
          </w:p>
          <w:p w14:paraId="5C93D43C" w14:textId="77777777" w:rsidR="00692366" w:rsidRPr="00C709E5" w:rsidRDefault="00692366" w:rsidP="006C6E7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городах Дмитриев и Обоянь.</w:t>
            </w:r>
            <w:r w:rsidR="006C6E70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В соответствии с дополнительным</w:t>
            </w:r>
            <w:r w:rsidR="00C76876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соглашением от 29.12.2021, заключенным между Минпросом России и Администрацией Курской</w:t>
            </w:r>
            <w:r w:rsidR="004F155C"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 xml:space="preserve"> </w:t>
            </w:r>
            <w:r w:rsidRPr="00C709E5">
              <w:rPr>
                <w:rFonts w:ascii="TimesNewRomanPSMT" w:hAnsi="TimesNewRomanPSMT" w:cs="TimesNewRomanPSMT"/>
                <w:color w:val="auto"/>
                <w:sz w:val="22"/>
                <w:szCs w:val="22"/>
                <w:lang w:bidi="ar-SA"/>
              </w:rPr>
              <w:t>области, ввод в эксплуатацию перенесен на 2022 год</w:t>
            </w:r>
          </w:p>
        </w:tc>
      </w:tr>
      <w:tr w:rsidR="005B65C1" w:rsidRPr="005B65C1" w14:paraId="0A56327C" w14:textId="77777777" w:rsidTr="00ED3B8C">
        <w:tc>
          <w:tcPr>
            <w:tcW w:w="4395" w:type="dxa"/>
            <w:vAlign w:val="center"/>
          </w:tcPr>
          <w:p w14:paraId="344B1792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ьниц</w:t>
            </w:r>
          </w:p>
        </w:tc>
        <w:tc>
          <w:tcPr>
            <w:tcW w:w="1701" w:type="dxa"/>
            <w:vAlign w:val="center"/>
          </w:tcPr>
          <w:p w14:paraId="3FD410EF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ек</w:t>
            </w:r>
          </w:p>
        </w:tc>
        <w:tc>
          <w:tcPr>
            <w:tcW w:w="2268" w:type="dxa"/>
            <w:vAlign w:val="center"/>
          </w:tcPr>
          <w:p w14:paraId="459A72F2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1388AC0" w14:textId="77777777" w:rsidR="001024EB" w:rsidRPr="00C709E5" w:rsidRDefault="00641483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14:paraId="012FC39E" w14:textId="77777777" w:rsidR="001024EB" w:rsidRPr="00C709E5" w:rsidRDefault="00641483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32</w:t>
            </w:r>
          </w:p>
        </w:tc>
        <w:tc>
          <w:tcPr>
            <w:tcW w:w="3685" w:type="dxa"/>
          </w:tcPr>
          <w:p w14:paraId="20702C0A" w14:textId="77777777" w:rsidR="001024EB" w:rsidRPr="000F0A55" w:rsidRDefault="001024EB" w:rsidP="006414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green"/>
              </w:rPr>
            </w:pPr>
          </w:p>
        </w:tc>
      </w:tr>
      <w:tr w:rsidR="005B65C1" w:rsidRPr="005B65C1" w14:paraId="1D1B1702" w14:textId="77777777" w:rsidTr="00ED3B8C">
        <w:tc>
          <w:tcPr>
            <w:tcW w:w="4395" w:type="dxa"/>
            <w:vAlign w:val="center"/>
          </w:tcPr>
          <w:p w14:paraId="27DB7C87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иклиник</w:t>
            </w:r>
          </w:p>
        </w:tc>
        <w:tc>
          <w:tcPr>
            <w:tcW w:w="1701" w:type="dxa"/>
            <w:vAlign w:val="center"/>
          </w:tcPr>
          <w:p w14:paraId="2A450F17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/с</w:t>
            </w:r>
          </w:p>
        </w:tc>
        <w:tc>
          <w:tcPr>
            <w:tcW w:w="2268" w:type="dxa"/>
            <w:vAlign w:val="center"/>
          </w:tcPr>
          <w:p w14:paraId="36609E7D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</w:t>
            </w:r>
          </w:p>
        </w:tc>
        <w:tc>
          <w:tcPr>
            <w:tcW w:w="1701" w:type="dxa"/>
            <w:vAlign w:val="center"/>
          </w:tcPr>
          <w:p w14:paraId="33ACFB4A" w14:textId="77777777" w:rsidR="001024EB" w:rsidRPr="00C709E5" w:rsidRDefault="00641483" w:rsidP="005042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504229"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E3107D3" w14:textId="77777777" w:rsidR="001024EB" w:rsidRPr="00C709E5" w:rsidRDefault="00641483" w:rsidP="0050422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2</w:t>
            </w:r>
            <w:r w:rsidR="00504229"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14:paraId="0A05D723" w14:textId="77777777" w:rsidR="001024EB" w:rsidRPr="005B65C1" w:rsidRDefault="001024EB" w:rsidP="00C175A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70BFE9DA" w14:textId="77777777" w:rsidTr="00ED3B8C">
        <w:tc>
          <w:tcPr>
            <w:tcW w:w="4395" w:type="dxa"/>
            <w:vAlign w:val="center"/>
          </w:tcPr>
          <w:p w14:paraId="334E7188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овых сетей</w:t>
            </w:r>
          </w:p>
        </w:tc>
        <w:tc>
          <w:tcPr>
            <w:tcW w:w="1701" w:type="dxa"/>
            <w:vAlign w:val="center"/>
          </w:tcPr>
          <w:p w14:paraId="63664506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  <w:tc>
          <w:tcPr>
            <w:tcW w:w="2268" w:type="dxa"/>
            <w:vAlign w:val="center"/>
          </w:tcPr>
          <w:p w14:paraId="6572D01E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14:paraId="00A7000B" w14:textId="77777777" w:rsidR="001024EB" w:rsidRPr="00C709E5" w:rsidRDefault="00240B28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,3</w:t>
            </w:r>
          </w:p>
        </w:tc>
        <w:tc>
          <w:tcPr>
            <w:tcW w:w="1417" w:type="dxa"/>
            <w:vAlign w:val="center"/>
          </w:tcPr>
          <w:p w14:paraId="21B9641D" w14:textId="77777777" w:rsidR="001024EB" w:rsidRPr="00C709E5" w:rsidRDefault="00641483" w:rsidP="00240B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240B28" w:rsidRPr="00C709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,3</w:t>
            </w:r>
          </w:p>
        </w:tc>
        <w:tc>
          <w:tcPr>
            <w:tcW w:w="3685" w:type="dxa"/>
          </w:tcPr>
          <w:p w14:paraId="60427644" w14:textId="77777777" w:rsidR="001024EB" w:rsidRPr="005B65C1" w:rsidRDefault="001024EB" w:rsidP="006414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5B65C1" w:rsidRPr="005B65C1" w14:paraId="0ADA5DDB" w14:textId="77777777" w:rsidTr="00ED3B8C">
        <w:tc>
          <w:tcPr>
            <w:tcW w:w="4395" w:type="dxa"/>
            <w:vAlign w:val="center"/>
          </w:tcPr>
          <w:p w14:paraId="0D7B3BF2" w14:textId="77777777" w:rsidR="001024EB" w:rsidRPr="005B65C1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требительский рынок товаров и услуг</w:t>
            </w:r>
          </w:p>
        </w:tc>
        <w:tc>
          <w:tcPr>
            <w:tcW w:w="1701" w:type="dxa"/>
            <w:vAlign w:val="center"/>
          </w:tcPr>
          <w:p w14:paraId="4BB76E2F" w14:textId="77777777" w:rsidR="001024EB" w:rsidRPr="005B65C1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0ACE8D" w14:textId="77777777" w:rsidR="001024EB" w:rsidRPr="005B65C1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4A2CA04" w14:textId="77777777" w:rsidR="001024EB" w:rsidRPr="00B91587" w:rsidRDefault="001024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2CF0A5" w14:textId="77777777" w:rsidR="001024EB" w:rsidRPr="00B91587" w:rsidRDefault="001024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B18A0B7" w14:textId="77777777" w:rsidR="001024EB" w:rsidRPr="005B65C1" w:rsidRDefault="001024EB" w:rsidP="001024E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4C828BD2" w14:textId="77777777" w:rsidTr="006F271D">
        <w:trPr>
          <w:trHeight w:val="379"/>
        </w:trPr>
        <w:tc>
          <w:tcPr>
            <w:tcW w:w="4395" w:type="dxa"/>
            <w:vAlign w:val="center"/>
          </w:tcPr>
          <w:p w14:paraId="764F5812" w14:textId="77777777" w:rsidR="00B91587" w:rsidRPr="005B65C1" w:rsidRDefault="00B91587" w:rsidP="00B91587">
            <w:pPr>
              <w:ind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vAlign w:val="center"/>
          </w:tcPr>
          <w:p w14:paraId="5CF2AF9C" w14:textId="77777777" w:rsidR="00B91587" w:rsidRPr="005B65C1" w:rsidRDefault="00B91587" w:rsidP="00B9158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6547E44A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9,3</w:t>
            </w:r>
          </w:p>
        </w:tc>
        <w:tc>
          <w:tcPr>
            <w:tcW w:w="1701" w:type="dxa"/>
            <w:vAlign w:val="center"/>
          </w:tcPr>
          <w:p w14:paraId="120DC4F3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1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,4</w:t>
            </w:r>
          </w:p>
        </w:tc>
        <w:tc>
          <w:tcPr>
            <w:tcW w:w="1417" w:type="dxa"/>
            <w:vAlign w:val="center"/>
          </w:tcPr>
          <w:p w14:paraId="35495E7E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1,1</w:t>
            </w:r>
          </w:p>
        </w:tc>
        <w:tc>
          <w:tcPr>
            <w:tcW w:w="3685" w:type="dxa"/>
            <w:vMerge w:val="restart"/>
            <w:vAlign w:val="center"/>
          </w:tcPr>
          <w:p w14:paraId="5ABAD4CC" w14:textId="77777777" w:rsidR="00B91587" w:rsidRPr="005B65C1" w:rsidRDefault="00B91587" w:rsidP="00C4123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587C608D" w14:textId="77777777" w:rsidTr="006F271D">
        <w:tc>
          <w:tcPr>
            <w:tcW w:w="4395" w:type="dxa"/>
            <w:vAlign w:val="center"/>
          </w:tcPr>
          <w:p w14:paraId="473ADED7" w14:textId="77777777" w:rsidR="00B91587" w:rsidRPr="005B65C1" w:rsidRDefault="00B91587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3883B8FF" w14:textId="77777777" w:rsidR="00B91587" w:rsidRPr="005B65C1" w:rsidRDefault="00B91587" w:rsidP="00B9158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05CCEC7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3</w:t>
            </w:r>
          </w:p>
        </w:tc>
        <w:tc>
          <w:tcPr>
            <w:tcW w:w="1701" w:type="dxa"/>
            <w:vAlign w:val="center"/>
          </w:tcPr>
          <w:p w14:paraId="73756E59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1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17" w:type="dxa"/>
            <w:vAlign w:val="center"/>
          </w:tcPr>
          <w:p w14:paraId="7B17462A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,7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46EBA095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63619FAD" w14:textId="77777777" w:rsidTr="006F271D">
        <w:trPr>
          <w:trHeight w:val="302"/>
        </w:trPr>
        <w:tc>
          <w:tcPr>
            <w:tcW w:w="4395" w:type="dxa"/>
            <w:vAlign w:val="center"/>
          </w:tcPr>
          <w:p w14:paraId="3690D4B2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6D3C7179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2DA33BB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8</w:t>
            </w:r>
          </w:p>
        </w:tc>
        <w:tc>
          <w:tcPr>
            <w:tcW w:w="1701" w:type="dxa"/>
            <w:vAlign w:val="center"/>
          </w:tcPr>
          <w:p w14:paraId="47FF61AD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8</w:t>
            </w:r>
          </w:p>
        </w:tc>
        <w:tc>
          <w:tcPr>
            <w:tcW w:w="1417" w:type="dxa"/>
            <w:vAlign w:val="center"/>
          </w:tcPr>
          <w:p w14:paraId="2B531466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0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2D424BC5" w14:textId="77777777" w:rsidR="00B91587" w:rsidRPr="005B65C1" w:rsidRDefault="00B91587" w:rsidP="00B91587">
            <w:pPr>
              <w:ind w:firstLine="176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7C2B0FE7" w14:textId="77777777" w:rsidTr="0029298D">
        <w:trPr>
          <w:trHeight w:val="302"/>
        </w:trPr>
        <w:tc>
          <w:tcPr>
            <w:tcW w:w="4395" w:type="dxa"/>
            <w:vAlign w:val="center"/>
          </w:tcPr>
          <w:p w14:paraId="3337AB41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vAlign w:val="center"/>
          </w:tcPr>
          <w:p w14:paraId="79B1BCAB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329FE714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5</w:t>
            </w:r>
          </w:p>
        </w:tc>
        <w:tc>
          <w:tcPr>
            <w:tcW w:w="1701" w:type="dxa"/>
            <w:vAlign w:val="center"/>
          </w:tcPr>
          <w:p w14:paraId="3B70C6F4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2</w:t>
            </w:r>
          </w:p>
        </w:tc>
        <w:tc>
          <w:tcPr>
            <w:tcW w:w="1417" w:type="dxa"/>
            <w:vAlign w:val="center"/>
          </w:tcPr>
          <w:p w14:paraId="708D4C90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7</w:t>
            </w:r>
          </w:p>
        </w:tc>
        <w:tc>
          <w:tcPr>
            <w:tcW w:w="3685" w:type="dxa"/>
            <w:vMerge w:val="restart"/>
          </w:tcPr>
          <w:p w14:paraId="77BF2CEA" w14:textId="77777777" w:rsidR="00B91587" w:rsidRPr="005B65C1" w:rsidRDefault="00B91587" w:rsidP="00C4123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653B4120" w14:textId="77777777" w:rsidTr="0029298D">
        <w:trPr>
          <w:trHeight w:val="302"/>
        </w:trPr>
        <w:tc>
          <w:tcPr>
            <w:tcW w:w="4395" w:type="dxa"/>
            <w:vAlign w:val="center"/>
          </w:tcPr>
          <w:p w14:paraId="1B0E1DB6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07968E49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5DD3EB7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701" w:type="dxa"/>
            <w:vAlign w:val="center"/>
          </w:tcPr>
          <w:p w14:paraId="03BBD52A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1</w:t>
            </w:r>
          </w:p>
        </w:tc>
        <w:tc>
          <w:tcPr>
            <w:tcW w:w="1417" w:type="dxa"/>
            <w:vAlign w:val="center"/>
          </w:tcPr>
          <w:p w14:paraId="57ED6833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8,9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49C3525B" w14:textId="77777777" w:rsidR="00B91587" w:rsidRPr="005B65C1" w:rsidRDefault="00B91587" w:rsidP="00B91587">
            <w:pPr>
              <w:ind w:firstLine="176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27F700BC" w14:textId="77777777" w:rsidTr="0029298D">
        <w:trPr>
          <w:trHeight w:val="261"/>
        </w:trPr>
        <w:tc>
          <w:tcPr>
            <w:tcW w:w="4395" w:type="dxa"/>
            <w:vAlign w:val="center"/>
          </w:tcPr>
          <w:p w14:paraId="2D3E6130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4D232BE1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59572E7A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701" w:type="dxa"/>
            <w:vAlign w:val="center"/>
          </w:tcPr>
          <w:p w14:paraId="009EF310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7" w:type="dxa"/>
            <w:vAlign w:val="center"/>
          </w:tcPr>
          <w:p w14:paraId="6CDF6023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4,6</w:t>
            </w:r>
            <w:r w:rsidR="002D5C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507808D0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80141" w:rsidRPr="005B65C1" w14:paraId="2CC0B604" w14:textId="77777777" w:rsidTr="0029298D">
        <w:trPr>
          <w:trHeight w:val="261"/>
        </w:trPr>
        <w:tc>
          <w:tcPr>
            <w:tcW w:w="4395" w:type="dxa"/>
            <w:vAlign w:val="center"/>
          </w:tcPr>
          <w:p w14:paraId="49E3F8B9" w14:textId="77777777" w:rsidR="00680141" w:rsidRPr="005B65C1" w:rsidRDefault="00680141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701" w:type="dxa"/>
            <w:vAlign w:val="center"/>
          </w:tcPr>
          <w:p w14:paraId="49C9B589" w14:textId="77777777" w:rsidR="00680141" w:rsidRPr="005B65C1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рд. руб.</w:t>
            </w:r>
          </w:p>
        </w:tc>
        <w:tc>
          <w:tcPr>
            <w:tcW w:w="2268" w:type="dxa"/>
            <w:vAlign w:val="center"/>
          </w:tcPr>
          <w:p w14:paraId="5A462AED" w14:textId="77777777" w:rsidR="00680141" w:rsidRPr="005B65C1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vAlign w:val="center"/>
          </w:tcPr>
          <w:p w14:paraId="50E99DFD" w14:textId="77777777" w:rsidR="00680141" w:rsidRPr="00B91587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0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7" w:type="dxa"/>
            <w:vAlign w:val="center"/>
          </w:tcPr>
          <w:p w14:paraId="2D5ECF39" w14:textId="77777777" w:rsidR="00680141" w:rsidRPr="00B91587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,7</w:t>
            </w:r>
          </w:p>
        </w:tc>
        <w:tc>
          <w:tcPr>
            <w:tcW w:w="3685" w:type="dxa"/>
            <w:vMerge w:val="restart"/>
          </w:tcPr>
          <w:p w14:paraId="29408F28" w14:textId="77777777" w:rsidR="00680141" w:rsidRPr="005B65C1" w:rsidRDefault="00680141" w:rsidP="0068014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80141" w:rsidRPr="005B65C1" w14:paraId="5A8FAA1D" w14:textId="77777777" w:rsidTr="0029298D">
        <w:trPr>
          <w:trHeight w:val="261"/>
        </w:trPr>
        <w:tc>
          <w:tcPr>
            <w:tcW w:w="4395" w:type="dxa"/>
            <w:vAlign w:val="center"/>
          </w:tcPr>
          <w:p w14:paraId="7813920A" w14:textId="77777777" w:rsidR="00680141" w:rsidRPr="005B65C1" w:rsidRDefault="00680141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701" w:type="dxa"/>
            <w:vAlign w:val="center"/>
          </w:tcPr>
          <w:p w14:paraId="21D67AA0" w14:textId="77777777" w:rsidR="00680141" w:rsidRPr="005B65C1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C2B22AB" w14:textId="77777777" w:rsidR="00680141" w:rsidRPr="005B65C1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5</w:t>
            </w:r>
          </w:p>
        </w:tc>
        <w:tc>
          <w:tcPr>
            <w:tcW w:w="1701" w:type="dxa"/>
            <w:vAlign w:val="center"/>
          </w:tcPr>
          <w:p w14:paraId="5DDDCC17" w14:textId="77777777" w:rsidR="00680141" w:rsidRPr="00B91587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40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4</w:t>
            </w:r>
          </w:p>
        </w:tc>
        <w:tc>
          <w:tcPr>
            <w:tcW w:w="1417" w:type="dxa"/>
            <w:vAlign w:val="center"/>
          </w:tcPr>
          <w:p w14:paraId="20EB839F" w14:textId="77777777" w:rsidR="00680141" w:rsidRPr="00B91587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9 п.п.</w:t>
            </w:r>
          </w:p>
        </w:tc>
        <w:tc>
          <w:tcPr>
            <w:tcW w:w="3685" w:type="dxa"/>
            <w:vMerge/>
          </w:tcPr>
          <w:p w14:paraId="06252882" w14:textId="77777777" w:rsidR="00680141" w:rsidRPr="005B65C1" w:rsidRDefault="00680141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80141" w:rsidRPr="005B65C1" w14:paraId="74E7845C" w14:textId="77777777" w:rsidTr="00ED3B8C">
        <w:tc>
          <w:tcPr>
            <w:tcW w:w="4395" w:type="dxa"/>
            <w:vAlign w:val="center"/>
          </w:tcPr>
          <w:p w14:paraId="547DFECA" w14:textId="77777777" w:rsidR="00680141" w:rsidRPr="005B65C1" w:rsidRDefault="00680141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-дефлятор</w:t>
            </w:r>
          </w:p>
        </w:tc>
        <w:tc>
          <w:tcPr>
            <w:tcW w:w="1701" w:type="dxa"/>
            <w:vAlign w:val="center"/>
          </w:tcPr>
          <w:p w14:paraId="00A46693" w14:textId="77777777" w:rsidR="00680141" w:rsidRPr="005B65C1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DFFCB0D" w14:textId="77777777" w:rsidR="00680141" w:rsidRPr="005B65C1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8</w:t>
            </w:r>
          </w:p>
        </w:tc>
        <w:tc>
          <w:tcPr>
            <w:tcW w:w="1701" w:type="dxa"/>
            <w:vAlign w:val="center"/>
          </w:tcPr>
          <w:p w14:paraId="191D8DAA" w14:textId="77777777" w:rsidR="00680141" w:rsidRPr="00B91587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417" w:type="dxa"/>
            <w:vAlign w:val="center"/>
          </w:tcPr>
          <w:p w14:paraId="1DD06CD4" w14:textId="77777777" w:rsidR="00680141" w:rsidRPr="00B91587" w:rsidRDefault="00680141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9 п.п.</w:t>
            </w:r>
          </w:p>
        </w:tc>
        <w:tc>
          <w:tcPr>
            <w:tcW w:w="3685" w:type="dxa"/>
            <w:vMerge/>
          </w:tcPr>
          <w:p w14:paraId="5FEBD216" w14:textId="77777777" w:rsidR="00680141" w:rsidRPr="005B65C1" w:rsidRDefault="00680141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4157012E" w14:textId="77777777" w:rsidTr="00ED3B8C">
        <w:trPr>
          <w:trHeight w:val="411"/>
        </w:trPr>
        <w:tc>
          <w:tcPr>
            <w:tcW w:w="4395" w:type="dxa"/>
            <w:vAlign w:val="center"/>
          </w:tcPr>
          <w:p w14:paraId="70CDAC9D" w14:textId="77777777" w:rsidR="00B91587" w:rsidRPr="005B65C1" w:rsidRDefault="00B9158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701" w:type="dxa"/>
            <w:vAlign w:val="center"/>
          </w:tcPr>
          <w:p w14:paraId="1D63F228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4DAA65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48EB192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3EEF74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674FE92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3517628E" w14:textId="77777777" w:rsidTr="00B91587">
        <w:trPr>
          <w:trHeight w:val="411"/>
        </w:trPr>
        <w:tc>
          <w:tcPr>
            <w:tcW w:w="4395" w:type="dxa"/>
            <w:vAlign w:val="center"/>
          </w:tcPr>
          <w:p w14:paraId="41D508E5" w14:textId="77777777" w:rsidR="00B91587" w:rsidRPr="005B65C1" w:rsidRDefault="00B9158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еднесписочная численность работников на предприятиях  малого и среднего </w:t>
            </w: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701" w:type="dxa"/>
            <w:vAlign w:val="center"/>
          </w:tcPr>
          <w:p w14:paraId="24C30219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2268" w:type="dxa"/>
            <w:vAlign w:val="center"/>
          </w:tcPr>
          <w:p w14:paraId="683448CE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,5</w:t>
            </w:r>
          </w:p>
        </w:tc>
        <w:tc>
          <w:tcPr>
            <w:tcW w:w="1701" w:type="dxa"/>
            <w:vAlign w:val="center"/>
          </w:tcPr>
          <w:p w14:paraId="38D9EADE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3,044</w:t>
            </w:r>
          </w:p>
        </w:tc>
        <w:tc>
          <w:tcPr>
            <w:tcW w:w="1417" w:type="dxa"/>
          </w:tcPr>
          <w:p w14:paraId="1B140CEF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54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B40EED5" w14:textId="77777777" w:rsidR="00B91587" w:rsidRPr="00B91587" w:rsidRDefault="00B91587" w:rsidP="006A24A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6343F1A1" w14:textId="77777777" w:rsidTr="00B91587">
        <w:trPr>
          <w:trHeight w:val="411"/>
        </w:trPr>
        <w:tc>
          <w:tcPr>
            <w:tcW w:w="4395" w:type="dxa"/>
            <w:vAlign w:val="center"/>
          </w:tcPr>
          <w:p w14:paraId="5D2CC11E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18F98C72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88D9E26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701" w:type="dxa"/>
            <w:vAlign w:val="center"/>
          </w:tcPr>
          <w:p w14:paraId="2BF8DC24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9</w:t>
            </w:r>
          </w:p>
        </w:tc>
        <w:tc>
          <w:tcPr>
            <w:tcW w:w="1417" w:type="dxa"/>
          </w:tcPr>
          <w:p w14:paraId="05221DBC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7,2</w:t>
            </w:r>
            <w:r w:rsidR="00ED1A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  <w:shd w:val="clear" w:color="auto" w:fill="auto"/>
          </w:tcPr>
          <w:p w14:paraId="08DB61CF" w14:textId="77777777" w:rsidR="00B91587" w:rsidRPr="005B65C1" w:rsidRDefault="00B91587" w:rsidP="00B915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2D853DC0" w14:textId="77777777" w:rsidTr="00B91587">
        <w:tc>
          <w:tcPr>
            <w:tcW w:w="4395" w:type="dxa"/>
            <w:vAlign w:val="center"/>
          </w:tcPr>
          <w:p w14:paraId="40998681" w14:textId="77777777" w:rsidR="00B91587" w:rsidRPr="005B65C1" w:rsidRDefault="00B91587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среднесписочной  численности работников  на предприятиях малого и среднего предпринимательства,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5CC9D49C" w14:textId="77777777" w:rsidR="00B91587" w:rsidRPr="005B65C1" w:rsidRDefault="00B91587" w:rsidP="00B9158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45EE4508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4</w:t>
            </w:r>
          </w:p>
        </w:tc>
        <w:tc>
          <w:tcPr>
            <w:tcW w:w="1701" w:type="dxa"/>
            <w:vAlign w:val="center"/>
          </w:tcPr>
          <w:p w14:paraId="60DB0E02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61</w:t>
            </w:r>
          </w:p>
        </w:tc>
        <w:tc>
          <w:tcPr>
            <w:tcW w:w="1417" w:type="dxa"/>
            <w:vAlign w:val="center"/>
          </w:tcPr>
          <w:p w14:paraId="4EB55537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21</w:t>
            </w:r>
            <w:r w:rsidR="00ED1A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  <w:shd w:val="clear" w:color="auto" w:fill="auto"/>
          </w:tcPr>
          <w:p w14:paraId="1D930DCD" w14:textId="77777777" w:rsidR="00B91587" w:rsidRPr="005B65C1" w:rsidRDefault="00B91587" w:rsidP="00B915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1E07C7E4" w14:textId="77777777" w:rsidTr="00ED3B8C">
        <w:tc>
          <w:tcPr>
            <w:tcW w:w="4395" w:type="dxa"/>
            <w:vAlign w:val="center"/>
          </w:tcPr>
          <w:p w14:paraId="6B9EC524" w14:textId="77777777" w:rsidR="00B91587" w:rsidRPr="005B65C1" w:rsidRDefault="00B9158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инансовые результаты</w:t>
            </w:r>
          </w:p>
        </w:tc>
        <w:tc>
          <w:tcPr>
            <w:tcW w:w="1701" w:type="dxa"/>
            <w:vAlign w:val="center"/>
          </w:tcPr>
          <w:p w14:paraId="44FDE07A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997F76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DBBB539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242001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5EC871A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C03D7" w:rsidRPr="005B65C1" w14:paraId="2B8AAEDB" w14:textId="77777777" w:rsidTr="00B820E9">
        <w:tc>
          <w:tcPr>
            <w:tcW w:w="4395" w:type="dxa"/>
            <w:vAlign w:val="center"/>
          </w:tcPr>
          <w:p w14:paraId="2B8C2855" w14:textId="77777777" w:rsidR="006C03D7" w:rsidRPr="005B65C1" w:rsidRDefault="006C03D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701" w:type="dxa"/>
            <w:vAlign w:val="center"/>
          </w:tcPr>
          <w:p w14:paraId="3AF408B1" w14:textId="77777777" w:rsidR="006C03D7" w:rsidRPr="005B65C1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2268" w:type="dxa"/>
            <w:vAlign w:val="center"/>
          </w:tcPr>
          <w:p w14:paraId="3EFE308A" w14:textId="77777777" w:rsidR="006C03D7" w:rsidRPr="005B65C1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164,0</w:t>
            </w:r>
          </w:p>
        </w:tc>
        <w:tc>
          <w:tcPr>
            <w:tcW w:w="1701" w:type="dxa"/>
            <w:vAlign w:val="center"/>
          </w:tcPr>
          <w:p w14:paraId="3898E77D" w14:textId="77777777" w:rsidR="006C03D7" w:rsidRPr="00B91587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3884,4</w:t>
            </w:r>
          </w:p>
        </w:tc>
        <w:tc>
          <w:tcPr>
            <w:tcW w:w="1417" w:type="dxa"/>
            <w:vAlign w:val="center"/>
          </w:tcPr>
          <w:p w14:paraId="5CF57994" w14:textId="77777777" w:rsidR="006C03D7" w:rsidRPr="00B91587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75720,4</w:t>
            </w:r>
          </w:p>
        </w:tc>
        <w:tc>
          <w:tcPr>
            <w:tcW w:w="3685" w:type="dxa"/>
            <w:vMerge w:val="restart"/>
          </w:tcPr>
          <w:p w14:paraId="5046146E" w14:textId="77777777" w:rsidR="006C03D7" w:rsidRPr="005B65C1" w:rsidRDefault="006C03D7" w:rsidP="0084324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C03D7" w:rsidRPr="005B65C1" w14:paraId="344475C1" w14:textId="77777777" w:rsidTr="00B820E9">
        <w:tc>
          <w:tcPr>
            <w:tcW w:w="4395" w:type="dxa"/>
            <w:vAlign w:val="center"/>
          </w:tcPr>
          <w:p w14:paraId="0262DACF" w14:textId="77777777" w:rsidR="006C03D7" w:rsidRPr="005B65C1" w:rsidRDefault="006C03D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з нее по разделам:</w:t>
            </w:r>
          </w:p>
        </w:tc>
        <w:tc>
          <w:tcPr>
            <w:tcW w:w="1701" w:type="dxa"/>
            <w:vAlign w:val="center"/>
          </w:tcPr>
          <w:p w14:paraId="2570E31C" w14:textId="77777777" w:rsidR="006C03D7" w:rsidRPr="005B65C1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C56D95" w14:textId="77777777" w:rsidR="006C03D7" w:rsidRPr="005B65C1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F09D7C1" w14:textId="77777777" w:rsidR="006C03D7" w:rsidRPr="00B91587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A6CCE0" w14:textId="77777777" w:rsidR="006C03D7" w:rsidRPr="00B91587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50E64F9" w14:textId="77777777" w:rsidR="006C03D7" w:rsidRPr="005B65C1" w:rsidRDefault="006C03D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6C03D7" w:rsidRPr="005B65C1" w14:paraId="2B8CFC7C" w14:textId="77777777" w:rsidTr="00B820E9">
        <w:tc>
          <w:tcPr>
            <w:tcW w:w="4395" w:type="dxa"/>
            <w:vAlign w:val="center"/>
          </w:tcPr>
          <w:p w14:paraId="41664A06" w14:textId="77777777" w:rsidR="006C03D7" w:rsidRPr="005B65C1" w:rsidRDefault="006C03D7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ельское, лесное хозяйство, охота, рыболовство и рыбоводство)</w:t>
            </w:r>
          </w:p>
        </w:tc>
        <w:tc>
          <w:tcPr>
            <w:tcW w:w="1701" w:type="dxa"/>
            <w:vAlign w:val="center"/>
          </w:tcPr>
          <w:p w14:paraId="0C32AB03" w14:textId="77777777" w:rsidR="006C03D7" w:rsidRPr="005B65C1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2268" w:type="dxa"/>
            <w:vAlign w:val="center"/>
          </w:tcPr>
          <w:p w14:paraId="0ED75BF9" w14:textId="77777777" w:rsidR="006C03D7" w:rsidRPr="005B65C1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485,1</w:t>
            </w:r>
          </w:p>
        </w:tc>
        <w:tc>
          <w:tcPr>
            <w:tcW w:w="1701" w:type="dxa"/>
            <w:vAlign w:val="center"/>
          </w:tcPr>
          <w:p w14:paraId="76F016AD" w14:textId="77777777" w:rsidR="006C03D7" w:rsidRPr="00B91587" w:rsidRDefault="006C03D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292,0</w:t>
            </w:r>
          </w:p>
        </w:tc>
        <w:tc>
          <w:tcPr>
            <w:tcW w:w="1417" w:type="dxa"/>
            <w:vAlign w:val="center"/>
          </w:tcPr>
          <w:p w14:paraId="73A2E607" w14:textId="77777777" w:rsidR="006C03D7" w:rsidRPr="00B91587" w:rsidRDefault="006C03D7" w:rsidP="00B4268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085E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80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85E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85" w:type="dxa"/>
            <w:vMerge/>
          </w:tcPr>
          <w:p w14:paraId="4B5F8C0F" w14:textId="77777777" w:rsidR="006C03D7" w:rsidRPr="005B65C1" w:rsidRDefault="006C03D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1112FB19" w14:textId="77777777" w:rsidTr="00B820E9">
        <w:trPr>
          <w:trHeight w:val="401"/>
        </w:trPr>
        <w:tc>
          <w:tcPr>
            <w:tcW w:w="4395" w:type="dxa"/>
            <w:vAlign w:val="center"/>
          </w:tcPr>
          <w:p w14:paraId="5ABEDD23" w14:textId="77777777" w:rsidR="00B91587" w:rsidRPr="005B65C1" w:rsidRDefault="00B9158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овень жизни</w:t>
            </w:r>
          </w:p>
        </w:tc>
        <w:tc>
          <w:tcPr>
            <w:tcW w:w="1701" w:type="dxa"/>
            <w:vAlign w:val="center"/>
          </w:tcPr>
          <w:p w14:paraId="67367B7A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2BE983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FAA198A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A27988" w14:textId="77777777" w:rsidR="00B91587" w:rsidRPr="00B91587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1D2B4E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1177" w:rsidRPr="005B65C1" w14:paraId="75B141AA" w14:textId="77777777" w:rsidTr="00491177">
        <w:trPr>
          <w:trHeight w:val="401"/>
        </w:trPr>
        <w:tc>
          <w:tcPr>
            <w:tcW w:w="4395" w:type="dxa"/>
            <w:vAlign w:val="center"/>
          </w:tcPr>
          <w:p w14:paraId="2037A48F" w14:textId="77777777" w:rsidR="00491177" w:rsidRPr="005B65C1" w:rsidRDefault="0049117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701" w:type="dxa"/>
            <w:vAlign w:val="center"/>
          </w:tcPr>
          <w:p w14:paraId="11B0CE74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2268" w:type="dxa"/>
            <w:vAlign w:val="center"/>
          </w:tcPr>
          <w:p w14:paraId="46ECFD13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565,9</w:t>
            </w:r>
          </w:p>
        </w:tc>
        <w:tc>
          <w:tcPr>
            <w:tcW w:w="1701" w:type="dxa"/>
            <w:vAlign w:val="center"/>
          </w:tcPr>
          <w:p w14:paraId="0CB59FF1" w14:textId="77777777" w:rsidR="00491177" w:rsidRPr="00B91587" w:rsidRDefault="00491177" w:rsidP="006635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663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33,5</w:t>
            </w:r>
          </w:p>
        </w:tc>
        <w:tc>
          <w:tcPr>
            <w:tcW w:w="1417" w:type="dxa"/>
            <w:vAlign w:val="center"/>
          </w:tcPr>
          <w:p w14:paraId="2EC59274" w14:textId="77777777" w:rsidR="00491177" w:rsidRPr="00B91587" w:rsidRDefault="00491177" w:rsidP="006635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r w:rsidR="00663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67,6</w:t>
            </w:r>
          </w:p>
        </w:tc>
        <w:tc>
          <w:tcPr>
            <w:tcW w:w="3685" w:type="dxa"/>
            <w:vMerge w:val="restart"/>
          </w:tcPr>
          <w:p w14:paraId="6C9044EE" w14:textId="77777777" w:rsidR="00491177" w:rsidRPr="005B65C1" w:rsidRDefault="00491177" w:rsidP="0049117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1177" w:rsidRPr="005B65C1" w14:paraId="22FFE16D" w14:textId="77777777" w:rsidTr="00491177">
        <w:trPr>
          <w:trHeight w:val="401"/>
        </w:trPr>
        <w:tc>
          <w:tcPr>
            <w:tcW w:w="4395" w:type="dxa"/>
            <w:vAlign w:val="center"/>
          </w:tcPr>
          <w:p w14:paraId="2C31037B" w14:textId="77777777" w:rsidR="00491177" w:rsidRPr="005B65C1" w:rsidRDefault="00491177" w:rsidP="00B9158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701" w:type="dxa"/>
            <w:vAlign w:val="center"/>
          </w:tcPr>
          <w:p w14:paraId="6F5F4EBC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365C8652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5</w:t>
            </w:r>
          </w:p>
        </w:tc>
        <w:tc>
          <w:tcPr>
            <w:tcW w:w="1701" w:type="dxa"/>
            <w:vAlign w:val="center"/>
          </w:tcPr>
          <w:p w14:paraId="1699D3BB" w14:textId="77777777" w:rsidR="00491177" w:rsidRPr="00AC30DF" w:rsidRDefault="00491177" w:rsidP="006635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663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14:paraId="265C5B8A" w14:textId="77777777" w:rsidR="00491177" w:rsidRPr="00AC30DF" w:rsidRDefault="00491177" w:rsidP="006635D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 w:rsidR="00663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.п.</w:t>
            </w:r>
          </w:p>
        </w:tc>
        <w:tc>
          <w:tcPr>
            <w:tcW w:w="3685" w:type="dxa"/>
            <w:vMerge/>
          </w:tcPr>
          <w:p w14:paraId="40309639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1177" w:rsidRPr="005B65C1" w14:paraId="7BEEB4FC" w14:textId="77777777" w:rsidTr="00491177">
        <w:trPr>
          <w:trHeight w:val="401"/>
        </w:trPr>
        <w:tc>
          <w:tcPr>
            <w:tcW w:w="4395" w:type="dxa"/>
            <w:vAlign w:val="center"/>
          </w:tcPr>
          <w:p w14:paraId="4D77C878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701" w:type="dxa"/>
            <w:vAlign w:val="center"/>
          </w:tcPr>
          <w:p w14:paraId="07529471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0615554C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45,1</w:t>
            </w:r>
          </w:p>
        </w:tc>
        <w:tc>
          <w:tcPr>
            <w:tcW w:w="1701" w:type="dxa"/>
            <w:vAlign w:val="center"/>
          </w:tcPr>
          <w:p w14:paraId="7B75F875" w14:textId="77777777" w:rsidR="00491177" w:rsidRPr="00AC30DF" w:rsidRDefault="00491177" w:rsidP="00C17B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1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291,6</w:t>
            </w:r>
          </w:p>
        </w:tc>
        <w:tc>
          <w:tcPr>
            <w:tcW w:w="1417" w:type="dxa"/>
            <w:vAlign w:val="center"/>
          </w:tcPr>
          <w:p w14:paraId="77C99504" w14:textId="77777777" w:rsidR="00491177" w:rsidRPr="00AC30DF" w:rsidRDefault="00491177" w:rsidP="00C17B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3046,5</w:t>
            </w:r>
          </w:p>
        </w:tc>
        <w:tc>
          <w:tcPr>
            <w:tcW w:w="3685" w:type="dxa"/>
            <w:vMerge/>
          </w:tcPr>
          <w:p w14:paraId="0B66A5AE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1177" w:rsidRPr="005B65C1" w14:paraId="28132D51" w14:textId="77777777" w:rsidTr="00491177">
        <w:trPr>
          <w:trHeight w:val="401"/>
        </w:trPr>
        <w:tc>
          <w:tcPr>
            <w:tcW w:w="4395" w:type="dxa"/>
            <w:vAlign w:val="center"/>
          </w:tcPr>
          <w:p w14:paraId="0FA23145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5C48D225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70B2CA7A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8</w:t>
            </w:r>
          </w:p>
        </w:tc>
        <w:tc>
          <w:tcPr>
            <w:tcW w:w="1701" w:type="dxa"/>
            <w:vAlign w:val="center"/>
          </w:tcPr>
          <w:p w14:paraId="160E9FE3" w14:textId="77777777" w:rsidR="00491177" w:rsidRPr="00AC30DF" w:rsidRDefault="00491177" w:rsidP="00C17B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1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5</w:t>
            </w:r>
          </w:p>
        </w:tc>
        <w:tc>
          <w:tcPr>
            <w:tcW w:w="1417" w:type="dxa"/>
            <w:vAlign w:val="center"/>
          </w:tcPr>
          <w:p w14:paraId="4A187ACA" w14:textId="77777777" w:rsidR="00491177" w:rsidRPr="00AC30DF" w:rsidRDefault="00491177" w:rsidP="00C17B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6,7 п.п.</w:t>
            </w:r>
          </w:p>
        </w:tc>
        <w:tc>
          <w:tcPr>
            <w:tcW w:w="3685" w:type="dxa"/>
            <w:vMerge/>
          </w:tcPr>
          <w:p w14:paraId="282B817C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1177" w:rsidRPr="005B65C1" w14:paraId="37F909A7" w14:textId="77777777" w:rsidTr="00491177">
        <w:trPr>
          <w:trHeight w:val="401"/>
        </w:trPr>
        <w:tc>
          <w:tcPr>
            <w:tcW w:w="4395" w:type="dxa"/>
            <w:vAlign w:val="center"/>
          </w:tcPr>
          <w:p w14:paraId="02BE49E8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vAlign w:val="center"/>
          </w:tcPr>
          <w:p w14:paraId="5925F5B6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20503C4F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672,0</w:t>
            </w:r>
          </w:p>
        </w:tc>
        <w:tc>
          <w:tcPr>
            <w:tcW w:w="1701" w:type="dxa"/>
            <w:vAlign w:val="center"/>
          </w:tcPr>
          <w:p w14:paraId="4126707A" w14:textId="77777777" w:rsidR="00491177" w:rsidRPr="00AC30DF" w:rsidRDefault="00491177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551,0</w:t>
            </w:r>
          </w:p>
        </w:tc>
        <w:tc>
          <w:tcPr>
            <w:tcW w:w="1417" w:type="dxa"/>
            <w:vAlign w:val="center"/>
          </w:tcPr>
          <w:p w14:paraId="7AB5C09F" w14:textId="77777777" w:rsidR="00491177" w:rsidRPr="00AC30DF" w:rsidRDefault="00491177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1879,0</w:t>
            </w:r>
          </w:p>
        </w:tc>
        <w:tc>
          <w:tcPr>
            <w:tcW w:w="3685" w:type="dxa"/>
            <w:vMerge/>
          </w:tcPr>
          <w:p w14:paraId="29AB9ED5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491177" w:rsidRPr="005B65C1" w14:paraId="0E486374" w14:textId="77777777" w:rsidTr="00491177">
        <w:tc>
          <w:tcPr>
            <w:tcW w:w="4395" w:type="dxa"/>
            <w:vAlign w:val="center"/>
          </w:tcPr>
          <w:p w14:paraId="67F40EF4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(снижения)</w:t>
            </w:r>
          </w:p>
        </w:tc>
        <w:tc>
          <w:tcPr>
            <w:tcW w:w="1701" w:type="dxa"/>
            <w:vAlign w:val="center"/>
          </w:tcPr>
          <w:p w14:paraId="18EE84D4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116A78DC" w14:textId="77777777" w:rsidR="00491177" w:rsidRPr="005B65C1" w:rsidRDefault="0049117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8</w:t>
            </w:r>
          </w:p>
        </w:tc>
        <w:tc>
          <w:tcPr>
            <w:tcW w:w="1701" w:type="dxa"/>
            <w:vAlign w:val="center"/>
          </w:tcPr>
          <w:p w14:paraId="3CAB3A1B" w14:textId="77777777" w:rsidR="00491177" w:rsidRPr="00AC30DF" w:rsidRDefault="00491177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6</w:t>
            </w:r>
          </w:p>
        </w:tc>
        <w:tc>
          <w:tcPr>
            <w:tcW w:w="1417" w:type="dxa"/>
            <w:vAlign w:val="center"/>
          </w:tcPr>
          <w:p w14:paraId="0FE101C4" w14:textId="77777777" w:rsidR="00491177" w:rsidRPr="00AC30DF" w:rsidRDefault="00491177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5,8 п.п.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0D7B84" w14:textId="77777777" w:rsidR="00491177" w:rsidRPr="005B65C1" w:rsidRDefault="0049117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331F5F01" w14:textId="77777777" w:rsidTr="00ED3B8C">
        <w:tc>
          <w:tcPr>
            <w:tcW w:w="4395" w:type="dxa"/>
            <w:vAlign w:val="center"/>
          </w:tcPr>
          <w:p w14:paraId="0A1C0D38" w14:textId="77777777" w:rsidR="00B91587" w:rsidRPr="005B65C1" w:rsidRDefault="00B91587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701" w:type="dxa"/>
            <w:vAlign w:val="center"/>
          </w:tcPr>
          <w:p w14:paraId="7133DA08" w14:textId="77777777" w:rsidR="00B91587" w:rsidRPr="005B65C1" w:rsidRDefault="00B91587" w:rsidP="00B91587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406A0D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B316C62" w14:textId="77777777" w:rsidR="00B91587" w:rsidRPr="00AC30DF" w:rsidRDefault="00B91587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7C897" w14:textId="77777777" w:rsidR="00B91587" w:rsidRPr="00AC30DF" w:rsidRDefault="00B91587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770C4B" w14:textId="77777777" w:rsidR="00B91587" w:rsidRPr="005B65C1" w:rsidRDefault="00B91587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0368EB" w:rsidRPr="005B65C1" w14:paraId="3C9F60D2" w14:textId="77777777" w:rsidTr="00ED3B8C">
        <w:tc>
          <w:tcPr>
            <w:tcW w:w="4395" w:type="dxa"/>
            <w:vAlign w:val="center"/>
          </w:tcPr>
          <w:p w14:paraId="558C8753" w14:textId="77777777" w:rsidR="000368EB" w:rsidRPr="005B65C1" w:rsidRDefault="000368EB" w:rsidP="00B91587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 расчете на душу населения</w:t>
            </w:r>
          </w:p>
        </w:tc>
        <w:tc>
          <w:tcPr>
            <w:tcW w:w="1701" w:type="dxa"/>
            <w:vAlign w:val="center"/>
          </w:tcPr>
          <w:p w14:paraId="0B304C74" w14:textId="77777777" w:rsidR="000368EB" w:rsidRPr="005B65C1" w:rsidRDefault="000368EB" w:rsidP="00B91587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56F1B4B0" w14:textId="77777777" w:rsidR="000368EB" w:rsidRPr="005B65C1" w:rsidRDefault="000368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58</w:t>
            </w:r>
          </w:p>
        </w:tc>
        <w:tc>
          <w:tcPr>
            <w:tcW w:w="1701" w:type="dxa"/>
            <w:vAlign w:val="center"/>
          </w:tcPr>
          <w:p w14:paraId="11ADA6C5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3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59</w:t>
            </w:r>
          </w:p>
        </w:tc>
        <w:tc>
          <w:tcPr>
            <w:tcW w:w="1417" w:type="dxa"/>
          </w:tcPr>
          <w:p w14:paraId="4DE39D72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9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01BFC00" w14:textId="77777777" w:rsidR="000368EB" w:rsidRPr="000368EB" w:rsidRDefault="000368EB" w:rsidP="00850CD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368EB">
              <w:rPr>
                <w:rFonts w:ascii="Times New Roman" w:hAnsi="Times New Roman" w:cs="Times New Roman"/>
                <w:sz w:val="22"/>
                <w:szCs w:val="22"/>
              </w:rPr>
              <w:t xml:space="preserve">В декабре 2020 года в Федеральный закон от 24.10.1997 № 134-ФЗ «О прожиточном минимуме в Российской Федерации» были внесены изменения, утверждающие с 2021 года новую модель определения величины </w:t>
            </w:r>
            <w:r w:rsidRPr="000368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житочного минимума, в основе которой лежит не потребительская корзина, а медианный среднедушевой доход, то есть уровень выше</w:t>
            </w:r>
            <w:r w:rsidR="00850C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368EB">
              <w:rPr>
                <w:rFonts w:ascii="Times New Roman" w:hAnsi="Times New Roman" w:cs="Times New Roman"/>
                <w:sz w:val="22"/>
                <w:szCs w:val="22"/>
              </w:rPr>
              <w:t xml:space="preserve"> ниже которого получают доход одинаковое количество граждан</w:t>
            </w:r>
          </w:p>
        </w:tc>
      </w:tr>
      <w:tr w:rsidR="000368EB" w:rsidRPr="005B65C1" w14:paraId="3C22EF66" w14:textId="77777777" w:rsidTr="00491177">
        <w:tc>
          <w:tcPr>
            <w:tcW w:w="4395" w:type="dxa"/>
            <w:vAlign w:val="center"/>
          </w:tcPr>
          <w:p w14:paraId="49522371" w14:textId="77777777" w:rsidR="000368EB" w:rsidRPr="005B65C1" w:rsidRDefault="000368EB" w:rsidP="00B91587">
            <w:pPr>
              <w:ind w:right="5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701" w:type="dxa"/>
            <w:vAlign w:val="center"/>
          </w:tcPr>
          <w:p w14:paraId="6F268701" w14:textId="77777777" w:rsidR="000368EB" w:rsidRPr="005B65C1" w:rsidRDefault="000368EB" w:rsidP="00B91587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34163337" w14:textId="77777777" w:rsidR="000368EB" w:rsidRPr="005B65C1" w:rsidRDefault="000368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47</w:t>
            </w:r>
          </w:p>
        </w:tc>
        <w:tc>
          <w:tcPr>
            <w:tcW w:w="1701" w:type="dxa"/>
            <w:vAlign w:val="center"/>
          </w:tcPr>
          <w:p w14:paraId="52B79694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06</w:t>
            </w:r>
          </w:p>
        </w:tc>
        <w:tc>
          <w:tcPr>
            <w:tcW w:w="1417" w:type="dxa"/>
          </w:tcPr>
          <w:p w14:paraId="68187E2F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41</w:t>
            </w:r>
          </w:p>
        </w:tc>
        <w:tc>
          <w:tcPr>
            <w:tcW w:w="3685" w:type="dxa"/>
            <w:vMerge/>
          </w:tcPr>
          <w:p w14:paraId="0EADC9C9" w14:textId="77777777" w:rsidR="000368EB" w:rsidRPr="005B65C1" w:rsidRDefault="000368EB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0368EB" w:rsidRPr="005B65C1" w14:paraId="2BA0D680" w14:textId="77777777" w:rsidTr="00491177">
        <w:tc>
          <w:tcPr>
            <w:tcW w:w="4395" w:type="dxa"/>
            <w:vAlign w:val="center"/>
          </w:tcPr>
          <w:p w14:paraId="2346EB8E" w14:textId="77777777" w:rsidR="000368EB" w:rsidRPr="005B65C1" w:rsidRDefault="000368EB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пенсионеров</w:t>
            </w:r>
          </w:p>
        </w:tc>
        <w:tc>
          <w:tcPr>
            <w:tcW w:w="1701" w:type="dxa"/>
            <w:vAlign w:val="center"/>
          </w:tcPr>
          <w:p w14:paraId="72C775B5" w14:textId="77777777" w:rsidR="000368EB" w:rsidRPr="005B65C1" w:rsidRDefault="000368EB" w:rsidP="00B91587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68FB99C3" w14:textId="77777777" w:rsidR="000368EB" w:rsidRPr="005B65C1" w:rsidRDefault="000368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95</w:t>
            </w:r>
          </w:p>
        </w:tc>
        <w:tc>
          <w:tcPr>
            <w:tcW w:w="1701" w:type="dxa"/>
            <w:vAlign w:val="center"/>
          </w:tcPr>
          <w:p w14:paraId="1746B52B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55</w:t>
            </w:r>
          </w:p>
        </w:tc>
        <w:tc>
          <w:tcPr>
            <w:tcW w:w="1417" w:type="dxa"/>
          </w:tcPr>
          <w:p w14:paraId="0EA0F89C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40</w:t>
            </w:r>
          </w:p>
        </w:tc>
        <w:tc>
          <w:tcPr>
            <w:tcW w:w="3685" w:type="dxa"/>
            <w:vMerge/>
          </w:tcPr>
          <w:p w14:paraId="506E1ECF" w14:textId="77777777" w:rsidR="000368EB" w:rsidRPr="005B65C1" w:rsidRDefault="000368EB" w:rsidP="00B915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0368EB" w:rsidRPr="005B65C1" w14:paraId="7B32D04E" w14:textId="77777777" w:rsidTr="00ED3B8C">
        <w:tc>
          <w:tcPr>
            <w:tcW w:w="4395" w:type="dxa"/>
            <w:vAlign w:val="center"/>
          </w:tcPr>
          <w:p w14:paraId="5451A42C" w14:textId="77777777" w:rsidR="000368EB" w:rsidRPr="005B65C1" w:rsidRDefault="000368EB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ля детей</w:t>
            </w:r>
          </w:p>
        </w:tc>
        <w:tc>
          <w:tcPr>
            <w:tcW w:w="1701" w:type="dxa"/>
            <w:vAlign w:val="center"/>
          </w:tcPr>
          <w:p w14:paraId="5B140440" w14:textId="77777777" w:rsidR="000368EB" w:rsidRPr="005B65C1" w:rsidRDefault="000368EB" w:rsidP="00B91587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268" w:type="dxa"/>
            <w:vAlign w:val="center"/>
          </w:tcPr>
          <w:p w14:paraId="29F3E40B" w14:textId="77777777" w:rsidR="000368EB" w:rsidRPr="005B65C1" w:rsidRDefault="000368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94</w:t>
            </w:r>
          </w:p>
        </w:tc>
        <w:tc>
          <w:tcPr>
            <w:tcW w:w="1701" w:type="dxa"/>
            <w:vAlign w:val="center"/>
          </w:tcPr>
          <w:p w14:paraId="0C8036D7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27</w:t>
            </w:r>
          </w:p>
        </w:tc>
        <w:tc>
          <w:tcPr>
            <w:tcW w:w="1417" w:type="dxa"/>
            <w:vAlign w:val="center"/>
          </w:tcPr>
          <w:p w14:paraId="2DC49C77" w14:textId="77777777" w:rsidR="000368EB" w:rsidRPr="00AC30DF" w:rsidRDefault="000368EB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133</w:t>
            </w:r>
          </w:p>
        </w:tc>
        <w:tc>
          <w:tcPr>
            <w:tcW w:w="3685" w:type="dxa"/>
            <w:vMerge/>
          </w:tcPr>
          <w:p w14:paraId="6AB34A35" w14:textId="77777777" w:rsidR="000368EB" w:rsidRPr="005B65C1" w:rsidRDefault="000368EB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B91587" w:rsidRPr="005B65C1" w14:paraId="4B4A423C" w14:textId="77777777" w:rsidTr="00ED3B8C">
        <w:tc>
          <w:tcPr>
            <w:tcW w:w="4395" w:type="dxa"/>
            <w:vAlign w:val="center"/>
          </w:tcPr>
          <w:p w14:paraId="676E469B" w14:textId="77777777" w:rsidR="00B91587" w:rsidRPr="005B65C1" w:rsidRDefault="00B91587" w:rsidP="00B91587">
            <w:pPr>
              <w:ind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Численность населения с денежными доходами ниже прожиточного минимума, в % к общей численности населения</w:t>
            </w:r>
          </w:p>
        </w:tc>
        <w:tc>
          <w:tcPr>
            <w:tcW w:w="1701" w:type="dxa"/>
            <w:vAlign w:val="center"/>
          </w:tcPr>
          <w:p w14:paraId="0C979555" w14:textId="77777777" w:rsidR="00B91587" w:rsidRPr="005B65C1" w:rsidRDefault="00B91587" w:rsidP="00B91587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14:paraId="2E489C5F" w14:textId="77777777" w:rsidR="00B91587" w:rsidRPr="005B65C1" w:rsidRDefault="00B91587" w:rsidP="00B9158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65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9</w:t>
            </w:r>
          </w:p>
        </w:tc>
        <w:tc>
          <w:tcPr>
            <w:tcW w:w="1701" w:type="dxa"/>
            <w:vAlign w:val="center"/>
          </w:tcPr>
          <w:p w14:paraId="32A3AEB8" w14:textId="77777777" w:rsidR="00B91587" w:rsidRPr="00AC30DF" w:rsidRDefault="00AC30DF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1</w:t>
            </w:r>
          </w:p>
        </w:tc>
        <w:tc>
          <w:tcPr>
            <w:tcW w:w="1417" w:type="dxa"/>
            <w:vAlign w:val="center"/>
          </w:tcPr>
          <w:p w14:paraId="4C72AA40" w14:textId="77777777" w:rsidR="00B91587" w:rsidRPr="00AC30DF" w:rsidRDefault="00AC30DF" w:rsidP="00AC30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3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 0,2 п.п.</w:t>
            </w:r>
          </w:p>
        </w:tc>
        <w:tc>
          <w:tcPr>
            <w:tcW w:w="3685" w:type="dxa"/>
          </w:tcPr>
          <w:p w14:paraId="65FA382F" w14:textId="77777777" w:rsidR="00B91587" w:rsidRPr="005B65C1" w:rsidRDefault="000368EB" w:rsidP="007766E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631D">
              <w:rPr>
                <w:rFonts w:ascii="Times New Roman" w:hAnsi="Times New Roman" w:cs="Times New Roman"/>
                <w:sz w:val="22"/>
                <w:szCs w:val="22"/>
              </w:rPr>
              <w:t>Прогнозный показатель 8,9% соответствовал установленному на 2021 год распоряжением Губернатора Курской области от 15.11.2019 № 400-рг целевому значению показателя "уровень бедности". Распоряжением Губернатора Курской области от 07.04.2021 № 85-рг целевое значение уровня бедности на 2021 год установлено в размере 9,3%, что соответствует региональному показате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4631D">
              <w:rPr>
                <w:rFonts w:ascii="Times New Roman" w:hAnsi="Times New Roman" w:cs="Times New Roman"/>
                <w:sz w:val="22"/>
                <w:szCs w:val="22"/>
              </w:rPr>
              <w:t>определенному Единым планом по достижению национальных целей развития Российской Федерации на период до 2024 года и на плановый период до 2030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4631D">
              <w:rPr>
                <w:rFonts w:ascii="Times New Roman" w:hAnsi="Times New Roman" w:cs="Times New Roman"/>
                <w:sz w:val="22"/>
                <w:szCs w:val="22"/>
              </w:rPr>
              <w:t xml:space="preserve"> В связи с проведением системной работы по снижению числа малоимущих граждан посредством реализации Плана мероприятий по обеспечению роста реальных доходов граждан и снижению уровня бедности в Курской области в 2019-2024 годах (распоряжение Губернатора Курской области от 25.12.2019 № 462-рг) и региональной программы «Снижение доли населения с </w:t>
            </w:r>
            <w:r w:rsidRPr="006463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ами ниже прожиточного минимума в Курской области» на 2020-2030 годы (постановление Администрации Курской области от 30.12.2020 № 1469-па) по итогам 2021 года показатель уровень бедности </w:t>
            </w:r>
            <w:r w:rsidR="00850CD5">
              <w:rPr>
                <w:rFonts w:ascii="Times New Roman" w:hAnsi="Times New Roman" w:cs="Times New Roman"/>
                <w:sz w:val="22"/>
                <w:szCs w:val="22"/>
              </w:rPr>
              <w:t>составил 9,1% (</w:t>
            </w:r>
            <w:r w:rsidRPr="0064631D">
              <w:rPr>
                <w:rFonts w:ascii="Times New Roman" w:hAnsi="Times New Roman" w:cs="Times New Roman"/>
                <w:sz w:val="22"/>
                <w:szCs w:val="22"/>
              </w:rPr>
              <w:t>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нение 0,2 процентных пункта)</w:t>
            </w:r>
          </w:p>
        </w:tc>
      </w:tr>
    </w:tbl>
    <w:p w14:paraId="7ADBC57F" w14:textId="77777777" w:rsidR="00E002B5" w:rsidRPr="005B65C1" w:rsidRDefault="00E002B5" w:rsidP="0029298D">
      <w:pPr>
        <w:jc w:val="both"/>
        <w:rPr>
          <w:rFonts w:ascii="Times New Roman" w:hAnsi="Times New Roman" w:cs="Times New Roman"/>
          <w:color w:val="auto"/>
        </w:rPr>
      </w:pPr>
    </w:p>
    <w:sectPr w:rsidR="00E002B5" w:rsidRPr="005B65C1" w:rsidSect="00EE3D0B">
      <w:headerReference w:type="even" r:id="rId8"/>
      <w:headerReference w:type="default" r:id="rId9"/>
      <w:headerReference w:type="first" r:id="rId10"/>
      <w:pgSz w:w="16840" w:h="11900" w:orient="landscape"/>
      <w:pgMar w:top="851" w:right="1134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6611" w14:textId="77777777" w:rsidR="00C97A2C" w:rsidRDefault="00C97A2C" w:rsidP="00A652B8">
      <w:r>
        <w:separator/>
      </w:r>
    </w:p>
  </w:endnote>
  <w:endnote w:type="continuationSeparator" w:id="0">
    <w:p w14:paraId="303E3F3C" w14:textId="77777777" w:rsidR="00C97A2C" w:rsidRDefault="00C97A2C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80D6" w14:textId="77777777" w:rsidR="00C97A2C" w:rsidRDefault="00C97A2C"/>
  </w:footnote>
  <w:footnote w:type="continuationSeparator" w:id="0">
    <w:p w14:paraId="4F4DEAEF" w14:textId="77777777" w:rsidR="00C97A2C" w:rsidRDefault="00C97A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4259771"/>
    </w:sdtPr>
    <w:sdtEndPr/>
    <w:sdtContent>
      <w:p w14:paraId="06161441" w14:textId="77777777" w:rsidR="00C97A2C" w:rsidRDefault="00C97A2C">
        <w:pPr>
          <w:pStyle w:val="a6"/>
          <w:jc w:val="center"/>
        </w:pPr>
      </w:p>
      <w:p w14:paraId="1813ACB3" w14:textId="77777777" w:rsidR="00C97A2C" w:rsidRDefault="00C500B0">
        <w:pPr>
          <w:pStyle w:val="a6"/>
          <w:jc w:val="center"/>
        </w:pPr>
        <w:r>
          <w:fldChar w:fldCharType="begin"/>
        </w:r>
        <w:r w:rsidR="00850CD5">
          <w:instrText xml:space="preserve"> PAGE   \* MERGEFORMAT </w:instrText>
        </w:r>
        <w:r>
          <w:fldChar w:fldCharType="separate"/>
        </w:r>
        <w:r w:rsidR="00C97A2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5D51383" w14:textId="77777777" w:rsidR="00C97A2C" w:rsidRDefault="00C97A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72045"/>
      <w:docPartObj>
        <w:docPartGallery w:val="Page Numbers (Top of Page)"/>
        <w:docPartUnique/>
      </w:docPartObj>
    </w:sdtPr>
    <w:sdtEndPr/>
    <w:sdtContent>
      <w:p w14:paraId="189BA658" w14:textId="2BAE98BE" w:rsidR="00C97A2C" w:rsidRDefault="00C500B0">
        <w:pPr>
          <w:pStyle w:val="a6"/>
          <w:jc w:val="center"/>
        </w:pPr>
        <w:r>
          <w:fldChar w:fldCharType="begin"/>
        </w:r>
        <w:r w:rsidR="00850CD5">
          <w:instrText>PAGE   \* MERGEFORMAT</w:instrText>
        </w:r>
        <w:r>
          <w:fldChar w:fldCharType="separate"/>
        </w:r>
        <w:r w:rsidR="00806D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39C6" w14:textId="77777777" w:rsidR="00C97A2C" w:rsidRDefault="00C97A2C">
    <w:pPr>
      <w:pStyle w:val="a6"/>
      <w:jc w:val="center"/>
    </w:pPr>
  </w:p>
  <w:p w14:paraId="18C15632" w14:textId="77777777" w:rsidR="00C97A2C" w:rsidRDefault="00C97A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C2EC2"/>
    <w:multiLevelType w:val="hybridMultilevel"/>
    <w:tmpl w:val="4CEA03BE"/>
    <w:lvl w:ilvl="0" w:tplc="A6DA85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860C0E76"/>
    <w:lvl w:ilvl="0" w:tplc="097413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52B8"/>
    <w:rsid w:val="000017C0"/>
    <w:rsid w:val="00001F97"/>
    <w:rsid w:val="0000375C"/>
    <w:rsid w:val="00010079"/>
    <w:rsid w:val="00010563"/>
    <w:rsid w:val="000108FE"/>
    <w:rsid w:val="000110B8"/>
    <w:rsid w:val="00013880"/>
    <w:rsid w:val="00016345"/>
    <w:rsid w:val="0001657E"/>
    <w:rsid w:val="0002116E"/>
    <w:rsid w:val="0002143A"/>
    <w:rsid w:val="0002148D"/>
    <w:rsid w:val="00021CC0"/>
    <w:rsid w:val="00021DEE"/>
    <w:rsid w:val="00022130"/>
    <w:rsid w:val="00022370"/>
    <w:rsid w:val="00022FE3"/>
    <w:rsid w:val="0002350B"/>
    <w:rsid w:val="000248EB"/>
    <w:rsid w:val="00025A94"/>
    <w:rsid w:val="00025BBB"/>
    <w:rsid w:val="00026C5D"/>
    <w:rsid w:val="000300D8"/>
    <w:rsid w:val="00034CA4"/>
    <w:rsid w:val="00034E2D"/>
    <w:rsid w:val="00036242"/>
    <w:rsid w:val="000368EB"/>
    <w:rsid w:val="00040315"/>
    <w:rsid w:val="00040DBD"/>
    <w:rsid w:val="00042F08"/>
    <w:rsid w:val="0004380F"/>
    <w:rsid w:val="0004386F"/>
    <w:rsid w:val="00043E84"/>
    <w:rsid w:val="000444D5"/>
    <w:rsid w:val="0004597A"/>
    <w:rsid w:val="0004726F"/>
    <w:rsid w:val="00050728"/>
    <w:rsid w:val="000509FF"/>
    <w:rsid w:val="00051947"/>
    <w:rsid w:val="0005265A"/>
    <w:rsid w:val="000529DE"/>
    <w:rsid w:val="00053F50"/>
    <w:rsid w:val="000546EC"/>
    <w:rsid w:val="000573A2"/>
    <w:rsid w:val="00057AF4"/>
    <w:rsid w:val="000649C5"/>
    <w:rsid w:val="000655F1"/>
    <w:rsid w:val="00067BE0"/>
    <w:rsid w:val="00071EA6"/>
    <w:rsid w:val="000736B1"/>
    <w:rsid w:val="00074606"/>
    <w:rsid w:val="000754B1"/>
    <w:rsid w:val="00075C84"/>
    <w:rsid w:val="00080816"/>
    <w:rsid w:val="0008149B"/>
    <w:rsid w:val="00082EB5"/>
    <w:rsid w:val="000832FE"/>
    <w:rsid w:val="00084CD4"/>
    <w:rsid w:val="00085EC5"/>
    <w:rsid w:val="000873D8"/>
    <w:rsid w:val="000874A6"/>
    <w:rsid w:val="00087AE4"/>
    <w:rsid w:val="0009086A"/>
    <w:rsid w:val="00090C99"/>
    <w:rsid w:val="000913C6"/>
    <w:rsid w:val="000918FA"/>
    <w:rsid w:val="0009553C"/>
    <w:rsid w:val="00095D51"/>
    <w:rsid w:val="0009600C"/>
    <w:rsid w:val="00096AED"/>
    <w:rsid w:val="0009772B"/>
    <w:rsid w:val="000A1162"/>
    <w:rsid w:val="000A1A25"/>
    <w:rsid w:val="000A2EB8"/>
    <w:rsid w:val="000A3F49"/>
    <w:rsid w:val="000A6B56"/>
    <w:rsid w:val="000B037D"/>
    <w:rsid w:val="000B0740"/>
    <w:rsid w:val="000B130F"/>
    <w:rsid w:val="000B47BA"/>
    <w:rsid w:val="000B56AB"/>
    <w:rsid w:val="000B5B88"/>
    <w:rsid w:val="000B5E71"/>
    <w:rsid w:val="000B5FE6"/>
    <w:rsid w:val="000B7281"/>
    <w:rsid w:val="000C04FB"/>
    <w:rsid w:val="000C1AB4"/>
    <w:rsid w:val="000C1F15"/>
    <w:rsid w:val="000C31C4"/>
    <w:rsid w:val="000C3275"/>
    <w:rsid w:val="000C3AA2"/>
    <w:rsid w:val="000C70F7"/>
    <w:rsid w:val="000C7991"/>
    <w:rsid w:val="000C7B53"/>
    <w:rsid w:val="000D0955"/>
    <w:rsid w:val="000D0CEB"/>
    <w:rsid w:val="000D1261"/>
    <w:rsid w:val="000D19B2"/>
    <w:rsid w:val="000D3E91"/>
    <w:rsid w:val="000D43AE"/>
    <w:rsid w:val="000D5062"/>
    <w:rsid w:val="000D621D"/>
    <w:rsid w:val="000D7035"/>
    <w:rsid w:val="000E08BB"/>
    <w:rsid w:val="000E0F1F"/>
    <w:rsid w:val="000E12E7"/>
    <w:rsid w:val="000E3503"/>
    <w:rsid w:val="000E46B2"/>
    <w:rsid w:val="000E5CA2"/>
    <w:rsid w:val="000E5CFA"/>
    <w:rsid w:val="000E72DB"/>
    <w:rsid w:val="000F0A55"/>
    <w:rsid w:val="000F0B55"/>
    <w:rsid w:val="000F3508"/>
    <w:rsid w:val="000F4F0A"/>
    <w:rsid w:val="000F4F68"/>
    <w:rsid w:val="000F60D2"/>
    <w:rsid w:val="000F616F"/>
    <w:rsid w:val="000F6B74"/>
    <w:rsid w:val="000F737A"/>
    <w:rsid w:val="000F7BF9"/>
    <w:rsid w:val="001015BC"/>
    <w:rsid w:val="001017E9"/>
    <w:rsid w:val="001022CA"/>
    <w:rsid w:val="001024EB"/>
    <w:rsid w:val="001033B2"/>
    <w:rsid w:val="0010448A"/>
    <w:rsid w:val="00104AAE"/>
    <w:rsid w:val="001051EF"/>
    <w:rsid w:val="001063AD"/>
    <w:rsid w:val="00106A3B"/>
    <w:rsid w:val="00107799"/>
    <w:rsid w:val="0011188B"/>
    <w:rsid w:val="0011510E"/>
    <w:rsid w:val="0011601E"/>
    <w:rsid w:val="001209DF"/>
    <w:rsid w:val="0012132F"/>
    <w:rsid w:val="001219B3"/>
    <w:rsid w:val="00121D10"/>
    <w:rsid w:val="00122DE8"/>
    <w:rsid w:val="00122FFF"/>
    <w:rsid w:val="00124694"/>
    <w:rsid w:val="00126883"/>
    <w:rsid w:val="00126D46"/>
    <w:rsid w:val="0012733E"/>
    <w:rsid w:val="0013167E"/>
    <w:rsid w:val="00133FF9"/>
    <w:rsid w:val="0013539D"/>
    <w:rsid w:val="001360C7"/>
    <w:rsid w:val="001367E6"/>
    <w:rsid w:val="00136C77"/>
    <w:rsid w:val="0013700B"/>
    <w:rsid w:val="001376C0"/>
    <w:rsid w:val="00140B30"/>
    <w:rsid w:val="00143224"/>
    <w:rsid w:val="0014438E"/>
    <w:rsid w:val="00144F8F"/>
    <w:rsid w:val="00145774"/>
    <w:rsid w:val="00146348"/>
    <w:rsid w:val="00146BF6"/>
    <w:rsid w:val="00147A81"/>
    <w:rsid w:val="00147EA1"/>
    <w:rsid w:val="001506A9"/>
    <w:rsid w:val="0015072B"/>
    <w:rsid w:val="00150B1A"/>
    <w:rsid w:val="00151BA8"/>
    <w:rsid w:val="00152774"/>
    <w:rsid w:val="00153086"/>
    <w:rsid w:val="001534CF"/>
    <w:rsid w:val="00154299"/>
    <w:rsid w:val="00155950"/>
    <w:rsid w:val="00156C9B"/>
    <w:rsid w:val="00156EB0"/>
    <w:rsid w:val="001574C5"/>
    <w:rsid w:val="00161104"/>
    <w:rsid w:val="001611E9"/>
    <w:rsid w:val="00161960"/>
    <w:rsid w:val="0016278A"/>
    <w:rsid w:val="00163B03"/>
    <w:rsid w:val="00167807"/>
    <w:rsid w:val="001718DD"/>
    <w:rsid w:val="0017349E"/>
    <w:rsid w:val="00173ABD"/>
    <w:rsid w:val="00174B71"/>
    <w:rsid w:val="00174BAA"/>
    <w:rsid w:val="0017692C"/>
    <w:rsid w:val="00176E0D"/>
    <w:rsid w:val="00177138"/>
    <w:rsid w:val="001774DC"/>
    <w:rsid w:val="00177880"/>
    <w:rsid w:val="001803C1"/>
    <w:rsid w:val="00186146"/>
    <w:rsid w:val="00186AA9"/>
    <w:rsid w:val="00193206"/>
    <w:rsid w:val="001957F0"/>
    <w:rsid w:val="00195DE5"/>
    <w:rsid w:val="00196087"/>
    <w:rsid w:val="00196542"/>
    <w:rsid w:val="001967E7"/>
    <w:rsid w:val="00196874"/>
    <w:rsid w:val="00196B3E"/>
    <w:rsid w:val="00197C96"/>
    <w:rsid w:val="001A01A6"/>
    <w:rsid w:val="001A02F1"/>
    <w:rsid w:val="001A2555"/>
    <w:rsid w:val="001A32AD"/>
    <w:rsid w:val="001A3F3A"/>
    <w:rsid w:val="001A5005"/>
    <w:rsid w:val="001A504A"/>
    <w:rsid w:val="001A74B1"/>
    <w:rsid w:val="001A78DC"/>
    <w:rsid w:val="001B16B5"/>
    <w:rsid w:val="001B1AA4"/>
    <w:rsid w:val="001B25AB"/>
    <w:rsid w:val="001B383E"/>
    <w:rsid w:val="001B4C4F"/>
    <w:rsid w:val="001B5F10"/>
    <w:rsid w:val="001B62FE"/>
    <w:rsid w:val="001B71A0"/>
    <w:rsid w:val="001B7E84"/>
    <w:rsid w:val="001C0597"/>
    <w:rsid w:val="001C15B0"/>
    <w:rsid w:val="001C26E3"/>
    <w:rsid w:val="001C2E7A"/>
    <w:rsid w:val="001C36F6"/>
    <w:rsid w:val="001C4560"/>
    <w:rsid w:val="001C6886"/>
    <w:rsid w:val="001D19C0"/>
    <w:rsid w:val="001D20B1"/>
    <w:rsid w:val="001D2E7E"/>
    <w:rsid w:val="001D3DCC"/>
    <w:rsid w:val="001D4228"/>
    <w:rsid w:val="001D464D"/>
    <w:rsid w:val="001D4D82"/>
    <w:rsid w:val="001D5E46"/>
    <w:rsid w:val="001D6CB9"/>
    <w:rsid w:val="001E0704"/>
    <w:rsid w:val="001E0B3C"/>
    <w:rsid w:val="001E227B"/>
    <w:rsid w:val="001E23D0"/>
    <w:rsid w:val="001E2512"/>
    <w:rsid w:val="001E2710"/>
    <w:rsid w:val="001E272F"/>
    <w:rsid w:val="001E3624"/>
    <w:rsid w:val="001E4782"/>
    <w:rsid w:val="001E563E"/>
    <w:rsid w:val="001E56B1"/>
    <w:rsid w:val="001E58C4"/>
    <w:rsid w:val="001E5EAF"/>
    <w:rsid w:val="001F191B"/>
    <w:rsid w:val="001F5823"/>
    <w:rsid w:val="001F59C3"/>
    <w:rsid w:val="001F6B7E"/>
    <w:rsid w:val="001F7067"/>
    <w:rsid w:val="001F7528"/>
    <w:rsid w:val="002019DF"/>
    <w:rsid w:val="0020215B"/>
    <w:rsid w:val="002026F7"/>
    <w:rsid w:val="00204726"/>
    <w:rsid w:val="00204F9C"/>
    <w:rsid w:val="00205630"/>
    <w:rsid w:val="00206993"/>
    <w:rsid w:val="0020773B"/>
    <w:rsid w:val="00207BC8"/>
    <w:rsid w:val="00207F49"/>
    <w:rsid w:val="0021031D"/>
    <w:rsid w:val="002114E9"/>
    <w:rsid w:val="0021198C"/>
    <w:rsid w:val="002127E7"/>
    <w:rsid w:val="00213DE9"/>
    <w:rsid w:val="002141CA"/>
    <w:rsid w:val="002149FF"/>
    <w:rsid w:val="00214FAF"/>
    <w:rsid w:val="00215BF6"/>
    <w:rsid w:val="00216E7B"/>
    <w:rsid w:val="0021739D"/>
    <w:rsid w:val="002178CD"/>
    <w:rsid w:val="00220095"/>
    <w:rsid w:val="00220CD6"/>
    <w:rsid w:val="00221654"/>
    <w:rsid w:val="00222E6E"/>
    <w:rsid w:val="002230A7"/>
    <w:rsid w:val="00223A25"/>
    <w:rsid w:val="00224190"/>
    <w:rsid w:val="0022755F"/>
    <w:rsid w:val="002315CC"/>
    <w:rsid w:val="00234D26"/>
    <w:rsid w:val="00235586"/>
    <w:rsid w:val="00235ED2"/>
    <w:rsid w:val="00235F27"/>
    <w:rsid w:val="0023602C"/>
    <w:rsid w:val="00240831"/>
    <w:rsid w:val="00240A8A"/>
    <w:rsid w:val="00240B28"/>
    <w:rsid w:val="00241DD6"/>
    <w:rsid w:val="0024313E"/>
    <w:rsid w:val="00243472"/>
    <w:rsid w:val="00243CBA"/>
    <w:rsid w:val="002449D9"/>
    <w:rsid w:val="002458EC"/>
    <w:rsid w:val="00246058"/>
    <w:rsid w:val="00246758"/>
    <w:rsid w:val="00247607"/>
    <w:rsid w:val="00247CB1"/>
    <w:rsid w:val="00251875"/>
    <w:rsid w:val="002526CC"/>
    <w:rsid w:val="00253299"/>
    <w:rsid w:val="00254735"/>
    <w:rsid w:val="00260F56"/>
    <w:rsid w:val="00260F9C"/>
    <w:rsid w:val="0026139F"/>
    <w:rsid w:val="00261CBE"/>
    <w:rsid w:val="00262331"/>
    <w:rsid w:val="00263115"/>
    <w:rsid w:val="002649BC"/>
    <w:rsid w:val="00264AB0"/>
    <w:rsid w:val="00264FA0"/>
    <w:rsid w:val="00265BA6"/>
    <w:rsid w:val="00266CB1"/>
    <w:rsid w:val="00267394"/>
    <w:rsid w:val="00271609"/>
    <w:rsid w:val="00271DC7"/>
    <w:rsid w:val="00272780"/>
    <w:rsid w:val="00272AAA"/>
    <w:rsid w:val="00272E37"/>
    <w:rsid w:val="00277B2B"/>
    <w:rsid w:val="00277CE3"/>
    <w:rsid w:val="002822A1"/>
    <w:rsid w:val="00283160"/>
    <w:rsid w:val="0028417E"/>
    <w:rsid w:val="0028419A"/>
    <w:rsid w:val="0028471F"/>
    <w:rsid w:val="002868E0"/>
    <w:rsid w:val="00287C54"/>
    <w:rsid w:val="002906E1"/>
    <w:rsid w:val="00291872"/>
    <w:rsid w:val="0029298D"/>
    <w:rsid w:val="00292A4E"/>
    <w:rsid w:val="00293639"/>
    <w:rsid w:val="002951E7"/>
    <w:rsid w:val="00295489"/>
    <w:rsid w:val="00295508"/>
    <w:rsid w:val="002959D4"/>
    <w:rsid w:val="00297BD3"/>
    <w:rsid w:val="002A1A8A"/>
    <w:rsid w:val="002A1CEC"/>
    <w:rsid w:val="002A32A9"/>
    <w:rsid w:val="002A344D"/>
    <w:rsid w:val="002A3C84"/>
    <w:rsid w:val="002A52DC"/>
    <w:rsid w:val="002A7509"/>
    <w:rsid w:val="002B0F51"/>
    <w:rsid w:val="002B1507"/>
    <w:rsid w:val="002B2F35"/>
    <w:rsid w:val="002B2F52"/>
    <w:rsid w:val="002B305E"/>
    <w:rsid w:val="002B30AE"/>
    <w:rsid w:val="002B4B0F"/>
    <w:rsid w:val="002B4D04"/>
    <w:rsid w:val="002B4FBE"/>
    <w:rsid w:val="002B6572"/>
    <w:rsid w:val="002B69A7"/>
    <w:rsid w:val="002C07CA"/>
    <w:rsid w:val="002C0D12"/>
    <w:rsid w:val="002C1A7D"/>
    <w:rsid w:val="002C3244"/>
    <w:rsid w:val="002C3BB8"/>
    <w:rsid w:val="002C4406"/>
    <w:rsid w:val="002C57A6"/>
    <w:rsid w:val="002C6C79"/>
    <w:rsid w:val="002D073B"/>
    <w:rsid w:val="002D1BA4"/>
    <w:rsid w:val="002D2265"/>
    <w:rsid w:val="002D2483"/>
    <w:rsid w:val="002D25B7"/>
    <w:rsid w:val="002D3C79"/>
    <w:rsid w:val="002D4A45"/>
    <w:rsid w:val="002D5C66"/>
    <w:rsid w:val="002E036F"/>
    <w:rsid w:val="002E05C4"/>
    <w:rsid w:val="002E15B3"/>
    <w:rsid w:val="002E2913"/>
    <w:rsid w:val="002E3235"/>
    <w:rsid w:val="002E3CE2"/>
    <w:rsid w:val="002E4440"/>
    <w:rsid w:val="002E4F51"/>
    <w:rsid w:val="002E7D5C"/>
    <w:rsid w:val="002F1117"/>
    <w:rsid w:val="002F356B"/>
    <w:rsid w:val="002F3FE3"/>
    <w:rsid w:val="002F4F0A"/>
    <w:rsid w:val="002F66EB"/>
    <w:rsid w:val="00300E66"/>
    <w:rsid w:val="0030211F"/>
    <w:rsid w:val="00303D5C"/>
    <w:rsid w:val="00304DE7"/>
    <w:rsid w:val="0030549C"/>
    <w:rsid w:val="00307D2C"/>
    <w:rsid w:val="00311878"/>
    <w:rsid w:val="00312C61"/>
    <w:rsid w:val="00313020"/>
    <w:rsid w:val="0031327D"/>
    <w:rsid w:val="00315F70"/>
    <w:rsid w:val="00316B67"/>
    <w:rsid w:val="003201FC"/>
    <w:rsid w:val="003216F9"/>
    <w:rsid w:val="00321EB0"/>
    <w:rsid w:val="00322998"/>
    <w:rsid w:val="0032423E"/>
    <w:rsid w:val="00324FFB"/>
    <w:rsid w:val="0032607E"/>
    <w:rsid w:val="003278DB"/>
    <w:rsid w:val="00327986"/>
    <w:rsid w:val="00327FEE"/>
    <w:rsid w:val="00331651"/>
    <w:rsid w:val="00331C98"/>
    <w:rsid w:val="00331EB7"/>
    <w:rsid w:val="0033219A"/>
    <w:rsid w:val="00332663"/>
    <w:rsid w:val="003334C1"/>
    <w:rsid w:val="00333FD2"/>
    <w:rsid w:val="00334047"/>
    <w:rsid w:val="00335999"/>
    <w:rsid w:val="00335FE0"/>
    <w:rsid w:val="003364BF"/>
    <w:rsid w:val="00336631"/>
    <w:rsid w:val="00336B6D"/>
    <w:rsid w:val="00336F8B"/>
    <w:rsid w:val="00337D2B"/>
    <w:rsid w:val="00346AF6"/>
    <w:rsid w:val="003504F3"/>
    <w:rsid w:val="00351EBF"/>
    <w:rsid w:val="003529DD"/>
    <w:rsid w:val="003544B6"/>
    <w:rsid w:val="003562E3"/>
    <w:rsid w:val="00360869"/>
    <w:rsid w:val="003612DF"/>
    <w:rsid w:val="003613C8"/>
    <w:rsid w:val="003615C3"/>
    <w:rsid w:val="003634D7"/>
    <w:rsid w:val="00364908"/>
    <w:rsid w:val="00366176"/>
    <w:rsid w:val="0036689C"/>
    <w:rsid w:val="00367CFB"/>
    <w:rsid w:val="0037024D"/>
    <w:rsid w:val="00370C36"/>
    <w:rsid w:val="00371446"/>
    <w:rsid w:val="00372733"/>
    <w:rsid w:val="0037459D"/>
    <w:rsid w:val="00377EA1"/>
    <w:rsid w:val="003814C5"/>
    <w:rsid w:val="00382433"/>
    <w:rsid w:val="00384282"/>
    <w:rsid w:val="00384C46"/>
    <w:rsid w:val="00385EF2"/>
    <w:rsid w:val="00391B82"/>
    <w:rsid w:val="00391B95"/>
    <w:rsid w:val="003922A5"/>
    <w:rsid w:val="0039292F"/>
    <w:rsid w:val="00392B9D"/>
    <w:rsid w:val="003931C1"/>
    <w:rsid w:val="00396D75"/>
    <w:rsid w:val="00397291"/>
    <w:rsid w:val="00397482"/>
    <w:rsid w:val="00397570"/>
    <w:rsid w:val="00397620"/>
    <w:rsid w:val="00397CE1"/>
    <w:rsid w:val="003A0294"/>
    <w:rsid w:val="003A17FF"/>
    <w:rsid w:val="003A1FDB"/>
    <w:rsid w:val="003A32EB"/>
    <w:rsid w:val="003A45FD"/>
    <w:rsid w:val="003A4A5F"/>
    <w:rsid w:val="003A5AF2"/>
    <w:rsid w:val="003A7905"/>
    <w:rsid w:val="003B0BED"/>
    <w:rsid w:val="003B1A68"/>
    <w:rsid w:val="003B28F0"/>
    <w:rsid w:val="003B3A00"/>
    <w:rsid w:val="003C26B5"/>
    <w:rsid w:val="003C3CF9"/>
    <w:rsid w:val="003C4E8E"/>
    <w:rsid w:val="003C50A8"/>
    <w:rsid w:val="003C63C3"/>
    <w:rsid w:val="003C6ECC"/>
    <w:rsid w:val="003D03F2"/>
    <w:rsid w:val="003D0412"/>
    <w:rsid w:val="003D05DA"/>
    <w:rsid w:val="003D38B5"/>
    <w:rsid w:val="003D3F3C"/>
    <w:rsid w:val="003D7BC8"/>
    <w:rsid w:val="003D7D46"/>
    <w:rsid w:val="003E02D6"/>
    <w:rsid w:val="003E039A"/>
    <w:rsid w:val="003E2384"/>
    <w:rsid w:val="003E2F6C"/>
    <w:rsid w:val="003E578D"/>
    <w:rsid w:val="003E7B73"/>
    <w:rsid w:val="003F069F"/>
    <w:rsid w:val="003F38D9"/>
    <w:rsid w:val="003F3A12"/>
    <w:rsid w:val="003F3B47"/>
    <w:rsid w:val="003F45EA"/>
    <w:rsid w:val="003F4DCC"/>
    <w:rsid w:val="003F61B2"/>
    <w:rsid w:val="003F7319"/>
    <w:rsid w:val="00401361"/>
    <w:rsid w:val="00402873"/>
    <w:rsid w:val="0040324A"/>
    <w:rsid w:val="00403604"/>
    <w:rsid w:val="004038E4"/>
    <w:rsid w:val="00403CBD"/>
    <w:rsid w:val="00405F84"/>
    <w:rsid w:val="004060E8"/>
    <w:rsid w:val="00406274"/>
    <w:rsid w:val="00406548"/>
    <w:rsid w:val="00406892"/>
    <w:rsid w:val="00406C74"/>
    <w:rsid w:val="004079B4"/>
    <w:rsid w:val="004079DF"/>
    <w:rsid w:val="0041045A"/>
    <w:rsid w:val="00415CBF"/>
    <w:rsid w:val="00417012"/>
    <w:rsid w:val="00417267"/>
    <w:rsid w:val="00420102"/>
    <w:rsid w:val="00420D8E"/>
    <w:rsid w:val="00420E27"/>
    <w:rsid w:val="0042334A"/>
    <w:rsid w:val="004237EE"/>
    <w:rsid w:val="00424DF4"/>
    <w:rsid w:val="00426851"/>
    <w:rsid w:val="004278BD"/>
    <w:rsid w:val="00430741"/>
    <w:rsid w:val="00433CD3"/>
    <w:rsid w:val="00434297"/>
    <w:rsid w:val="0043485E"/>
    <w:rsid w:val="00437DE3"/>
    <w:rsid w:val="0044019B"/>
    <w:rsid w:val="004408F0"/>
    <w:rsid w:val="00440DE5"/>
    <w:rsid w:val="0044290C"/>
    <w:rsid w:val="00443786"/>
    <w:rsid w:val="00443BDC"/>
    <w:rsid w:val="0044438B"/>
    <w:rsid w:val="00444D09"/>
    <w:rsid w:val="00445E47"/>
    <w:rsid w:val="004460A8"/>
    <w:rsid w:val="004462DF"/>
    <w:rsid w:val="00446818"/>
    <w:rsid w:val="00455D70"/>
    <w:rsid w:val="004560E4"/>
    <w:rsid w:val="00456DB3"/>
    <w:rsid w:val="00457703"/>
    <w:rsid w:val="00457B62"/>
    <w:rsid w:val="00457D6A"/>
    <w:rsid w:val="004604A1"/>
    <w:rsid w:val="00460968"/>
    <w:rsid w:val="00461108"/>
    <w:rsid w:val="00466348"/>
    <w:rsid w:val="00467CFF"/>
    <w:rsid w:val="00472058"/>
    <w:rsid w:val="00472D09"/>
    <w:rsid w:val="004742C3"/>
    <w:rsid w:val="00474C53"/>
    <w:rsid w:val="004753EA"/>
    <w:rsid w:val="00476A5C"/>
    <w:rsid w:val="00477927"/>
    <w:rsid w:val="00481210"/>
    <w:rsid w:val="00482A23"/>
    <w:rsid w:val="00482CEA"/>
    <w:rsid w:val="00484A41"/>
    <w:rsid w:val="00484F86"/>
    <w:rsid w:val="0048536D"/>
    <w:rsid w:val="0048660F"/>
    <w:rsid w:val="00486BA4"/>
    <w:rsid w:val="00490288"/>
    <w:rsid w:val="00491177"/>
    <w:rsid w:val="00493AB5"/>
    <w:rsid w:val="00493FC0"/>
    <w:rsid w:val="004954A8"/>
    <w:rsid w:val="00496F7F"/>
    <w:rsid w:val="004A113A"/>
    <w:rsid w:val="004A2C2E"/>
    <w:rsid w:val="004A34B1"/>
    <w:rsid w:val="004A3B5B"/>
    <w:rsid w:val="004A4115"/>
    <w:rsid w:val="004A4BA0"/>
    <w:rsid w:val="004A54DB"/>
    <w:rsid w:val="004A5D6E"/>
    <w:rsid w:val="004A7481"/>
    <w:rsid w:val="004B156C"/>
    <w:rsid w:val="004B4014"/>
    <w:rsid w:val="004B4A1E"/>
    <w:rsid w:val="004B4D7A"/>
    <w:rsid w:val="004C171D"/>
    <w:rsid w:val="004C2BCF"/>
    <w:rsid w:val="004C3140"/>
    <w:rsid w:val="004C40B4"/>
    <w:rsid w:val="004C56D9"/>
    <w:rsid w:val="004C5AB9"/>
    <w:rsid w:val="004C70DE"/>
    <w:rsid w:val="004C7CA8"/>
    <w:rsid w:val="004C7E82"/>
    <w:rsid w:val="004D121F"/>
    <w:rsid w:val="004D1E7A"/>
    <w:rsid w:val="004D2598"/>
    <w:rsid w:val="004D3829"/>
    <w:rsid w:val="004D41F0"/>
    <w:rsid w:val="004D502C"/>
    <w:rsid w:val="004D5180"/>
    <w:rsid w:val="004E01FD"/>
    <w:rsid w:val="004E022E"/>
    <w:rsid w:val="004E03C3"/>
    <w:rsid w:val="004E0B89"/>
    <w:rsid w:val="004E0B93"/>
    <w:rsid w:val="004E1127"/>
    <w:rsid w:val="004E4DD0"/>
    <w:rsid w:val="004E73B1"/>
    <w:rsid w:val="004F06A5"/>
    <w:rsid w:val="004F1249"/>
    <w:rsid w:val="004F155C"/>
    <w:rsid w:val="004F2F45"/>
    <w:rsid w:val="004F33E3"/>
    <w:rsid w:val="004F4426"/>
    <w:rsid w:val="004F4597"/>
    <w:rsid w:val="004F47EE"/>
    <w:rsid w:val="004F51E7"/>
    <w:rsid w:val="004F52AF"/>
    <w:rsid w:val="004F5588"/>
    <w:rsid w:val="004F58FE"/>
    <w:rsid w:val="005009E0"/>
    <w:rsid w:val="005012B8"/>
    <w:rsid w:val="00501E6C"/>
    <w:rsid w:val="005036F7"/>
    <w:rsid w:val="00504229"/>
    <w:rsid w:val="00504C00"/>
    <w:rsid w:val="00505B35"/>
    <w:rsid w:val="0051136B"/>
    <w:rsid w:val="0051164C"/>
    <w:rsid w:val="00511785"/>
    <w:rsid w:val="005117B9"/>
    <w:rsid w:val="00514447"/>
    <w:rsid w:val="0051459E"/>
    <w:rsid w:val="005146AA"/>
    <w:rsid w:val="0051565E"/>
    <w:rsid w:val="00517319"/>
    <w:rsid w:val="00517576"/>
    <w:rsid w:val="0052202E"/>
    <w:rsid w:val="005227F9"/>
    <w:rsid w:val="00523875"/>
    <w:rsid w:val="00523BAB"/>
    <w:rsid w:val="005249B1"/>
    <w:rsid w:val="005258D1"/>
    <w:rsid w:val="00526840"/>
    <w:rsid w:val="00527415"/>
    <w:rsid w:val="005274BF"/>
    <w:rsid w:val="00527D11"/>
    <w:rsid w:val="00531321"/>
    <w:rsid w:val="0053149A"/>
    <w:rsid w:val="00531A7A"/>
    <w:rsid w:val="00532A10"/>
    <w:rsid w:val="00532C94"/>
    <w:rsid w:val="00534E52"/>
    <w:rsid w:val="005362C3"/>
    <w:rsid w:val="005365AE"/>
    <w:rsid w:val="00536AF9"/>
    <w:rsid w:val="00537394"/>
    <w:rsid w:val="00537A4C"/>
    <w:rsid w:val="00540AB5"/>
    <w:rsid w:val="00541174"/>
    <w:rsid w:val="00544EB5"/>
    <w:rsid w:val="00544F8B"/>
    <w:rsid w:val="0054649C"/>
    <w:rsid w:val="0054664C"/>
    <w:rsid w:val="00546D97"/>
    <w:rsid w:val="00547411"/>
    <w:rsid w:val="0054749C"/>
    <w:rsid w:val="00550AC9"/>
    <w:rsid w:val="00550BB7"/>
    <w:rsid w:val="00550C54"/>
    <w:rsid w:val="0055141C"/>
    <w:rsid w:val="0055155B"/>
    <w:rsid w:val="00551B85"/>
    <w:rsid w:val="005520D0"/>
    <w:rsid w:val="00553A83"/>
    <w:rsid w:val="00553D94"/>
    <w:rsid w:val="00554AAC"/>
    <w:rsid w:val="00554B4F"/>
    <w:rsid w:val="00554E02"/>
    <w:rsid w:val="005556A8"/>
    <w:rsid w:val="005558C1"/>
    <w:rsid w:val="005577E5"/>
    <w:rsid w:val="0056128C"/>
    <w:rsid w:val="005617E1"/>
    <w:rsid w:val="00565F14"/>
    <w:rsid w:val="00565FCC"/>
    <w:rsid w:val="00566552"/>
    <w:rsid w:val="005671F2"/>
    <w:rsid w:val="0057080C"/>
    <w:rsid w:val="005715BC"/>
    <w:rsid w:val="005743C5"/>
    <w:rsid w:val="005757B3"/>
    <w:rsid w:val="00575F4C"/>
    <w:rsid w:val="00575FE9"/>
    <w:rsid w:val="0058040A"/>
    <w:rsid w:val="00582F9D"/>
    <w:rsid w:val="00583404"/>
    <w:rsid w:val="00584F23"/>
    <w:rsid w:val="0058660A"/>
    <w:rsid w:val="00587380"/>
    <w:rsid w:val="005873B5"/>
    <w:rsid w:val="0058741F"/>
    <w:rsid w:val="00587E84"/>
    <w:rsid w:val="00590400"/>
    <w:rsid w:val="005920E9"/>
    <w:rsid w:val="00592380"/>
    <w:rsid w:val="0059459B"/>
    <w:rsid w:val="0059527A"/>
    <w:rsid w:val="00596653"/>
    <w:rsid w:val="005974D9"/>
    <w:rsid w:val="005A0F2A"/>
    <w:rsid w:val="005A16F6"/>
    <w:rsid w:val="005A18A2"/>
    <w:rsid w:val="005A1FA4"/>
    <w:rsid w:val="005A204F"/>
    <w:rsid w:val="005A2C89"/>
    <w:rsid w:val="005A3078"/>
    <w:rsid w:val="005A3BFE"/>
    <w:rsid w:val="005A6ACC"/>
    <w:rsid w:val="005A7715"/>
    <w:rsid w:val="005B139E"/>
    <w:rsid w:val="005B25B3"/>
    <w:rsid w:val="005B3266"/>
    <w:rsid w:val="005B5789"/>
    <w:rsid w:val="005B65C1"/>
    <w:rsid w:val="005C0CA4"/>
    <w:rsid w:val="005C15C7"/>
    <w:rsid w:val="005C1915"/>
    <w:rsid w:val="005C2644"/>
    <w:rsid w:val="005C3AC9"/>
    <w:rsid w:val="005C4800"/>
    <w:rsid w:val="005C4A63"/>
    <w:rsid w:val="005C5B3A"/>
    <w:rsid w:val="005C6453"/>
    <w:rsid w:val="005C7550"/>
    <w:rsid w:val="005C7664"/>
    <w:rsid w:val="005D04E2"/>
    <w:rsid w:val="005D0770"/>
    <w:rsid w:val="005D1335"/>
    <w:rsid w:val="005D2000"/>
    <w:rsid w:val="005D225E"/>
    <w:rsid w:val="005D5CC6"/>
    <w:rsid w:val="005D60C7"/>
    <w:rsid w:val="005D6559"/>
    <w:rsid w:val="005D67A2"/>
    <w:rsid w:val="005D6DEF"/>
    <w:rsid w:val="005D7B85"/>
    <w:rsid w:val="005D7ECE"/>
    <w:rsid w:val="005E1664"/>
    <w:rsid w:val="005E3109"/>
    <w:rsid w:val="005E3B52"/>
    <w:rsid w:val="005E3C62"/>
    <w:rsid w:val="005E4FE7"/>
    <w:rsid w:val="005F08EB"/>
    <w:rsid w:val="005F114C"/>
    <w:rsid w:val="005F228B"/>
    <w:rsid w:val="005F3198"/>
    <w:rsid w:val="005F3205"/>
    <w:rsid w:val="005F3B3B"/>
    <w:rsid w:val="005F4CB4"/>
    <w:rsid w:val="005F5931"/>
    <w:rsid w:val="005F6545"/>
    <w:rsid w:val="005F68ED"/>
    <w:rsid w:val="00600718"/>
    <w:rsid w:val="006018C5"/>
    <w:rsid w:val="006025E1"/>
    <w:rsid w:val="00604351"/>
    <w:rsid w:val="0060545B"/>
    <w:rsid w:val="0060639D"/>
    <w:rsid w:val="00606D7F"/>
    <w:rsid w:val="0060727A"/>
    <w:rsid w:val="006072AB"/>
    <w:rsid w:val="00607A3B"/>
    <w:rsid w:val="006100E9"/>
    <w:rsid w:val="00611C06"/>
    <w:rsid w:val="00612585"/>
    <w:rsid w:val="00612654"/>
    <w:rsid w:val="00614ED1"/>
    <w:rsid w:val="00614FF7"/>
    <w:rsid w:val="00616385"/>
    <w:rsid w:val="00616652"/>
    <w:rsid w:val="00616F07"/>
    <w:rsid w:val="00616FD7"/>
    <w:rsid w:val="006248CF"/>
    <w:rsid w:val="006251E8"/>
    <w:rsid w:val="00625276"/>
    <w:rsid w:val="00627243"/>
    <w:rsid w:val="00627838"/>
    <w:rsid w:val="00627FCA"/>
    <w:rsid w:val="00627FF3"/>
    <w:rsid w:val="00630164"/>
    <w:rsid w:val="0063081F"/>
    <w:rsid w:val="00630F1C"/>
    <w:rsid w:val="00632218"/>
    <w:rsid w:val="00633C70"/>
    <w:rsid w:val="006351A6"/>
    <w:rsid w:val="00641068"/>
    <w:rsid w:val="00641483"/>
    <w:rsid w:val="00644077"/>
    <w:rsid w:val="006445A3"/>
    <w:rsid w:val="00644DC7"/>
    <w:rsid w:val="006452E4"/>
    <w:rsid w:val="00646966"/>
    <w:rsid w:val="006469B2"/>
    <w:rsid w:val="0064727E"/>
    <w:rsid w:val="00647644"/>
    <w:rsid w:val="00650DB3"/>
    <w:rsid w:val="00650EE3"/>
    <w:rsid w:val="00651054"/>
    <w:rsid w:val="006539BC"/>
    <w:rsid w:val="00654591"/>
    <w:rsid w:val="006554EE"/>
    <w:rsid w:val="006556D9"/>
    <w:rsid w:val="00657509"/>
    <w:rsid w:val="006577D6"/>
    <w:rsid w:val="00657E6A"/>
    <w:rsid w:val="00660DDF"/>
    <w:rsid w:val="00661715"/>
    <w:rsid w:val="00661FE6"/>
    <w:rsid w:val="006620BF"/>
    <w:rsid w:val="006621D3"/>
    <w:rsid w:val="00662B79"/>
    <w:rsid w:val="006635D7"/>
    <w:rsid w:val="0066461C"/>
    <w:rsid w:val="0066651F"/>
    <w:rsid w:val="00666D00"/>
    <w:rsid w:val="00670C57"/>
    <w:rsid w:val="006717DF"/>
    <w:rsid w:val="0067180B"/>
    <w:rsid w:val="00671AE3"/>
    <w:rsid w:val="006736F4"/>
    <w:rsid w:val="00677BC0"/>
    <w:rsid w:val="006800C7"/>
    <w:rsid w:val="00680141"/>
    <w:rsid w:val="006804D3"/>
    <w:rsid w:val="00681CCC"/>
    <w:rsid w:val="00682BDF"/>
    <w:rsid w:val="00684F9A"/>
    <w:rsid w:val="006875E9"/>
    <w:rsid w:val="006878B3"/>
    <w:rsid w:val="00687E0A"/>
    <w:rsid w:val="00691939"/>
    <w:rsid w:val="00691D06"/>
    <w:rsid w:val="00692366"/>
    <w:rsid w:val="00694FAA"/>
    <w:rsid w:val="00696463"/>
    <w:rsid w:val="00696D9A"/>
    <w:rsid w:val="0069733A"/>
    <w:rsid w:val="00697D16"/>
    <w:rsid w:val="00697E32"/>
    <w:rsid w:val="006A020C"/>
    <w:rsid w:val="006A074C"/>
    <w:rsid w:val="006A089E"/>
    <w:rsid w:val="006A24A0"/>
    <w:rsid w:val="006A5D1C"/>
    <w:rsid w:val="006B2311"/>
    <w:rsid w:val="006B3736"/>
    <w:rsid w:val="006B402C"/>
    <w:rsid w:val="006B4955"/>
    <w:rsid w:val="006B5C15"/>
    <w:rsid w:val="006B723D"/>
    <w:rsid w:val="006B7366"/>
    <w:rsid w:val="006C03D7"/>
    <w:rsid w:val="006C03F2"/>
    <w:rsid w:val="006C0B7A"/>
    <w:rsid w:val="006C20F2"/>
    <w:rsid w:val="006C3ED0"/>
    <w:rsid w:val="006C6E70"/>
    <w:rsid w:val="006C6F3F"/>
    <w:rsid w:val="006C7843"/>
    <w:rsid w:val="006D0410"/>
    <w:rsid w:val="006D0A85"/>
    <w:rsid w:val="006D1359"/>
    <w:rsid w:val="006D1D9A"/>
    <w:rsid w:val="006D643F"/>
    <w:rsid w:val="006D7C11"/>
    <w:rsid w:val="006E03B8"/>
    <w:rsid w:val="006E04E9"/>
    <w:rsid w:val="006E2632"/>
    <w:rsid w:val="006E4020"/>
    <w:rsid w:val="006E71D5"/>
    <w:rsid w:val="006F07ED"/>
    <w:rsid w:val="006F17E4"/>
    <w:rsid w:val="006F1CFB"/>
    <w:rsid w:val="006F271D"/>
    <w:rsid w:val="006F2F6B"/>
    <w:rsid w:val="006F3612"/>
    <w:rsid w:val="006F49AA"/>
    <w:rsid w:val="006F6AAC"/>
    <w:rsid w:val="006F7A18"/>
    <w:rsid w:val="007010BC"/>
    <w:rsid w:val="0070187C"/>
    <w:rsid w:val="00701977"/>
    <w:rsid w:val="00701AF7"/>
    <w:rsid w:val="00701F6B"/>
    <w:rsid w:val="00702DE0"/>
    <w:rsid w:val="00705CF9"/>
    <w:rsid w:val="00706476"/>
    <w:rsid w:val="00707EEA"/>
    <w:rsid w:val="00711D8B"/>
    <w:rsid w:val="0071200B"/>
    <w:rsid w:val="0072150C"/>
    <w:rsid w:val="00724030"/>
    <w:rsid w:val="00725636"/>
    <w:rsid w:val="00725B4C"/>
    <w:rsid w:val="00726592"/>
    <w:rsid w:val="007266DD"/>
    <w:rsid w:val="0072707E"/>
    <w:rsid w:val="00727E3E"/>
    <w:rsid w:val="00730427"/>
    <w:rsid w:val="00732541"/>
    <w:rsid w:val="00733656"/>
    <w:rsid w:val="007346AC"/>
    <w:rsid w:val="007356D2"/>
    <w:rsid w:val="00735E30"/>
    <w:rsid w:val="00737B6A"/>
    <w:rsid w:val="00740CF3"/>
    <w:rsid w:val="00741F4F"/>
    <w:rsid w:val="0074212A"/>
    <w:rsid w:val="007426C2"/>
    <w:rsid w:val="00744580"/>
    <w:rsid w:val="00744CC5"/>
    <w:rsid w:val="007452C1"/>
    <w:rsid w:val="007453DB"/>
    <w:rsid w:val="0075035F"/>
    <w:rsid w:val="00751DD7"/>
    <w:rsid w:val="00752022"/>
    <w:rsid w:val="007521D2"/>
    <w:rsid w:val="007535B1"/>
    <w:rsid w:val="00753843"/>
    <w:rsid w:val="00753A48"/>
    <w:rsid w:val="00756292"/>
    <w:rsid w:val="00757AC8"/>
    <w:rsid w:val="00757B4E"/>
    <w:rsid w:val="00760404"/>
    <w:rsid w:val="00762436"/>
    <w:rsid w:val="0076334A"/>
    <w:rsid w:val="00764965"/>
    <w:rsid w:val="007664B8"/>
    <w:rsid w:val="00766754"/>
    <w:rsid w:val="007679D5"/>
    <w:rsid w:val="00767C5E"/>
    <w:rsid w:val="007716A1"/>
    <w:rsid w:val="00773694"/>
    <w:rsid w:val="00773871"/>
    <w:rsid w:val="00773F9C"/>
    <w:rsid w:val="00774E19"/>
    <w:rsid w:val="00775B7C"/>
    <w:rsid w:val="00775FE8"/>
    <w:rsid w:val="007766E4"/>
    <w:rsid w:val="00777106"/>
    <w:rsid w:val="00777924"/>
    <w:rsid w:val="007800B7"/>
    <w:rsid w:val="0078123F"/>
    <w:rsid w:val="007826E3"/>
    <w:rsid w:val="007857CF"/>
    <w:rsid w:val="00785C2C"/>
    <w:rsid w:val="00787436"/>
    <w:rsid w:val="00787A12"/>
    <w:rsid w:val="00787CCC"/>
    <w:rsid w:val="007903AA"/>
    <w:rsid w:val="00791A85"/>
    <w:rsid w:val="00792041"/>
    <w:rsid w:val="00792D7E"/>
    <w:rsid w:val="00796B6C"/>
    <w:rsid w:val="007A1986"/>
    <w:rsid w:val="007A2541"/>
    <w:rsid w:val="007A29CE"/>
    <w:rsid w:val="007A34D9"/>
    <w:rsid w:val="007A4C57"/>
    <w:rsid w:val="007A4D74"/>
    <w:rsid w:val="007A5331"/>
    <w:rsid w:val="007B0AAA"/>
    <w:rsid w:val="007B294B"/>
    <w:rsid w:val="007B4736"/>
    <w:rsid w:val="007B7545"/>
    <w:rsid w:val="007B7CFA"/>
    <w:rsid w:val="007C1745"/>
    <w:rsid w:val="007C1FAC"/>
    <w:rsid w:val="007C3772"/>
    <w:rsid w:val="007C3B82"/>
    <w:rsid w:val="007C4605"/>
    <w:rsid w:val="007C4F61"/>
    <w:rsid w:val="007C5A57"/>
    <w:rsid w:val="007C5E43"/>
    <w:rsid w:val="007C7378"/>
    <w:rsid w:val="007C7DDA"/>
    <w:rsid w:val="007D020D"/>
    <w:rsid w:val="007D1468"/>
    <w:rsid w:val="007D24DF"/>
    <w:rsid w:val="007D2DAD"/>
    <w:rsid w:val="007D3911"/>
    <w:rsid w:val="007D3A1C"/>
    <w:rsid w:val="007D625E"/>
    <w:rsid w:val="007D7E1A"/>
    <w:rsid w:val="007E0464"/>
    <w:rsid w:val="007E0924"/>
    <w:rsid w:val="007E0FE8"/>
    <w:rsid w:val="007E1F72"/>
    <w:rsid w:val="007E2776"/>
    <w:rsid w:val="007E557D"/>
    <w:rsid w:val="007E7131"/>
    <w:rsid w:val="007E7810"/>
    <w:rsid w:val="007E7AF9"/>
    <w:rsid w:val="007F0D0B"/>
    <w:rsid w:val="007F2132"/>
    <w:rsid w:val="007F37E6"/>
    <w:rsid w:val="007F38B7"/>
    <w:rsid w:val="007F5B39"/>
    <w:rsid w:val="007F723C"/>
    <w:rsid w:val="00800239"/>
    <w:rsid w:val="0080258D"/>
    <w:rsid w:val="00802703"/>
    <w:rsid w:val="00802C19"/>
    <w:rsid w:val="008030DC"/>
    <w:rsid w:val="00805F00"/>
    <w:rsid w:val="00806A60"/>
    <w:rsid w:val="00806CC8"/>
    <w:rsid w:val="00806D7A"/>
    <w:rsid w:val="00810A8C"/>
    <w:rsid w:val="00810CF8"/>
    <w:rsid w:val="00810D4C"/>
    <w:rsid w:val="00811EC6"/>
    <w:rsid w:val="00812367"/>
    <w:rsid w:val="00814425"/>
    <w:rsid w:val="0081629E"/>
    <w:rsid w:val="00817E18"/>
    <w:rsid w:val="0082033C"/>
    <w:rsid w:val="00820A2D"/>
    <w:rsid w:val="00822265"/>
    <w:rsid w:val="00822590"/>
    <w:rsid w:val="00823590"/>
    <w:rsid w:val="00823800"/>
    <w:rsid w:val="00825F4A"/>
    <w:rsid w:val="00826D6D"/>
    <w:rsid w:val="00827850"/>
    <w:rsid w:val="00827FFA"/>
    <w:rsid w:val="0083214E"/>
    <w:rsid w:val="00834577"/>
    <w:rsid w:val="008352C8"/>
    <w:rsid w:val="00836091"/>
    <w:rsid w:val="00836C96"/>
    <w:rsid w:val="00836CD2"/>
    <w:rsid w:val="008371D2"/>
    <w:rsid w:val="00840095"/>
    <w:rsid w:val="00842868"/>
    <w:rsid w:val="00842FBC"/>
    <w:rsid w:val="00843241"/>
    <w:rsid w:val="00843D77"/>
    <w:rsid w:val="008443E3"/>
    <w:rsid w:val="00844A28"/>
    <w:rsid w:val="0084513C"/>
    <w:rsid w:val="0084535B"/>
    <w:rsid w:val="0084799D"/>
    <w:rsid w:val="00850012"/>
    <w:rsid w:val="00850A97"/>
    <w:rsid w:val="00850B0F"/>
    <w:rsid w:val="00850CD5"/>
    <w:rsid w:val="00854386"/>
    <w:rsid w:val="00854C1B"/>
    <w:rsid w:val="00856CDC"/>
    <w:rsid w:val="008572D7"/>
    <w:rsid w:val="00857E9A"/>
    <w:rsid w:val="008603F3"/>
    <w:rsid w:val="008617D9"/>
    <w:rsid w:val="0086352E"/>
    <w:rsid w:val="00865BF8"/>
    <w:rsid w:val="0086607E"/>
    <w:rsid w:val="00872A00"/>
    <w:rsid w:val="008730F8"/>
    <w:rsid w:val="00873244"/>
    <w:rsid w:val="008741BB"/>
    <w:rsid w:val="00874CD3"/>
    <w:rsid w:val="008763AD"/>
    <w:rsid w:val="00880571"/>
    <w:rsid w:val="0088086C"/>
    <w:rsid w:val="00880A36"/>
    <w:rsid w:val="00880B2F"/>
    <w:rsid w:val="008815C9"/>
    <w:rsid w:val="008816C0"/>
    <w:rsid w:val="00881700"/>
    <w:rsid w:val="0088317C"/>
    <w:rsid w:val="00883CDC"/>
    <w:rsid w:val="00885AE3"/>
    <w:rsid w:val="00885B8D"/>
    <w:rsid w:val="00885B90"/>
    <w:rsid w:val="00886DC8"/>
    <w:rsid w:val="008905F2"/>
    <w:rsid w:val="00891B2C"/>
    <w:rsid w:val="00891E82"/>
    <w:rsid w:val="00892850"/>
    <w:rsid w:val="00894148"/>
    <w:rsid w:val="00895171"/>
    <w:rsid w:val="0089521C"/>
    <w:rsid w:val="00896299"/>
    <w:rsid w:val="00896D2D"/>
    <w:rsid w:val="008A4185"/>
    <w:rsid w:val="008A459F"/>
    <w:rsid w:val="008B1005"/>
    <w:rsid w:val="008B12FC"/>
    <w:rsid w:val="008B1FD9"/>
    <w:rsid w:val="008B2853"/>
    <w:rsid w:val="008B287E"/>
    <w:rsid w:val="008B2B28"/>
    <w:rsid w:val="008B3144"/>
    <w:rsid w:val="008B5D4B"/>
    <w:rsid w:val="008B6ECB"/>
    <w:rsid w:val="008B748A"/>
    <w:rsid w:val="008C013A"/>
    <w:rsid w:val="008C1D08"/>
    <w:rsid w:val="008C2DDD"/>
    <w:rsid w:val="008C30B6"/>
    <w:rsid w:val="008C3915"/>
    <w:rsid w:val="008C42B5"/>
    <w:rsid w:val="008C5183"/>
    <w:rsid w:val="008C591B"/>
    <w:rsid w:val="008C5F4D"/>
    <w:rsid w:val="008C7489"/>
    <w:rsid w:val="008C7BF4"/>
    <w:rsid w:val="008D0176"/>
    <w:rsid w:val="008D0253"/>
    <w:rsid w:val="008D0EAF"/>
    <w:rsid w:val="008D1470"/>
    <w:rsid w:val="008D1564"/>
    <w:rsid w:val="008D1B18"/>
    <w:rsid w:val="008D4C52"/>
    <w:rsid w:val="008D5644"/>
    <w:rsid w:val="008D5CE6"/>
    <w:rsid w:val="008D5E3C"/>
    <w:rsid w:val="008D653D"/>
    <w:rsid w:val="008E205D"/>
    <w:rsid w:val="008E337B"/>
    <w:rsid w:val="008E5BDC"/>
    <w:rsid w:val="008F1B9F"/>
    <w:rsid w:val="008F202D"/>
    <w:rsid w:val="008F3989"/>
    <w:rsid w:val="008F3D04"/>
    <w:rsid w:val="008F56E0"/>
    <w:rsid w:val="008F72CF"/>
    <w:rsid w:val="008F769C"/>
    <w:rsid w:val="008F7F45"/>
    <w:rsid w:val="00900558"/>
    <w:rsid w:val="00901E9C"/>
    <w:rsid w:val="00902959"/>
    <w:rsid w:val="00902D2F"/>
    <w:rsid w:val="00903096"/>
    <w:rsid w:val="00903A80"/>
    <w:rsid w:val="00907CD7"/>
    <w:rsid w:val="00910775"/>
    <w:rsid w:val="00910A62"/>
    <w:rsid w:val="00910C02"/>
    <w:rsid w:val="00910E8A"/>
    <w:rsid w:val="00911053"/>
    <w:rsid w:val="00915EB7"/>
    <w:rsid w:val="00916525"/>
    <w:rsid w:val="00916CF2"/>
    <w:rsid w:val="00916F69"/>
    <w:rsid w:val="00922FA5"/>
    <w:rsid w:val="009251E5"/>
    <w:rsid w:val="00926C36"/>
    <w:rsid w:val="009272FC"/>
    <w:rsid w:val="009308E4"/>
    <w:rsid w:val="00931785"/>
    <w:rsid w:val="009317A6"/>
    <w:rsid w:val="00931A7F"/>
    <w:rsid w:val="0093339B"/>
    <w:rsid w:val="00933A74"/>
    <w:rsid w:val="00933AC9"/>
    <w:rsid w:val="0093477E"/>
    <w:rsid w:val="00935350"/>
    <w:rsid w:val="00936263"/>
    <w:rsid w:val="00937AE1"/>
    <w:rsid w:val="00937FA5"/>
    <w:rsid w:val="00940713"/>
    <w:rsid w:val="00941171"/>
    <w:rsid w:val="00941E4F"/>
    <w:rsid w:val="00942071"/>
    <w:rsid w:val="009439D4"/>
    <w:rsid w:val="0094454F"/>
    <w:rsid w:val="00945C7B"/>
    <w:rsid w:val="009471A1"/>
    <w:rsid w:val="00947972"/>
    <w:rsid w:val="00950861"/>
    <w:rsid w:val="009508D1"/>
    <w:rsid w:val="00950B9A"/>
    <w:rsid w:val="009526F9"/>
    <w:rsid w:val="00953164"/>
    <w:rsid w:val="00956314"/>
    <w:rsid w:val="009563A5"/>
    <w:rsid w:val="00956413"/>
    <w:rsid w:val="0095696F"/>
    <w:rsid w:val="00957F84"/>
    <w:rsid w:val="00960385"/>
    <w:rsid w:val="00960C42"/>
    <w:rsid w:val="009610B6"/>
    <w:rsid w:val="009623B0"/>
    <w:rsid w:val="0096294A"/>
    <w:rsid w:val="00962F87"/>
    <w:rsid w:val="00967252"/>
    <w:rsid w:val="00967E02"/>
    <w:rsid w:val="00970FE4"/>
    <w:rsid w:val="0097160E"/>
    <w:rsid w:val="0097219E"/>
    <w:rsid w:val="0097261C"/>
    <w:rsid w:val="00972729"/>
    <w:rsid w:val="00972F83"/>
    <w:rsid w:val="00973A1D"/>
    <w:rsid w:val="00975941"/>
    <w:rsid w:val="00976951"/>
    <w:rsid w:val="00980F0F"/>
    <w:rsid w:val="00981095"/>
    <w:rsid w:val="00982E58"/>
    <w:rsid w:val="00986586"/>
    <w:rsid w:val="0098670A"/>
    <w:rsid w:val="009871F3"/>
    <w:rsid w:val="00990EEA"/>
    <w:rsid w:val="0099177F"/>
    <w:rsid w:val="0099253C"/>
    <w:rsid w:val="00992AED"/>
    <w:rsid w:val="00992BFA"/>
    <w:rsid w:val="009932F6"/>
    <w:rsid w:val="00993457"/>
    <w:rsid w:val="00993ED6"/>
    <w:rsid w:val="0099468F"/>
    <w:rsid w:val="009950A8"/>
    <w:rsid w:val="00996ECD"/>
    <w:rsid w:val="009974F6"/>
    <w:rsid w:val="009A18DA"/>
    <w:rsid w:val="009A6F6E"/>
    <w:rsid w:val="009A722F"/>
    <w:rsid w:val="009A79E3"/>
    <w:rsid w:val="009B0F13"/>
    <w:rsid w:val="009B1344"/>
    <w:rsid w:val="009B1B16"/>
    <w:rsid w:val="009B1F84"/>
    <w:rsid w:val="009B422B"/>
    <w:rsid w:val="009B5235"/>
    <w:rsid w:val="009B551B"/>
    <w:rsid w:val="009B576C"/>
    <w:rsid w:val="009B6FFF"/>
    <w:rsid w:val="009C04C2"/>
    <w:rsid w:val="009C0FA1"/>
    <w:rsid w:val="009C1B28"/>
    <w:rsid w:val="009C274B"/>
    <w:rsid w:val="009C2980"/>
    <w:rsid w:val="009C3F62"/>
    <w:rsid w:val="009C3F82"/>
    <w:rsid w:val="009C569A"/>
    <w:rsid w:val="009C56BD"/>
    <w:rsid w:val="009C69D5"/>
    <w:rsid w:val="009C6EC2"/>
    <w:rsid w:val="009C7C1F"/>
    <w:rsid w:val="009D0B0B"/>
    <w:rsid w:val="009D1CF3"/>
    <w:rsid w:val="009D1EF8"/>
    <w:rsid w:val="009D26DB"/>
    <w:rsid w:val="009D3A9B"/>
    <w:rsid w:val="009D57BF"/>
    <w:rsid w:val="009D5F4E"/>
    <w:rsid w:val="009D64D2"/>
    <w:rsid w:val="009D6839"/>
    <w:rsid w:val="009D704C"/>
    <w:rsid w:val="009D7DF4"/>
    <w:rsid w:val="009E02B6"/>
    <w:rsid w:val="009E1003"/>
    <w:rsid w:val="009E1330"/>
    <w:rsid w:val="009E15F8"/>
    <w:rsid w:val="009E276D"/>
    <w:rsid w:val="009E2816"/>
    <w:rsid w:val="009E7EB8"/>
    <w:rsid w:val="009E7F9E"/>
    <w:rsid w:val="009F07AE"/>
    <w:rsid w:val="009F155D"/>
    <w:rsid w:val="009F22C5"/>
    <w:rsid w:val="009F25AF"/>
    <w:rsid w:val="009F5688"/>
    <w:rsid w:val="009F5731"/>
    <w:rsid w:val="009F5C14"/>
    <w:rsid w:val="009F62B4"/>
    <w:rsid w:val="009F69D4"/>
    <w:rsid w:val="009F726E"/>
    <w:rsid w:val="009F7C3E"/>
    <w:rsid w:val="009F7EFD"/>
    <w:rsid w:val="00A009E0"/>
    <w:rsid w:val="00A00C21"/>
    <w:rsid w:val="00A01869"/>
    <w:rsid w:val="00A02A13"/>
    <w:rsid w:val="00A057E1"/>
    <w:rsid w:val="00A07015"/>
    <w:rsid w:val="00A128A1"/>
    <w:rsid w:val="00A144C2"/>
    <w:rsid w:val="00A15480"/>
    <w:rsid w:val="00A15A41"/>
    <w:rsid w:val="00A15D9A"/>
    <w:rsid w:val="00A2016A"/>
    <w:rsid w:val="00A216D7"/>
    <w:rsid w:val="00A219DF"/>
    <w:rsid w:val="00A222A9"/>
    <w:rsid w:val="00A2336A"/>
    <w:rsid w:val="00A24113"/>
    <w:rsid w:val="00A24533"/>
    <w:rsid w:val="00A25050"/>
    <w:rsid w:val="00A25762"/>
    <w:rsid w:val="00A2651B"/>
    <w:rsid w:val="00A26CB0"/>
    <w:rsid w:val="00A27537"/>
    <w:rsid w:val="00A27CF6"/>
    <w:rsid w:val="00A27D18"/>
    <w:rsid w:val="00A309CB"/>
    <w:rsid w:val="00A30CD5"/>
    <w:rsid w:val="00A31ED7"/>
    <w:rsid w:val="00A31F2F"/>
    <w:rsid w:val="00A33DF3"/>
    <w:rsid w:val="00A343BC"/>
    <w:rsid w:val="00A34A17"/>
    <w:rsid w:val="00A35777"/>
    <w:rsid w:val="00A35D60"/>
    <w:rsid w:val="00A402FF"/>
    <w:rsid w:val="00A425D3"/>
    <w:rsid w:val="00A426A0"/>
    <w:rsid w:val="00A429C8"/>
    <w:rsid w:val="00A42A82"/>
    <w:rsid w:val="00A43026"/>
    <w:rsid w:val="00A436BC"/>
    <w:rsid w:val="00A43D61"/>
    <w:rsid w:val="00A51D60"/>
    <w:rsid w:val="00A5223E"/>
    <w:rsid w:val="00A52983"/>
    <w:rsid w:val="00A52B9D"/>
    <w:rsid w:val="00A52FE2"/>
    <w:rsid w:val="00A5486A"/>
    <w:rsid w:val="00A55E94"/>
    <w:rsid w:val="00A55FA8"/>
    <w:rsid w:val="00A57506"/>
    <w:rsid w:val="00A60C1F"/>
    <w:rsid w:val="00A61904"/>
    <w:rsid w:val="00A631A4"/>
    <w:rsid w:val="00A652B8"/>
    <w:rsid w:val="00A66790"/>
    <w:rsid w:val="00A67884"/>
    <w:rsid w:val="00A70F72"/>
    <w:rsid w:val="00A720C5"/>
    <w:rsid w:val="00A7279D"/>
    <w:rsid w:val="00A76015"/>
    <w:rsid w:val="00A806C2"/>
    <w:rsid w:val="00A812E1"/>
    <w:rsid w:val="00A813F3"/>
    <w:rsid w:val="00A822B0"/>
    <w:rsid w:val="00A86103"/>
    <w:rsid w:val="00A866E3"/>
    <w:rsid w:val="00A87617"/>
    <w:rsid w:val="00A87CBD"/>
    <w:rsid w:val="00A947CA"/>
    <w:rsid w:val="00A94B43"/>
    <w:rsid w:val="00A972DC"/>
    <w:rsid w:val="00A97E78"/>
    <w:rsid w:val="00AA014D"/>
    <w:rsid w:val="00AA275D"/>
    <w:rsid w:val="00AA2C76"/>
    <w:rsid w:val="00AA456B"/>
    <w:rsid w:val="00AA4EFF"/>
    <w:rsid w:val="00AA54AA"/>
    <w:rsid w:val="00AA5E18"/>
    <w:rsid w:val="00AA63E6"/>
    <w:rsid w:val="00AA7837"/>
    <w:rsid w:val="00AB0BA0"/>
    <w:rsid w:val="00AB257D"/>
    <w:rsid w:val="00AB30A2"/>
    <w:rsid w:val="00AB52CD"/>
    <w:rsid w:val="00AB55FB"/>
    <w:rsid w:val="00AB6346"/>
    <w:rsid w:val="00AC00B9"/>
    <w:rsid w:val="00AC040B"/>
    <w:rsid w:val="00AC0AF2"/>
    <w:rsid w:val="00AC1C82"/>
    <w:rsid w:val="00AC30DF"/>
    <w:rsid w:val="00AC3505"/>
    <w:rsid w:val="00AC35E1"/>
    <w:rsid w:val="00AC5BE7"/>
    <w:rsid w:val="00AC66F6"/>
    <w:rsid w:val="00AC68A6"/>
    <w:rsid w:val="00AC6C59"/>
    <w:rsid w:val="00AC7146"/>
    <w:rsid w:val="00AC7457"/>
    <w:rsid w:val="00AC7C91"/>
    <w:rsid w:val="00AD093A"/>
    <w:rsid w:val="00AD0F5E"/>
    <w:rsid w:val="00AD1783"/>
    <w:rsid w:val="00AD17A7"/>
    <w:rsid w:val="00AD23F1"/>
    <w:rsid w:val="00AD2913"/>
    <w:rsid w:val="00AD3D76"/>
    <w:rsid w:val="00AE01F5"/>
    <w:rsid w:val="00AE0975"/>
    <w:rsid w:val="00AE1930"/>
    <w:rsid w:val="00AE2394"/>
    <w:rsid w:val="00AE2935"/>
    <w:rsid w:val="00AE32FE"/>
    <w:rsid w:val="00AE4197"/>
    <w:rsid w:val="00AE52B8"/>
    <w:rsid w:val="00AE5D65"/>
    <w:rsid w:val="00AE7451"/>
    <w:rsid w:val="00AE76FE"/>
    <w:rsid w:val="00AE7BAF"/>
    <w:rsid w:val="00AF0E0E"/>
    <w:rsid w:val="00AF25CF"/>
    <w:rsid w:val="00AF3904"/>
    <w:rsid w:val="00AF392D"/>
    <w:rsid w:val="00AF40D0"/>
    <w:rsid w:val="00AF53E5"/>
    <w:rsid w:val="00AF5783"/>
    <w:rsid w:val="00AF5954"/>
    <w:rsid w:val="00AF6A39"/>
    <w:rsid w:val="00AF785E"/>
    <w:rsid w:val="00AF78D6"/>
    <w:rsid w:val="00B013BD"/>
    <w:rsid w:val="00B03718"/>
    <w:rsid w:val="00B05E76"/>
    <w:rsid w:val="00B0772D"/>
    <w:rsid w:val="00B10485"/>
    <w:rsid w:val="00B10F3C"/>
    <w:rsid w:val="00B11FB9"/>
    <w:rsid w:val="00B1274B"/>
    <w:rsid w:val="00B12995"/>
    <w:rsid w:val="00B13CC9"/>
    <w:rsid w:val="00B14EC8"/>
    <w:rsid w:val="00B15F07"/>
    <w:rsid w:val="00B168AA"/>
    <w:rsid w:val="00B16CFF"/>
    <w:rsid w:val="00B1727C"/>
    <w:rsid w:val="00B17508"/>
    <w:rsid w:val="00B1786C"/>
    <w:rsid w:val="00B2090B"/>
    <w:rsid w:val="00B20A17"/>
    <w:rsid w:val="00B20E52"/>
    <w:rsid w:val="00B22A03"/>
    <w:rsid w:val="00B24378"/>
    <w:rsid w:val="00B25D11"/>
    <w:rsid w:val="00B26178"/>
    <w:rsid w:val="00B2660D"/>
    <w:rsid w:val="00B26E54"/>
    <w:rsid w:val="00B26ED4"/>
    <w:rsid w:val="00B271DD"/>
    <w:rsid w:val="00B27D11"/>
    <w:rsid w:val="00B30C15"/>
    <w:rsid w:val="00B31D03"/>
    <w:rsid w:val="00B32D76"/>
    <w:rsid w:val="00B3722A"/>
    <w:rsid w:val="00B37D5C"/>
    <w:rsid w:val="00B421F5"/>
    <w:rsid w:val="00B42683"/>
    <w:rsid w:val="00B4313C"/>
    <w:rsid w:val="00B4327F"/>
    <w:rsid w:val="00B456AA"/>
    <w:rsid w:val="00B45A7F"/>
    <w:rsid w:val="00B4603A"/>
    <w:rsid w:val="00B46486"/>
    <w:rsid w:val="00B46640"/>
    <w:rsid w:val="00B46E26"/>
    <w:rsid w:val="00B50156"/>
    <w:rsid w:val="00B5018A"/>
    <w:rsid w:val="00B51198"/>
    <w:rsid w:val="00B51460"/>
    <w:rsid w:val="00B52456"/>
    <w:rsid w:val="00B53E34"/>
    <w:rsid w:val="00B54E4C"/>
    <w:rsid w:val="00B54E91"/>
    <w:rsid w:val="00B55D6E"/>
    <w:rsid w:val="00B55F7B"/>
    <w:rsid w:val="00B56A1F"/>
    <w:rsid w:val="00B61031"/>
    <w:rsid w:val="00B6156E"/>
    <w:rsid w:val="00B616D0"/>
    <w:rsid w:val="00B6257A"/>
    <w:rsid w:val="00B628AD"/>
    <w:rsid w:val="00B63C74"/>
    <w:rsid w:val="00B65922"/>
    <w:rsid w:val="00B65E6A"/>
    <w:rsid w:val="00B661C6"/>
    <w:rsid w:val="00B675E7"/>
    <w:rsid w:val="00B70E38"/>
    <w:rsid w:val="00B805E4"/>
    <w:rsid w:val="00B820E9"/>
    <w:rsid w:val="00B82830"/>
    <w:rsid w:val="00B8382D"/>
    <w:rsid w:val="00B853FB"/>
    <w:rsid w:val="00B87F0A"/>
    <w:rsid w:val="00B87FDD"/>
    <w:rsid w:val="00B914CD"/>
    <w:rsid w:val="00B91541"/>
    <w:rsid w:val="00B91587"/>
    <w:rsid w:val="00B91633"/>
    <w:rsid w:val="00B91858"/>
    <w:rsid w:val="00B92025"/>
    <w:rsid w:val="00B928E3"/>
    <w:rsid w:val="00B956D4"/>
    <w:rsid w:val="00B96B72"/>
    <w:rsid w:val="00B96DC6"/>
    <w:rsid w:val="00B9797E"/>
    <w:rsid w:val="00BA087F"/>
    <w:rsid w:val="00BA3D82"/>
    <w:rsid w:val="00BA4008"/>
    <w:rsid w:val="00BA4798"/>
    <w:rsid w:val="00BA5E88"/>
    <w:rsid w:val="00BA6472"/>
    <w:rsid w:val="00BA74CB"/>
    <w:rsid w:val="00BB3BDB"/>
    <w:rsid w:val="00BB3D6E"/>
    <w:rsid w:val="00BC2900"/>
    <w:rsid w:val="00BC337E"/>
    <w:rsid w:val="00BC3E3C"/>
    <w:rsid w:val="00BC7378"/>
    <w:rsid w:val="00BD08FB"/>
    <w:rsid w:val="00BD2ED5"/>
    <w:rsid w:val="00BD33FB"/>
    <w:rsid w:val="00BD38AD"/>
    <w:rsid w:val="00BD43C5"/>
    <w:rsid w:val="00BD535E"/>
    <w:rsid w:val="00BD74D5"/>
    <w:rsid w:val="00BD7D26"/>
    <w:rsid w:val="00BD7EF4"/>
    <w:rsid w:val="00BE130F"/>
    <w:rsid w:val="00BE13C7"/>
    <w:rsid w:val="00BE1CE3"/>
    <w:rsid w:val="00BE1EC8"/>
    <w:rsid w:val="00BE2112"/>
    <w:rsid w:val="00BE2574"/>
    <w:rsid w:val="00BE3DA4"/>
    <w:rsid w:val="00BE4D37"/>
    <w:rsid w:val="00BE4E62"/>
    <w:rsid w:val="00BE54E3"/>
    <w:rsid w:val="00BE5B58"/>
    <w:rsid w:val="00BE6047"/>
    <w:rsid w:val="00BE7022"/>
    <w:rsid w:val="00BE7435"/>
    <w:rsid w:val="00BF03F8"/>
    <w:rsid w:val="00BF0C3C"/>
    <w:rsid w:val="00BF5FA8"/>
    <w:rsid w:val="00BF6CBD"/>
    <w:rsid w:val="00C002A5"/>
    <w:rsid w:val="00C02520"/>
    <w:rsid w:val="00C029BC"/>
    <w:rsid w:val="00C03157"/>
    <w:rsid w:val="00C043AB"/>
    <w:rsid w:val="00C0634B"/>
    <w:rsid w:val="00C06ABE"/>
    <w:rsid w:val="00C0772C"/>
    <w:rsid w:val="00C10BE5"/>
    <w:rsid w:val="00C11747"/>
    <w:rsid w:val="00C14E34"/>
    <w:rsid w:val="00C169E2"/>
    <w:rsid w:val="00C175A5"/>
    <w:rsid w:val="00C17970"/>
    <w:rsid w:val="00C17B4E"/>
    <w:rsid w:val="00C17E2C"/>
    <w:rsid w:val="00C20C0E"/>
    <w:rsid w:val="00C21A42"/>
    <w:rsid w:val="00C21D40"/>
    <w:rsid w:val="00C2278B"/>
    <w:rsid w:val="00C239A1"/>
    <w:rsid w:val="00C239D4"/>
    <w:rsid w:val="00C2560A"/>
    <w:rsid w:val="00C25BCC"/>
    <w:rsid w:val="00C27356"/>
    <w:rsid w:val="00C27984"/>
    <w:rsid w:val="00C27F67"/>
    <w:rsid w:val="00C325B7"/>
    <w:rsid w:val="00C3505A"/>
    <w:rsid w:val="00C41230"/>
    <w:rsid w:val="00C42414"/>
    <w:rsid w:val="00C438D7"/>
    <w:rsid w:val="00C46723"/>
    <w:rsid w:val="00C47898"/>
    <w:rsid w:val="00C4790C"/>
    <w:rsid w:val="00C500B0"/>
    <w:rsid w:val="00C51223"/>
    <w:rsid w:val="00C51365"/>
    <w:rsid w:val="00C513B2"/>
    <w:rsid w:val="00C51A50"/>
    <w:rsid w:val="00C53936"/>
    <w:rsid w:val="00C54352"/>
    <w:rsid w:val="00C5646E"/>
    <w:rsid w:val="00C57233"/>
    <w:rsid w:val="00C57AC2"/>
    <w:rsid w:val="00C61C69"/>
    <w:rsid w:val="00C63085"/>
    <w:rsid w:val="00C64BE2"/>
    <w:rsid w:val="00C6606D"/>
    <w:rsid w:val="00C67065"/>
    <w:rsid w:val="00C671D1"/>
    <w:rsid w:val="00C672B8"/>
    <w:rsid w:val="00C709E5"/>
    <w:rsid w:val="00C717EF"/>
    <w:rsid w:val="00C72120"/>
    <w:rsid w:val="00C72265"/>
    <w:rsid w:val="00C72E2F"/>
    <w:rsid w:val="00C73613"/>
    <w:rsid w:val="00C75810"/>
    <w:rsid w:val="00C75FDC"/>
    <w:rsid w:val="00C76876"/>
    <w:rsid w:val="00C77023"/>
    <w:rsid w:val="00C77266"/>
    <w:rsid w:val="00C8046A"/>
    <w:rsid w:val="00C809B0"/>
    <w:rsid w:val="00C80ED5"/>
    <w:rsid w:val="00C814E3"/>
    <w:rsid w:val="00C81D33"/>
    <w:rsid w:val="00C81DBC"/>
    <w:rsid w:val="00C822D1"/>
    <w:rsid w:val="00C8705C"/>
    <w:rsid w:val="00C87C02"/>
    <w:rsid w:val="00C917DB"/>
    <w:rsid w:val="00C92634"/>
    <w:rsid w:val="00C92F1F"/>
    <w:rsid w:val="00C93B30"/>
    <w:rsid w:val="00C944BC"/>
    <w:rsid w:val="00C95F35"/>
    <w:rsid w:val="00C967CD"/>
    <w:rsid w:val="00C97356"/>
    <w:rsid w:val="00C97717"/>
    <w:rsid w:val="00C97788"/>
    <w:rsid w:val="00C97A2C"/>
    <w:rsid w:val="00CA0B14"/>
    <w:rsid w:val="00CA1CFE"/>
    <w:rsid w:val="00CA2C97"/>
    <w:rsid w:val="00CA2CEB"/>
    <w:rsid w:val="00CA371A"/>
    <w:rsid w:val="00CA3D96"/>
    <w:rsid w:val="00CA4875"/>
    <w:rsid w:val="00CA5004"/>
    <w:rsid w:val="00CA5D61"/>
    <w:rsid w:val="00CA5E4F"/>
    <w:rsid w:val="00CA61F7"/>
    <w:rsid w:val="00CA62F3"/>
    <w:rsid w:val="00CA7F3C"/>
    <w:rsid w:val="00CB00E8"/>
    <w:rsid w:val="00CB1304"/>
    <w:rsid w:val="00CB1431"/>
    <w:rsid w:val="00CB25E6"/>
    <w:rsid w:val="00CB57ED"/>
    <w:rsid w:val="00CB5CEE"/>
    <w:rsid w:val="00CB68B6"/>
    <w:rsid w:val="00CB7C14"/>
    <w:rsid w:val="00CC0751"/>
    <w:rsid w:val="00CC1A9A"/>
    <w:rsid w:val="00CC41A5"/>
    <w:rsid w:val="00CC4B38"/>
    <w:rsid w:val="00CC6689"/>
    <w:rsid w:val="00CC6B26"/>
    <w:rsid w:val="00CC6F42"/>
    <w:rsid w:val="00CD062D"/>
    <w:rsid w:val="00CD109C"/>
    <w:rsid w:val="00CD160E"/>
    <w:rsid w:val="00CD207A"/>
    <w:rsid w:val="00CD33F7"/>
    <w:rsid w:val="00CD4231"/>
    <w:rsid w:val="00CD432B"/>
    <w:rsid w:val="00CD53DF"/>
    <w:rsid w:val="00CD69B6"/>
    <w:rsid w:val="00CE568E"/>
    <w:rsid w:val="00CE68D5"/>
    <w:rsid w:val="00CE7374"/>
    <w:rsid w:val="00CE7B0B"/>
    <w:rsid w:val="00CF2412"/>
    <w:rsid w:val="00CF2AB9"/>
    <w:rsid w:val="00CF34F2"/>
    <w:rsid w:val="00CF3731"/>
    <w:rsid w:val="00CF4336"/>
    <w:rsid w:val="00CF4397"/>
    <w:rsid w:val="00CF4520"/>
    <w:rsid w:val="00D01D7F"/>
    <w:rsid w:val="00D022E8"/>
    <w:rsid w:val="00D04070"/>
    <w:rsid w:val="00D04093"/>
    <w:rsid w:val="00D04A44"/>
    <w:rsid w:val="00D06BD1"/>
    <w:rsid w:val="00D137E3"/>
    <w:rsid w:val="00D13B4A"/>
    <w:rsid w:val="00D150CC"/>
    <w:rsid w:val="00D17715"/>
    <w:rsid w:val="00D20BBC"/>
    <w:rsid w:val="00D214F6"/>
    <w:rsid w:val="00D2165A"/>
    <w:rsid w:val="00D21CFF"/>
    <w:rsid w:val="00D21EF3"/>
    <w:rsid w:val="00D2227B"/>
    <w:rsid w:val="00D2326F"/>
    <w:rsid w:val="00D23632"/>
    <w:rsid w:val="00D244AD"/>
    <w:rsid w:val="00D24707"/>
    <w:rsid w:val="00D24C6C"/>
    <w:rsid w:val="00D25C7A"/>
    <w:rsid w:val="00D25DB0"/>
    <w:rsid w:val="00D274D0"/>
    <w:rsid w:val="00D32E71"/>
    <w:rsid w:val="00D33083"/>
    <w:rsid w:val="00D34B2A"/>
    <w:rsid w:val="00D350E0"/>
    <w:rsid w:val="00D35113"/>
    <w:rsid w:val="00D352B4"/>
    <w:rsid w:val="00D42030"/>
    <w:rsid w:val="00D4274F"/>
    <w:rsid w:val="00D44126"/>
    <w:rsid w:val="00D44791"/>
    <w:rsid w:val="00D46663"/>
    <w:rsid w:val="00D471C9"/>
    <w:rsid w:val="00D477EA"/>
    <w:rsid w:val="00D5095E"/>
    <w:rsid w:val="00D52878"/>
    <w:rsid w:val="00D531F3"/>
    <w:rsid w:val="00D542EC"/>
    <w:rsid w:val="00D546B3"/>
    <w:rsid w:val="00D548CD"/>
    <w:rsid w:val="00D55B5B"/>
    <w:rsid w:val="00D565CB"/>
    <w:rsid w:val="00D565F5"/>
    <w:rsid w:val="00D610F2"/>
    <w:rsid w:val="00D6252E"/>
    <w:rsid w:val="00D62E8C"/>
    <w:rsid w:val="00D62F57"/>
    <w:rsid w:val="00D63282"/>
    <w:rsid w:val="00D639B7"/>
    <w:rsid w:val="00D6453C"/>
    <w:rsid w:val="00D70172"/>
    <w:rsid w:val="00D70609"/>
    <w:rsid w:val="00D72527"/>
    <w:rsid w:val="00D73A3B"/>
    <w:rsid w:val="00D73E8A"/>
    <w:rsid w:val="00D74AC9"/>
    <w:rsid w:val="00D74E90"/>
    <w:rsid w:val="00D74F1D"/>
    <w:rsid w:val="00D76D30"/>
    <w:rsid w:val="00D77B18"/>
    <w:rsid w:val="00D81A4A"/>
    <w:rsid w:val="00D822DE"/>
    <w:rsid w:val="00D8466D"/>
    <w:rsid w:val="00D85297"/>
    <w:rsid w:val="00D8754C"/>
    <w:rsid w:val="00D87D5F"/>
    <w:rsid w:val="00D94A23"/>
    <w:rsid w:val="00DA0A9E"/>
    <w:rsid w:val="00DA0B13"/>
    <w:rsid w:val="00DA5CA8"/>
    <w:rsid w:val="00DA72D7"/>
    <w:rsid w:val="00DB0EB2"/>
    <w:rsid w:val="00DB117A"/>
    <w:rsid w:val="00DB2274"/>
    <w:rsid w:val="00DB2A11"/>
    <w:rsid w:val="00DB4212"/>
    <w:rsid w:val="00DB47A3"/>
    <w:rsid w:val="00DB47E6"/>
    <w:rsid w:val="00DB6267"/>
    <w:rsid w:val="00DC0F37"/>
    <w:rsid w:val="00DC10B8"/>
    <w:rsid w:val="00DC2612"/>
    <w:rsid w:val="00DC28A2"/>
    <w:rsid w:val="00DD04D1"/>
    <w:rsid w:val="00DD1B72"/>
    <w:rsid w:val="00DD23FA"/>
    <w:rsid w:val="00DD3E37"/>
    <w:rsid w:val="00DD4A37"/>
    <w:rsid w:val="00DE02A0"/>
    <w:rsid w:val="00DE1C45"/>
    <w:rsid w:val="00DE1DCB"/>
    <w:rsid w:val="00DE5AAE"/>
    <w:rsid w:val="00DE6386"/>
    <w:rsid w:val="00DE6767"/>
    <w:rsid w:val="00DE7928"/>
    <w:rsid w:val="00DE7A90"/>
    <w:rsid w:val="00DF199E"/>
    <w:rsid w:val="00DF1B22"/>
    <w:rsid w:val="00DF20F3"/>
    <w:rsid w:val="00DF3FE4"/>
    <w:rsid w:val="00DF5189"/>
    <w:rsid w:val="00DF69A9"/>
    <w:rsid w:val="00DF705A"/>
    <w:rsid w:val="00E002B5"/>
    <w:rsid w:val="00E004C3"/>
    <w:rsid w:val="00E01AA0"/>
    <w:rsid w:val="00E02B3E"/>
    <w:rsid w:val="00E02C63"/>
    <w:rsid w:val="00E03BFB"/>
    <w:rsid w:val="00E05FD1"/>
    <w:rsid w:val="00E07749"/>
    <w:rsid w:val="00E10345"/>
    <w:rsid w:val="00E104CB"/>
    <w:rsid w:val="00E11F07"/>
    <w:rsid w:val="00E130E2"/>
    <w:rsid w:val="00E14277"/>
    <w:rsid w:val="00E153C0"/>
    <w:rsid w:val="00E15410"/>
    <w:rsid w:val="00E15820"/>
    <w:rsid w:val="00E17286"/>
    <w:rsid w:val="00E172D1"/>
    <w:rsid w:val="00E17C1C"/>
    <w:rsid w:val="00E210C6"/>
    <w:rsid w:val="00E21B19"/>
    <w:rsid w:val="00E26632"/>
    <w:rsid w:val="00E315A2"/>
    <w:rsid w:val="00E325BF"/>
    <w:rsid w:val="00E33A4D"/>
    <w:rsid w:val="00E3486A"/>
    <w:rsid w:val="00E3591C"/>
    <w:rsid w:val="00E35AFB"/>
    <w:rsid w:val="00E36B2D"/>
    <w:rsid w:val="00E36F8D"/>
    <w:rsid w:val="00E40D85"/>
    <w:rsid w:val="00E40DDC"/>
    <w:rsid w:val="00E43FA7"/>
    <w:rsid w:val="00E44BD3"/>
    <w:rsid w:val="00E46D6F"/>
    <w:rsid w:val="00E476C4"/>
    <w:rsid w:val="00E47BBC"/>
    <w:rsid w:val="00E506B1"/>
    <w:rsid w:val="00E50C74"/>
    <w:rsid w:val="00E52012"/>
    <w:rsid w:val="00E52941"/>
    <w:rsid w:val="00E552F8"/>
    <w:rsid w:val="00E61DCA"/>
    <w:rsid w:val="00E63214"/>
    <w:rsid w:val="00E63E11"/>
    <w:rsid w:val="00E64B9E"/>
    <w:rsid w:val="00E656EF"/>
    <w:rsid w:val="00E658C4"/>
    <w:rsid w:val="00E67CCA"/>
    <w:rsid w:val="00E72202"/>
    <w:rsid w:val="00E73B0C"/>
    <w:rsid w:val="00E73D8D"/>
    <w:rsid w:val="00E760BF"/>
    <w:rsid w:val="00E77E46"/>
    <w:rsid w:val="00E800AC"/>
    <w:rsid w:val="00E80EBD"/>
    <w:rsid w:val="00E81147"/>
    <w:rsid w:val="00E828A9"/>
    <w:rsid w:val="00E835F0"/>
    <w:rsid w:val="00E85EC8"/>
    <w:rsid w:val="00E866B9"/>
    <w:rsid w:val="00E87C27"/>
    <w:rsid w:val="00E90162"/>
    <w:rsid w:val="00E91149"/>
    <w:rsid w:val="00E91810"/>
    <w:rsid w:val="00E92114"/>
    <w:rsid w:val="00E93C76"/>
    <w:rsid w:val="00E93D41"/>
    <w:rsid w:val="00E93E02"/>
    <w:rsid w:val="00E944D2"/>
    <w:rsid w:val="00E95DB8"/>
    <w:rsid w:val="00E96000"/>
    <w:rsid w:val="00EA2326"/>
    <w:rsid w:val="00EA2E5D"/>
    <w:rsid w:val="00EA3BB7"/>
    <w:rsid w:val="00EA7731"/>
    <w:rsid w:val="00EB09ED"/>
    <w:rsid w:val="00EB0BE7"/>
    <w:rsid w:val="00EB2357"/>
    <w:rsid w:val="00EB2AA9"/>
    <w:rsid w:val="00EB537D"/>
    <w:rsid w:val="00EB559E"/>
    <w:rsid w:val="00EB5610"/>
    <w:rsid w:val="00EB5974"/>
    <w:rsid w:val="00EB7565"/>
    <w:rsid w:val="00EB7C5E"/>
    <w:rsid w:val="00EC029A"/>
    <w:rsid w:val="00EC0625"/>
    <w:rsid w:val="00EC0C1B"/>
    <w:rsid w:val="00EC1029"/>
    <w:rsid w:val="00EC175A"/>
    <w:rsid w:val="00EC1CB1"/>
    <w:rsid w:val="00EC2320"/>
    <w:rsid w:val="00EC4188"/>
    <w:rsid w:val="00EC4CBF"/>
    <w:rsid w:val="00EC78D3"/>
    <w:rsid w:val="00ED04A2"/>
    <w:rsid w:val="00ED1AAF"/>
    <w:rsid w:val="00ED2339"/>
    <w:rsid w:val="00ED3B8C"/>
    <w:rsid w:val="00ED4470"/>
    <w:rsid w:val="00ED6E05"/>
    <w:rsid w:val="00ED7582"/>
    <w:rsid w:val="00EE12CB"/>
    <w:rsid w:val="00EE227C"/>
    <w:rsid w:val="00EE26FF"/>
    <w:rsid w:val="00EE31E7"/>
    <w:rsid w:val="00EE3731"/>
    <w:rsid w:val="00EE3D0B"/>
    <w:rsid w:val="00EE5322"/>
    <w:rsid w:val="00EE582F"/>
    <w:rsid w:val="00EE5935"/>
    <w:rsid w:val="00EE5B67"/>
    <w:rsid w:val="00EE60F9"/>
    <w:rsid w:val="00EE6B97"/>
    <w:rsid w:val="00EE6FBF"/>
    <w:rsid w:val="00EE7872"/>
    <w:rsid w:val="00EE7B68"/>
    <w:rsid w:val="00EF06D5"/>
    <w:rsid w:val="00EF0822"/>
    <w:rsid w:val="00EF0BE3"/>
    <w:rsid w:val="00EF2B06"/>
    <w:rsid w:val="00EF3A61"/>
    <w:rsid w:val="00F02154"/>
    <w:rsid w:val="00F02DA6"/>
    <w:rsid w:val="00F03978"/>
    <w:rsid w:val="00F03DFB"/>
    <w:rsid w:val="00F10A3C"/>
    <w:rsid w:val="00F10B63"/>
    <w:rsid w:val="00F1551F"/>
    <w:rsid w:val="00F15643"/>
    <w:rsid w:val="00F15E4F"/>
    <w:rsid w:val="00F17170"/>
    <w:rsid w:val="00F1760F"/>
    <w:rsid w:val="00F17926"/>
    <w:rsid w:val="00F20C8B"/>
    <w:rsid w:val="00F217BE"/>
    <w:rsid w:val="00F21DAF"/>
    <w:rsid w:val="00F24C32"/>
    <w:rsid w:val="00F2532F"/>
    <w:rsid w:val="00F253B7"/>
    <w:rsid w:val="00F25A39"/>
    <w:rsid w:val="00F25BFA"/>
    <w:rsid w:val="00F26BCA"/>
    <w:rsid w:val="00F30326"/>
    <w:rsid w:val="00F32FA9"/>
    <w:rsid w:val="00F35AAD"/>
    <w:rsid w:val="00F35C88"/>
    <w:rsid w:val="00F37099"/>
    <w:rsid w:val="00F37C4A"/>
    <w:rsid w:val="00F41BA7"/>
    <w:rsid w:val="00F42B3B"/>
    <w:rsid w:val="00F448EF"/>
    <w:rsid w:val="00F464C0"/>
    <w:rsid w:val="00F473E0"/>
    <w:rsid w:val="00F47B10"/>
    <w:rsid w:val="00F50BEB"/>
    <w:rsid w:val="00F51556"/>
    <w:rsid w:val="00F516F3"/>
    <w:rsid w:val="00F51DDD"/>
    <w:rsid w:val="00F5222B"/>
    <w:rsid w:val="00F52DBF"/>
    <w:rsid w:val="00F53A0C"/>
    <w:rsid w:val="00F53FA0"/>
    <w:rsid w:val="00F54E6D"/>
    <w:rsid w:val="00F60890"/>
    <w:rsid w:val="00F63FFB"/>
    <w:rsid w:val="00F64893"/>
    <w:rsid w:val="00F70C6E"/>
    <w:rsid w:val="00F71517"/>
    <w:rsid w:val="00F7360A"/>
    <w:rsid w:val="00F740CB"/>
    <w:rsid w:val="00F7413A"/>
    <w:rsid w:val="00F74D60"/>
    <w:rsid w:val="00F75179"/>
    <w:rsid w:val="00F7793B"/>
    <w:rsid w:val="00F77BD2"/>
    <w:rsid w:val="00F77D56"/>
    <w:rsid w:val="00F77D61"/>
    <w:rsid w:val="00F81B12"/>
    <w:rsid w:val="00F82424"/>
    <w:rsid w:val="00F84B39"/>
    <w:rsid w:val="00F8638C"/>
    <w:rsid w:val="00F86E6E"/>
    <w:rsid w:val="00F873D0"/>
    <w:rsid w:val="00F903B4"/>
    <w:rsid w:val="00F92C48"/>
    <w:rsid w:val="00F92F19"/>
    <w:rsid w:val="00F93716"/>
    <w:rsid w:val="00F95217"/>
    <w:rsid w:val="00F95380"/>
    <w:rsid w:val="00F96BF3"/>
    <w:rsid w:val="00F97FEB"/>
    <w:rsid w:val="00FA2D31"/>
    <w:rsid w:val="00FA2DE9"/>
    <w:rsid w:val="00FA2EC5"/>
    <w:rsid w:val="00FA480E"/>
    <w:rsid w:val="00FA6CD1"/>
    <w:rsid w:val="00FA77ED"/>
    <w:rsid w:val="00FA78A3"/>
    <w:rsid w:val="00FB02BA"/>
    <w:rsid w:val="00FB2745"/>
    <w:rsid w:val="00FB2C06"/>
    <w:rsid w:val="00FB2F6E"/>
    <w:rsid w:val="00FB3A18"/>
    <w:rsid w:val="00FB423C"/>
    <w:rsid w:val="00FB42B7"/>
    <w:rsid w:val="00FB7529"/>
    <w:rsid w:val="00FB77F0"/>
    <w:rsid w:val="00FC0054"/>
    <w:rsid w:val="00FC0CD6"/>
    <w:rsid w:val="00FC313A"/>
    <w:rsid w:val="00FC417C"/>
    <w:rsid w:val="00FC5402"/>
    <w:rsid w:val="00FC56A7"/>
    <w:rsid w:val="00FC5891"/>
    <w:rsid w:val="00FC71D4"/>
    <w:rsid w:val="00FD087A"/>
    <w:rsid w:val="00FD4020"/>
    <w:rsid w:val="00FD4617"/>
    <w:rsid w:val="00FD4904"/>
    <w:rsid w:val="00FD49A1"/>
    <w:rsid w:val="00FD4B8F"/>
    <w:rsid w:val="00FD515A"/>
    <w:rsid w:val="00FD51D4"/>
    <w:rsid w:val="00FD642F"/>
    <w:rsid w:val="00FD6ED6"/>
    <w:rsid w:val="00FD7ACB"/>
    <w:rsid w:val="00FE12C0"/>
    <w:rsid w:val="00FE28F8"/>
    <w:rsid w:val="00FE2B43"/>
    <w:rsid w:val="00FE403F"/>
    <w:rsid w:val="00FE4830"/>
    <w:rsid w:val="00FE6C82"/>
    <w:rsid w:val="00FF048E"/>
    <w:rsid w:val="00FF0F6F"/>
    <w:rsid w:val="00FF18E0"/>
    <w:rsid w:val="00FF381A"/>
    <w:rsid w:val="00FF3F00"/>
    <w:rsid w:val="00FF3F8A"/>
    <w:rsid w:val="00FF50AE"/>
    <w:rsid w:val="00FF65B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1CE7595"/>
  <w15:docId w15:val="{92899BE2-CEA0-49BB-88A1-11A922AB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uiPriority w:val="99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afb">
    <w:name w:val="Знак"/>
    <w:basedOn w:val="a"/>
    <w:next w:val="ad"/>
    <w:rsid w:val="003A5AF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c">
    <w:name w:val="annotation reference"/>
    <w:basedOn w:val="a0"/>
    <w:uiPriority w:val="99"/>
    <w:rsid w:val="00CD062D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6058-FD4B-4E3D-868E-31ED822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осова ЭВ</cp:lastModifiedBy>
  <cp:revision>747</cp:revision>
  <cp:lastPrinted>2022-07-07T11:58:00Z</cp:lastPrinted>
  <dcterms:created xsi:type="dcterms:W3CDTF">2017-10-27T13:30:00Z</dcterms:created>
  <dcterms:modified xsi:type="dcterms:W3CDTF">2022-07-25T11:51:00Z</dcterms:modified>
</cp:coreProperties>
</file>